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0601" w14:textId="5E5A036C" w:rsidR="000E28F7" w:rsidRDefault="000E28F7">
      <w:pPr>
        <w:rPr>
          <w:sz w:val="48"/>
        </w:rPr>
      </w:pPr>
      <w:r>
        <w:rPr>
          <w:noProof/>
          <w:sz w:val="48"/>
          <w:lang w:eastAsia="en-GB"/>
        </w:rPr>
        <w:drawing>
          <wp:anchor distT="0" distB="0" distL="114300" distR="114300" simplePos="0" relativeHeight="251659264" behindDoc="0" locked="0" layoutInCell="1" allowOverlap="1" wp14:anchorId="4EE8E03F" wp14:editId="2D159FEC">
            <wp:simplePos x="0" y="0"/>
            <wp:positionH relativeFrom="column">
              <wp:posOffset>4952365</wp:posOffset>
            </wp:positionH>
            <wp:positionV relativeFrom="paragraph">
              <wp:posOffset>-278130</wp:posOffset>
            </wp:positionV>
            <wp:extent cx="1152525" cy="1181100"/>
            <wp:effectExtent l="0" t="0" r="9525" b="0"/>
            <wp:wrapNone/>
            <wp:docPr id="2" name="Picture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r="70161"/>
                    <a:stretch/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212ED" w14:textId="3E9E6A1F" w:rsidR="000E28F7" w:rsidRDefault="000E28F7">
      <w:pPr>
        <w:rPr>
          <w:sz w:val="48"/>
        </w:rPr>
      </w:pPr>
    </w:p>
    <w:p w14:paraId="1F3D01A4" w14:textId="165DDF98" w:rsidR="000E28F7" w:rsidRDefault="000E28F7">
      <w:pPr>
        <w:rPr>
          <w:sz w:val="48"/>
        </w:rPr>
      </w:pPr>
    </w:p>
    <w:p w14:paraId="74FB6DC8" w14:textId="1A30AEC8" w:rsidR="008E3D03" w:rsidRDefault="006157FB">
      <w:pPr>
        <w:rPr>
          <w:sz w:val="48"/>
        </w:rPr>
      </w:pPr>
      <w:r>
        <w:rPr>
          <w:sz w:val="48"/>
        </w:rPr>
        <w:t xml:space="preserve">Oxford University </w:t>
      </w:r>
    </w:p>
    <w:p w14:paraId="3027D19F" w14:textId="7F80F810" w:rsidR="00516EEB" w:rsidRDefault="00883589" w:rsidP="000E28F7">
      <w:pPr>
        <w:pStyle w:val="Heading2"/>
      </w:pPr>
      <w:r>
        <w:t>Checklists for new legal entity</w:t>
      </w:r>
    </w:p>
    <w:p w14:paraId="0B4AA7EA" w14:textId="56937C56" w:rsidR="00516EEB" w:rsidRDefault="00516EEB">
      <w:pPr>
        <w:rPr>
          <w:sz w:val="48"/>
        </w:rPr>
      </w:pPr>
    </w:p>
    <w:p w14:paraId="1750D856" w14:textId="0A51CF9B" w:rsidR="00516EEB" w:rsidRDefault="00516EEB">
      <w:pPr>
        <w:rPr>
          <w:sz w:val="48"/>
        </w:rPr>
      </w:pPr>
      <w:bookmarkStart w:id="0" w:name="_GoBack"/>
      <w:bookmarkEnd w:id="0"/>
    </w:p>
    <w:p w14:paraId="13882859" w14:textId="77777777" w:rsidR="00516EEB" w:rsidRDefault="00516EEB">
      <w:pPr>
        <w:rPr>
          <w:sz w:val="48"/>
        </w:rPr>
      </w:pPr>
    </w:p>
    <w:p w14:paraId="69808E49" w14:textId="77777777" w:rsidR="00516EEB" w:rsidRDefault="00516EEB">
      <w:pPr>
        <w:rPr>
          <w:sz w:val="48"/>
        </w:rPr>
      </w:pPr>
    </w:p>
    <w:p w14:paraId="03DF69F4" w14:textId="77777777" w:rsidR="00516EEB" w:rsidRDefault="00516EEB">
      <w:pPr>
        <w:rPr>
          <w:sz w:val="48"/>
        </w:rPr>
      </w:pPr>
    </w:p>
    <w:p w14:paraId="2CF06A8B" w14:textId="77777777" w:rsidR="00516EEB" w:rsidRDefault="00516EEB">
      <w:pPr>
        <w:rPr>
          <w:sz w:val="48"/>
        </w:rPr>
      </w:pPr>
    </w:p>
    <w:p w14:paraId="4ECE175A" w14:textId="77777777" w:rsidR="00516EEB" w:rsidRDefault="00516EEB">
      <w:pPr>
        <w:rPr>
          <w:sz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327"/>
        <w:gridCol w:w="2133"/>
        <w:gridCol w:w="2133"/>
      </w:tblGrid>
      <w:tr w:rsidR="006157FB" w14:paraId="74F5D48E" w14:textId="77777777" w:rsidTr="006157FB">
        <w:tc>
          <w:tcPr>
            <w:tcW w:w="2423" w:type="dxa"/>
            <w:shd w:val="clear" w:color="auto" w:fill="DEEAF6" w:themeFill="accent1" w:themeFillTint="33"/>
          </w:tcPr>
          <w:p w14:paraId="4B67C796" w14:textId="77777777" w:rsidR="006157FB" w:rsidRPr="006157FB" w:rsidRDefault="006157FB">
            <w:pPr>
              <w:rPr>
                <w:b/>
                <w:szCs w:val="20"/>
              </w:rPr>
            </w:pPr>
          </w:p>
        </w:tc>
        <w:tc>
          <w:tcPr>
            <w:tcW w:w="2327" w:type="dxa"/>
            <w:shd w:val="clear" w:color="auto" w:fill="DEEAF6" w:themeFill="accent1" w:themeFillTint="33"/>
          </w:tcPr>
          <w:p w14:paraId="6760ACBE" w14:textId="15E84426" w:rsidR="006157FB" w:rsidRPr="006157FB" w:rsidRDefault="006157FB">
            <w:pPr>
              <w:rPr>
                <w:b/>
                <w:szCs w:val="20"/>
              </w:rPr>
            </w:pPr>
            <w:r w:rsidRPr="006157FB">
              <w:rPr>
                <w:b/>
                <w:szCs w:val="20"/>
              </w:rPr>
              <w:t>Name</w:t>
            </w:r>
          </w:p>
        </w:tc>
        <w:tc>
          <w:tcPr>
            <w:tcW w:w="2133" w:type="dxa"/>
            <w:shd w:val="clear" w:color="auto" w:fill="DEEAF6" w:themeFill="accent1" w:themeFillTint="33"/>
          </w:tcPr>
          <w:p w14:paraId="02CFDA68" w14:textId="232A4220" w:rsidR="006157FB" w:rsidRPr="006157FB" w:rsidRDefault="006157FB">
            <w:pPr>
              <w:rPr>
                <w:b/>
                <w:szCs w:val="20"/>
              </w:rPr>
            </w:pPr>
            <w:r w:rsidRPr="006157FB">
              <w:rPr>
                <w:b/>
                <w:szCs w:val="20"/>
              </w:rPr>
              <w:t>Job title</w:t>
            </w:r>
          </w:p>
        </w:tc>
        <w:tc>
          <w:tcPr>
            <w:tcW w:w="2133" w:type="dxa"/>
            <w:shd w:val="clear" w:color="auto" w:fill="DEEAF6" w:themeFill="accent1" w:themeFillTint="33"/>
          </w:tcPr>
          <w:p w14:paraId="7AFA720A" w14:textId="26EEF52E" w:rsidR="006157FB" w:rsidRPr="006157FB" w:rsidRDefault="006157FB">
            <w:pPr>
              <w:rPr>
                <w:b/>
                <w:szCs w:val="20"/>
              </w:rPr>
            </w:pPr>
            <w:r w:rsidRPr="006157FB">
              <w:rPr>
                <w:b/>
                <w:szCs w:val="20"/>
              </w:rPr>
              <w:t>Date</w:t>
            </w:r>
          </w:p>
        </w:tc>
      </w:tr>
      <w:tr w:rsidR="006157FB" w14:paraId="39D0267C" w14:textId="77777777" w:rsidTr="006157FB">
        <w:tc>
          <w:tcPr>
            <w:tcW w:w="2423" w:type="dxa"/>
            <w:shd w:val="clear" w:color="auto" w:fill="DEEAF6" w:themeFill="accent1" w:themeFillTint="33"/>
          </w:tcPr>
          <w:p w14:paraId="3D7D4E03" w14:textId="5362AD0A" w:rsidR="006157FB" w:rsidRPr="006157FB" w:rsidRDefault="006157FB">
            <w:pPr>
              <w:rPr>
                <w:b/>
                <w:szCs w:val="20"/>
              </w:rPr>
            </w:pPr>
            <w:r w:rsidRPr="006157FB">
              <w:rPr>
                <w:b/>
                <w:szCs w:val="20"/>
              </w:rPr>
              <w:br w:type="page"/>
              <w:t>Prepared by</w:t>
            </w:r>
          </w:p>
        </w:tc>
        <w:tc>
          <w:tcPr>
            <w:tcW w:w="2327" w:type="dxa"/>
          </w:tcPr>
          <w:p w14:paraId="0B269359" w14:textId="0D6F6086" w:rsidR="006157FB" w:rsidRPr="006157FB" w:rsidRDefault="006157FB">
            <w:pPr>
              <w:rPr>
                <w:szCs w:val="20"/>
              </w:rPr>
            </w:pPr>
            <w:r w:rsidRPr="006157FB">
              <w:rPr>
                <w:szCs w:val="20"/>
              </w:rPr>
              <w:t>Jane Bardell</w:t>
            </w:r>
          </w:p>
        </w:tc>
        <w:tc>
          <w:tcPr>
            <w:tcW w:w="2133" w:type="dxa"/>
          </w:tcPr>
          <w:p w14:paraId="6E80C762" w14:textId="311F074D" w:rsidR="006157FB" w:rsidRPr="006157FB" w:rsidRDefault="006157FB">
            <w:pPr>
              <w:rPr>
                <w:szCs w:val="20"/>
              </w:rPr>
            </w:pPr>
            <w:r>
              <w:rPr>
                <w:szCs w:val="20"/>
              </w:rPr>
              <w:t>Project Manager</w:t>
            </w:r>
          </w:p>
        </w:tc>
        <w:tc>
          <w:tcPr>
            <w:tcW w:w="2133" w:type="dxa"/>
          </w:tcPr>
          <w:p w14:paraId="61EF7108" w14:textId="75F54433" w:rsidR="006157FB" w:rsidRPr="006157FB" w:rsidRDefault="002B7605">
            <w:pPr>
              <w:rPr>
                <w:szCs w:val="20"/>
              </w:rPr>
            </w:pPr>
            <w:r>
              <w:rPr>
                <w:szCs w:val="20"/>
              </w:rPr>
              <w:t>28/6/2018</w:t>
            </w:r>
          </w:p>
        </w:tc>
      </w:tr>
      <w:tr w:rsidR="006157FB" w14:paraId="73C43CDC" w14:textId="77777777" w:rsidTr="003A1003">
        <w:tc>
          <w:tcPr>
            <w:tcW w:w="2423" w:type="dxa"/>
            <w:shd w:val="clear" w:color="auto" w:fill="DEEAF6" w:themeFill="accent1" w:themeFillTint="33"/>
          </w:tcPr>
          <w:p w14:paraId="01613014" w14:textId="1B458970" w:rsidR="006157FB" w:rsidRPr="006157FB" w:rsidRDefault="00B46F5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viewed</w:t>
            </w:r>
            <w:r w:rsidR="006157FB" w:rsidRPr="006157FB">
              <w:rPr>
                <w:b/>
                <w:szCs w:val="20"/>
              </w:rPr>
              <w:t xml:space="preserve"> by</w:t>
            </w:r>
          </w:p>
        </w:tc>
        <w:tc>
          <w:tcPr>
            <w:tcW w:w="2327" w:type="dxa"/>
          </w:tcPr>
          <w:p w14:paraId="087E1841" w14:textId="04D69BA5" w:rsidR="006157FB" w:rsidRPr="006157FB" w:rsidRDefault="006157FB">
            <w:pPr>
              <w:rPr>
                <w:szCs w:val="20"/>
              </w:rPr>
            </w:pPr>
            <w:r w:rsidRPr="006157FB">
              <w:rPr>
                <w:szCs w:val="20"/>
              </w:rPr>
              <w:t>Ben Heath</w:t>
            </w:r>
          </w:p>
        </w:tc>
        <w:tc>
          <w:tcPr>
            <w:tcW w:w="2133" w:type="dxa"/>
          </w:tcPr>
          <w:p w14:paraId="5ABAED72" w14:textId="0D23CA92" w:rsidR="006157FB" w:rsidRPr="006157FB" w:rsidRDefault="006157FB">
            <w:pPr>
              <w:rPr>
                <w:szCs w:val="20"/>
              </w:rPr>
            </w:pPr>
            <w:r>
              <w:rPr>
                <w:szCs w:val="20"/>
              </w:rPr>
              <w:t>Financial Controller</w:t>
            </w:r>
          </w:p>
        </w:tc>
        <w:tc>
          <w:tcPr>
            <w:tcW w:w="2133" w:type="dxa"/>
            <w:tcBorders>
              <w:bottom w:val="single" w:sz="8" w:space="0" w:color="auto"/>
            </w:tcBorders>
          </w:tcPr>
          <w:p w14:paraId="687536CD" w14:textId="5D6DDCC2" w:rsidR="006157FB" w:rsidRPr="006157FB" w:rsidRDefault="006157FB">
            <w:pPr>
              <w:rPr>
                <w:szCs w:val="20"/>
              </w:rPr>
            </w:pPr>
          </w:p>
        </w:tc>
      </w:tr>
      <w:tr w:rsidR="004C00A0" w14:paraId="14990E95" w14:textId="77777777" w:rsidTr="003A1003">
        <w:tc>
          <w:tcPr>
            <w:tcW w:w="2423" w:type="dxa"/>
            <w:shd w:val="clear" w:color="auto" w:fill="DEEAF6" w:themeFill="accent1" w:themeFillTint="33"/>
          </w:tcPr>
          <w:p w14:paraId="0F1D0A37" w14:textId="77777777" w:rsidR="004C00A0" w:rsidRDefault="004C00A0">
            <w:pPr>
              <w:rPr>
                <w:b/>
                <w:szCs w:val="20"/>
              </w:rPr>
            </w:pPr>
          </w:p>
        </w:tc>
        <w:tc>
          <w:tcPr>
            <w:tcW w:w="2327" w:type="dxa"/>
          </w:tcPr>
          <w:p w14:paraId="681D8B36" w14:textId="5363EDAE" w:rsidR="004C00A0" w:rsidRPr="006157FB" w:rsidRDefault="004C00A0">
            <w:pPr>
              <w:rPr>
                <w:szCs w:val="20"/>
              </w:rPr>
            </w:pPr>
            <w:r>
              <w:rPr>
                <w:szCs w:val="20"/>
              </w:rPr>
              <w:t>Sally Vine</w:t>
            </w:r>
          </w:p>
        </w:tc>
        <w:tc>
          <w:tcPr>
            <w:tcW w:w="2133" w:type="dxa"/>
          </w:tcPr>
          <w:p w14:paraId="50728F67" w14:textId="3BA21376" w:rsidR="004C00A0" w:rsidRDefault="004C00A0">
            <w:pPr>
              <w:rPr>
                <w:szCs w:val="20"/>
              </w:rPr>
            </w:pPr>
            <w:r>
              <w:rPr>
                <w:szCs w:val="20"/>
              </w:rPr>
              <w:t>Head of Risk and Assurance</w:t>
            </w:r>
          </w:p>
        </w:tc>
        <w:tc>
          <w:tcPr>
            <w:tcW w:w="2133" w:type="dxa"/>
            <w:tcBorders>
              <w:bottom w:val="single" w:sz="8" w:space="0" w:color="auto"/>
            </w:tcBorders>
          </w:tcPr>
          <w:p w14:paraId="55F434C3" w14:textId="77777777" w:rsidR="004C00A0" w:rsidRDefault="004C00A0">
            <w:pPr>
              <w:rPr>
                <w:szCs w:val="20"/>
              </w:rPr>
            </w:pPr>
          </w:p>
        </w:tc>
      </w:tr>
      <w:tr w:rsidR="00BC09DB" w14:paraId="2F1695D3" w14:textId="77777777" w:rsidTr="003A1003">
        <w:tc>
          <w:tcPr>
            <w:tcW w:w="2423" w:type="dxa"/>
            <w:shd w:val="clear" w:color="auto" w:fill="DEEAF6" w:themeFill="accent1" w:themeFillTint="33"/>
          </w:tcPr>
          <w:p w14:paraId="19290CBD" w14:textId="77777777" w:rsidR="00BC09DB" w:rsidRDefault="00BC09DB">
            <w:pPr>
              <w:rPr>
                <w:b/>
                <w:szCs w:val="20"/>
              </w:rPr>
            </w:pPr>
          </w:p>
        </w:tc>
        <w:tc>
          <w:tcPr>
            <w:tcW w:w="2327" w:type="dxa"/>
          </w:tcPr>
          <w:p w14:paraId="56DA70BF" w14:textId="107E8F3B" w:rsidR="00BC09DB" w:rsidRDefault="00BC09DB">
            <w:pPr>
              <w:rPr>
                <w:szCs w:val="20"/>
              </w:rPr>
            </w:pPr>
            <w:r>
              <w:rPr>
                <w:szCs w:val="20"/>
              </w:rPr>
              <w:t>Sonia Billett</w:t>
            </w:r>
          </w:p>
        </w:tc>
        <w:tc>
          <w:tcPr>
            <w:tcW w:w="2133" w:type="dxa"/>
          </w:tcPr>
          <w:p w14:paraId="1524312C" w14:textId="62497A29" w:rsidR="00BC09DB" w:rsidRDefault="00BC09DB">
            <w:pPr>
              <w:rPr>
                <w:szCs w:val="20"/>
              </w:rPr>
            </w:pPr>
            <w:r>
              <w:rPr>
                <w:szCs w:val="20"/>
              </w:rPr>
              <w:t>Company Secretary</w:t>
            </w:r>
          </w:p>
        </w:tc>
        <w:tc>
          <w:tcPr>
            <w:tcW w:w="2133" w:type="dxa"/>
            <w:tcBorders>
              <w:bottom w:val="single" w:sz="8" w:space="0" w:color="auto"/>
            </w:tcBorders>
          </w:tcPr>
          <w:p w14:paraId="287F1A09" w14:textId="77777777" w:rsidR="00BC09DB" w:rsidRDefault="00BC09DB">
            <w:pPr>
              <w:rPr>
                <w:szCs w:val="20"/>
              </w:rPr>
            </w:pPr>
          </w:p>
        </w:tc>
      </w:tr>
      <w:tr w:rsidR="004C00A0" w14:paraId="6616C843" w14:textId="77777777" w:rsidTr="003A1003">
        <w:tc>
          <w:tcPr>
            <w:tcW w:w="2423" w:type="dxa"/>
            <w:shd w:val="clear" w:color="auto" w:fill="DEEAF6" w:themeFill="accent1" w:themeFillTint="33"/>
          </w:tcPr>
          <w:p w14:paraId="617F5F03" w14:textId="77777777" w:rsidR="004C00A0" w:rsidRDefault="004C00A0">
            <w:pPr>
              <w:rPr>
                <w:b/>
                <w:szCs w:val="20"/>
              </w:rPr>
            </w:pPr>
          </w:p>
        </w:tc>
        <w:tc>
          <w:tcPr>
            <w:tcW w:w="2327" w:type="dxa"/>
          </w:tcPr>
          <w:p w14:paraId="6E6CE08F" w14:textId="22A1115D" w:rsidR="004C00A0" w:rsidRPr="006157FB" w:rsidRDefault="004C00A0">
            <w:pPr>
              <w:rPr>
                <w:szCs w:val="20"/>
              </w:rPr>
            </w:pPr>
            <w:r>
              <w:rPr>
                <w:szCs w:val="20"/>
              </w:rPr>
              <w:t>Carolyn Mckee</w:t>
            </w:r>
          </w:p>
        </w:tc>
        <w:tc>
          <w:tcPr>
            <w:tcW w:w="2133" w:type="dxa"/>
          </w:tcPr>
          <w:p w14:paraId="61EFD26C" w14:textId="1823E372" w:rsidR="004C00A0" w:rsidRDefault="004C00A0">
            <w:pPr>
              <w:rPr>
                <w:szCs w:val="20"/>
              </w:rPr>
            </w:pPr>
            <w:r>
              <w:rPr>
                <w:szCs w:val="20"/>
              </w:rPr>
              <w:t>Head of Legal Services</w:t>
            </w:r>
          </w:p>
        </w:tc>
        <w:tc>
          <w:tcPr>
            <w:tcW w:w="2133" w:type="dxa"/>
            <w:tcBorders>
              <w:bottom w:val="single" w:sz="8" w:space="0" w:color="auto"/>
            </w:tcBorders>
          </w:tcPr>
          <w:p w14:paraId="48685878" w14:textId="77777777" w:rsidR="004C00A0" w:rsidRPr="006157FB" w:rsidRDefault="004C00A0">
            <w:pPr>
              <w:rPr>
                <w:szCs w:val="20"/>
              </w:rPr>
            </w:pPr>
          </w:p>
        </w:tc>
      </w:tr>
      <w:tr w:rsidR="00B46F58" w14:paraId="28DB5B52" w14:textId="77777777" w:rsidTr="003A1003">
        <w:tc>
          <w:tcPr>
            <w:tcW w:w="2423" w:type="dxa"/>
            <w:shd w:val="clear" w:color="auto" w:fill="DEEAF6" w:themeFill="accent1" w:themeFillTint="33"/>
          </w:tcPr>
          <w:p w14:paraId="23B9A667" w14:textId="55B64A27" w:rsidR="00B46F58" w:rsidRPr="006157FB" w:rsidRDefault="00B46F5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pproved by </w:t>
            </w:r>
          </w:p>
        </w:tc>
        <w:tc>
          <w:tcPr>
            <w:tcW w:w="2327" w:type="dxa"/>
          </w:tcPr>
          <w:p w14:paraId="24317218" w14:textId="4D47AA69" w:rsidR="00B46F58" w:rsidRPr="006157FB" w:rsidRDefault="00B46F58">
            <w:pPr>
              <w:rPr>
                <w:szCs w:val="20"/>
              </w:rPr>
            </w:pPr>
            <w:r>
              <w:rPr>
                <w:szCs w:val="20"/>
              </w:rPr>
              <w:t>General Purpose Council</w:t>
            </w:r>
          </w:p>
        </w:tc>
        <w:tc>
          <w:tcPr>
            <w:tcW w:w="2133" w:type="dxa"/>
          </w:tcPr>
          <w:p w14:paraId="17F2D0CC" w14:textId="77777777" w:rsidR="00B46F58" w:rsidRDefault="00B46F58">
            <w:pPr>
              <w:rPr>
                <w:szCs w:val="20"/>
              </w:rPr>
            </w:pPr>
          </w:p>
        </w:tc>
        <w:tc>
          <w:tcPr>
            <w:tcW w:w="2133" w:type="dxa"/>
            <w:tcBorders>
              <w:bottom w:val="single" w:sz="8" w:space="0" w:color="auto"/>
            </w:tcBorders>
          </w:tcPr>
          <w:p w14:paraId="5940DFED" w14:textId="77777777" w:rsidR="00B46F58" w:rsidRPr="006157FB" w:rsidRDefault="00B46F58">
            <w:pPr>
              <w:rPr>
                <w:szCs w:val="20"/>
              </w:rPr>
            </w:pPr>
          </w:p>
        </w:tc>
      </w:tr>
      <w:tr w:rsidR="003A1003" w14:paraId="65ECE54C" w14:textId="77777777" w:rsidTr="003A1003">
        <w:tc>
          <w:tcPr>
            <w:tcW w:w="2423" w:type="dxa"/>
            <w:shd w:val="clear" w:color="auto" w:fill="DEEAF6" w:themeFill="accent1" w:themeFillTint="33"/>
          </w:tcPr>
          <w:p w14:paraId="75EFC581" w14:textId="4C2571BF" w:rsidR="003A1003" w:rsidRPr="006157FB" w:rsidRDefault="003A100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cument location</w:t>
            </w:r>
          </w:p>
        </w:tc>
        <w:tc>
          <w:tcPr>
            <w:tcW w:w="2327" w:type="dxa"/>
          </w:tcPr>
          <w:p w14:paraId="0A78D7D5" w14:textId="77777777" w:rsidR="003A1003" w:rsidRPr="006157FB" w:rsidRDefault="003A1003">
            <w:pPr>
              <w:rPr>
                <w:szCs w:val="20"/>
              </w:rPr>
            </w:pPr>
          </w:p>
        </w:tc>
        <w:tc>
          <w:tcPr>
            <w:tcW w:w="2133" w:type="dxa"/>
            <w:shd w:val="clear" w:color="auto" w:fill="DEEAF6" w:themeFill="accent1" w:themeFillTint="33"/>
          </w:tcPr>
          <w:p w14:paraId="58FCC47E" w14:textId="4DD8C3D2" w:rsidR="003A1003" w:rsidRPr="003A1003" w:rsidRDefault="003A1003">
            <w:pPr>
              <w:rPr>
                <w:b/>
                <w:szCs w:val="20"/>
              </w:rPr>
            </w:pPr>
            <w:r w:rsidRPr="003A1003">
              <w:rPr>
                <w:b/>
                <w:szCs w:val="20"/>
              </w:rPr>
              <w:t>File version</w:t>
            </w:r>
          </w:p>
        </w:tc>
        <w:tc>
          <w:tcPr>
            <w:tcW w:w="2133" w:type="dxa"/>
            <w:tcBorders>
              <w:top w:val="single" w:sz="8" w:space="0" w:color="auto"/>
            </w:tcBorders>
          </w:tcPr>
          <w:p w14:paraId="740B05DD" w14:textId="3BB04FE1" w:rsidR="003A1003" w:rsidRPr="006157FB" w:rsidRDefault="002B760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14:paraId="12206460" w14:textId="37E06BC9" w:rsidR="000E27B6" w:rsidRPr="00A92C88" w:rsidRDefault="00516EEB" w:rsidP="00BC09DB">
      <w:pPr>
        <w:rPr>
          <w:sz w:val="40"/>
        </w:rPr>
      </w:pPr>
      <w:r>
        <w:rPr>
          <w:sz w:val="48"/>
        </w:rPr>
        <w:br w:type="page"/>
      </w:r>
      <w:r w:rsidR="00A92C88" w:rsidRPr="00A92C88">
        <w:rPr>
          <w:sz w:val="40"/>
        </w:rPr>
        <w:lastRenderedPageBreak/>
        <w:t>Checklists</w:t>
      </w:r>
      <w:r w:rsidR="00047CAA" w:rsidRPr="00A92C88">
        <w:rPr>
          <w:sz w:val="40"/>
        </w:rPr>
        <w:t xml:space="preserve"> for </w:t>
      </w:r>
      <w:r w:rsidR="00D12B05">
        <w:rPr>
          <w:sz w:val="40"/>
        </w:rPr>
        <w:t xml:space="preserve">planning </w:t>
      </w:r>
      <w:r w:rsidR="00047CAA" w:rsidRPr="00A92C88">
        <w:rPr>
          <w:sz w:val="40"/>
        </w:rPr>
        <w:t xml:space="preserve">a </w:t>
      </w:r>
      <w:r w:rsidR="00D12B05">
        <w:rPr>
          <w:sz w:val="40"/>
        </w:rPr>
        <w:t>new l</w:t>
      </w:r>
      <w:r w:rsidR="00030109" w:rsidRPr="00A92C88">
        <w:rPr>
          <w:sz w:val="40"/>
        </w:rPr>
        <w:t xml:space="preserve">egal </w:t>
      </w:r>
      <w:r w:rsidR="00D12B05">
        <w:rPr>
          <w:sz w:val="40"/>
        </w:rPr>
        <w:t>e</w:t>
      </w:r>
      <w:r w:rsidR="00030109" w:rsidRPr="00A92C88">
        <w:rPr>
          <w:sz w:val="40"/>
        </w:rPr>
        <w:t>ntity</w:t>
      </w:r>
    </w:p>
    <w:p w14:paraId="13019BEC" w14:textId="6E1497B2" w:rsidR="008E131E" w:rsidRPr="008E131E" w:rsidRDefault="008E131E" w:rsidP="008E131E">
      <w:r>
        <w:t xml:space="preserve">The </w:t>
      </w:r>
      <w:r w:rsidR="008223CA">
        <w:t xml:space="preserve">following checklists cover the most common issues encountered when establishing a new </w:t>
      </w:r>
      <w:r w:rsidR="002B7605">
        <w:t xml:space="preserve">Legal </w:t>
      </w:r>
      <w:r w:rsidR="008223CA">
        <w:t xml:space="preserve">entity. They are not exhaustive and are intended to be used in conjunction with each of the </w:t>
      </w:r>
      <w:r w:rsidR="002B7605">
        <w:t xml:space="preserve">virtual </w:t>
      </w:r>
      <w:r w:rsidR="00030109">
        <w:t>Legal Entity Support</w:t>
      </w:r>
      <w:r w:rsidR="008223CA">
        <w:t xml:space="preserve"> Team members when preparing the case for </w:t>
      </w:r>
      <w:r w:rsidR="00030109">
        <w:t>a new legal entity</w:t>
      </w:r>
      <w:r w:rsidR="008223CA">
        <w:t xml:space="preserve">. Additional subject matter experts may be invited to contribute to this process as necessary e.g. Health and Safety, </w:t>
      </w:r>
      <w:r w:rsidR="00D9431A">
        <w:t>IP etc</w:t>
      </w:r>
    </w:p>
    <w:p w14:paraId="377F1634" w14:textId="77777777" w:rsidR="00D94AD3" w:rsidRDefault="00EF4C63" w:rsidP="003C4B47">
      <w:pPr>
        <w:pStyle w:val="Heading2"/>
        <w:numPr>
          <w:ilvl w:val="0"/>
          <w:numId w:val="37"/>
        </w:numPr>
      </w:pPr>
      <w:r>
        <w:t>Governance</w:t>
      </w:r>
      <w:r w:rsidR="00B602D3">
        <w:t xml:space="preserve"> </w:t>
      </w:r>
      <w:r w:rsidR="007931C4">
        <w:t>checklist</w:t>
      </w:r>
    </w:p>
    <w:p w14:paraId="21839A57" w14:textId="3A1E0F03" w:rsidR="00860010" w:rsidRPr="006D1A60" w:rsidRDefault="00860010" w:rsidP="00A56AA6">
      <w:pPr>
        <w:rPr>
          <w:i/>
        </w:rPr>
      </w:pPr>
      <w:r w:rsidRPr="006D1A60">
        <w:rPr>
          <w:i/>
        </w:rPr>
        <w:t xml:space="preserve">To be </w:t>
      </w:r>
      <w:r w:rsidR="00B63DB8">
        <w:rPr>
          <w:i/>
        </w:rPr>
        <w:t>discussed</w:t>
      </w:r>
      <w:r w:rsidRPr="006D1A60">
        <w:rPr>
          <w:i/>
        </w:rPr>
        <w:t xml:space="preserve"> with </w:t>
      </w:r>
      <w:r w:rsidR="006A524B">
        <w:rPr>
          <w:i/>
        </w:rPr>
        <w:t xml:space="preserve">Legal Services and </w:t>
      </w:r>
      <w:r w:rsidR="00BC09DB">
        <w:rPr>
          <w:i/>
        </w:rPr>
        <w:t>Company Secretariat</w:t>
      </w:r>
    </w:p>
    <w:p w14:paraId="50C4C017" w14:textId="6D419063" w:rsidR="00A27B71" w:rsidRPr="00A832A5" w:rsidRDefault="00BC09DB" w:rsidP="003C4B47">
      <w:pPr>
        <w:pStyle w:val="Heading3"/>
        <w:numPr>
          <w:ilvl w:val="1"/>
          <w:numId w:val="37"/>
        </w:numPr>
      </w:pPr>
      <w:r>
        <w:t>Company secretariat</w:t>
      </w:r>
    </w:p>
    <w:p w14:paraId="53DF29F1" w14:textId="3358DEB7" w:rsidR="00DE0036" w:rsidRPr="00DE0036" w:rsidRDefault="00DE0036" w:rsidP="00DE0036">
      <w:pPr>
        <w:pStyle w:val="Heading4"/>
        <w:ind w:left="720"/>
        <w:rPr>
          <w:b w:val="0"/>
        </w:rPr>
      </w:pPr>
      <w:r w:rsidRPr="00DE0036">
        <w:rPr>
          <w:b w:val="0"/>
        </w:rPr>
        <w:t>Before approval</w:t>
      </w:r>
    </w:p>
    <w:p w14:paraId="479F6A8B" w14:textId="35F8F257" w:rsidR="00A27B71" w:rsidRDefault="00DC433E" w:rsidP="003C4B47">
      <w:pPr>
        <w:pStyle w:val="ListParagraph"/>
        <w:numPr>
          <w:ilvl w:val="0"/>
          <w:numId w:val="26"/>
        </w:numPr>
      </w:pPr>
      <w:r>
        <w:t xml:space="preserve">What type of </w:t>
      </w:r>
      <w:r w:rsidR="00A27B71">
        <w:t xml:space="preserve">legal entity </w:t>
      </w:r>
      <w:r w:rsidR="0003170C">
        <w:t>is</w:t>
      </w:r>
      <w:r>
        <w:t xml:space="preserve"> be</w:t>
      </w:r>
      <w:r w:rsidR="0003170C">
        <w:t xml:space="preserve">ing considered </w:t>
      </w:r>
      <w:r>
        <w:t>and why?</w:t>
      </w:r>
      <w:r w:rsidR="0003170C">
        <w:t xml:space="preserve"> </w:t>
      </w:r>
    </w:p>
    <w:p w14:paraId="5E3B428E" w14:textId="5F73CAC7" w:rsidR="0003170C" w:rsidRDefault="00DA4A65" w:rsidP="003C4B47">
      <w:pPr>
        <w:pStyle w:val="ListParagraph"/>
        <w:numPr>
          <w:ilvl w:val="0"/>
          <w:numId w:val="26"/>
        </w:numPr>
      </w:pPr>
      <w:r>
        <w:t>How w</w:t>
      </w:r>
      <w:r w:rsidR="0003170C">
        <w:t>ill the entity be limited</w:t>
      </w:r>
      <w:r w:rsidR="003F5D67">
        <w:t>,</w:t>
      </w:r>
      <w:r w:rsidR="0003170C">
        <w:t xml:space="preserve"> by shares or by guarantee?</w:t>
      </w:r>
    </w:p>
    <w:p w14:paraId="2AFA223D" w14:textId="5CCD64A6" w:rsidR="001C7DC2" w:rsidRDefault="001C7DC2" w:rsidP="003C4B47">
      <w:pPr>
        <w:pStyle w:val="ListParagraph"/>
        <w:numPr>
          <w:ilvl w:val="0"/>
          <w:numId w:val="26"/>
        </w:numPr>
      </w:pPr>
      <w:r>
        <w:t xml:space="preserve">What will be the </w:t>
      </w:r>
      <w:r w:rsidR="00BC09DB">
        <w:t>e</w:t>
      </w:r>
      <w:r w:rsidR="00B033BE">
        <w:t>ntit</w:t>
      </w:r>
      <w:r w:rsidR="00BC09DB">
        <w:t>y’s</w:t>
      </w:r>
      <w:r>
        <w:t xml:space="preserve"> registered address? This is important for all </w:t>
      </w:r>
      <w:r w:rsidR="00B033BE">
        <w:t xml:space="preserve"> Companies House statutory registers any </w:t>
      </w:r>
      <w:r>
        <w:t xml:space="preserve">legal correspondence and banking </w:t>
      </w:r>
      <w:r w:rsidR="00B033BE">
        <w:t>arrangements</w:t>
      </w:r>
    </w:p>
    <w:p w14:paraId="1BF8CB36" w14:textId="63BA2348" w:rsidR="000F297C" w:rsidRDefault="000F297C" w:rsidP="003C4B47">
      <w:pPr>
        <w:pStyle w:val="ListParagraph"/>
        <w:numPr>
          <w:ilvl w:val="0"/>
          <w:numId w:val="26"/>
        </w:numPr>
      </w:pPr>
      <w:r>
        <w:t>Does the entity require Articles of Association</w:t>
      </w:r>
      <w:r w:rsidR="00B033BE">
        <w:t xml:space="preserve"> or equivalent</w:t>
      </w:r>
      <w:r>
        <w:t>?</w:t>
      </w:r>
    </w:p>
    <w:p w14:paraId="3298946F" w14:textId="37C875CB" w:rsidR="00A832A5" w:rsidRDefault="0003170C" w:rsidP="003C4B47">
      <w:pPr>
        <w:pStyle w:val="ListParagraph"/>
        <w:numPr>
          <w:ilvl w:val="0"/>
          <w:numId w:val="26"/>
        </w:numPr>
      </w:pPr>
      <w:r>
        <w:t xml:space="preserve">Is any </w:t>
      </w:r>
      <w:r w:rsidR="00A832A5">
        <w:t>share capital</w:t>
      </w:r>
      <w:r w:rsidR="000F297C">
        <w:t xml:space="preserve"> </w:t>
      </w:r>
      <w:r w:rsidR="00A832A5">
        <w:t>required?</w:t>
      </w:r>
    </w:p>
    <w:p w14:paraId="22833A8C" w14:textId="089F848E" w:rsidR="00CE758D" w:rsidRDefault="00CE758D" w:rsidP="003C4B47">
      <w:pPr>
        <w:pStyle w:val="ListParagraph"/>
        <w:numPr>
          <w:ilvl w:val="0"/>
          <w:numId w:val="26"/>
        </w:numPr>
      </w:pPr>
      <w:r>
        <w:t>Is a Shareholder</w:t>
      </w:r>
      <w:r w:rsidR="00BC09DB">
        <w:t>’</w:t>
      </w:r>
      <w:r>
        <w:t xml:space="preserve">s </w:t>
      </w:r>
      <w:r w:rsidR="003F5D67">
        <w:t>A</w:t>
      </w:r>
      <w:r>
        <w:t xml:space="preserve">greement </w:t>
      </w:r>
      <w:r w:rsidR="00B033BE">
        <w:t xml:space="preserve">or other agreement </w:t>
      </w:r>
      <w:r>
        <w:t>required?</w:t>
      </w:r>
    </w:p>
    <w:p w14:paraId="36881EAA" w14:textId="6AACF26E" w:rsidR="00DA4A65" w:rsidRDefault="0003170C" w:rsidP="003C4B47">
      <w:pPr>
        <w:pStyle w:val="ListParagraph"/>
        <w:numPr>
          <w:ilvl w:val="0"/>
          <w:numId w:val="26"/>
        </w:numPr>
      </w:pPr>
      <w:r>
        <w:t>Who is recommended to join the Board</w:t>
      </w:r>
      <w:r w:rsidR="00BC09DB">
        <w:t xml:space="preserve"> and why</w:t>
      </w:r>
      <w:r>
        <w:t>?</w:t>
      </w:r>
    </w:p>
    <w:p w14:paraId="2DD9D5AB" w14:textId="1F0D200C" w:rsidR="0003170C" w:rsidRDefault="0003170C" w:rsidP="003C4B47">
      <w:pPr>
        <w:pStyle w:val="ListParagraph"/>
        <w:numPr>
          <w:ilvl w:val="3"/>
          <w:numId w:val="22"/>
        </w:numPr>
      </w:pPr>
      <w:r>
        <w:t xml:space="preserve"> Is there a mix of external / internal, Academic / non-academic?</w:t>
      </w:r>
    </w:p>
    <w:p w14:paraId="18E6D9EA" w14:textId="0D82B39B" w:rsidR="0003170C" w:rsidRDefault="0003170C" w:rsidP="003C4B47">
      <w:pPr>
        <w:pStyle w:val="ListParagraph"/>
        <w:numPr>
          <w:ilvl w:val="3"/>
          <w:numId w:val="22"/>
        </w:numPr>
      </w:pPr>
      <w:r>
        <w:t>What is the tenure of Board members and will Board members receive any remuneration</w:t>
      </w:r>
      <w:r w:rsidR="00B033BE">
        <w:t xml:space="preserve"> or reimbursement of expenses</w:t>
      </w:r>
      <w:r>
        <w:t xml:space="preserve">? </w:t>
      </w:r>
    </w:p>
    <w:p w14:paraId="4EF9EC23" w14:textId="07DD64AB" w:rsidR="00B033BE" w:rsidRDefault="00B033BE" w:rsidP="003C4B47">
      <w:pPr>
        <w:pStyle w:val="ListParagraph"/>
        <w:numPr>
          <w:ilvl w:val="3"/>
          <w:numId w:val="22"/>
        </w:numPr>
      </w:pPr>
      <w:r>
        <w:t>Do any Board members have any conflicts of interest to declare</w:t>
      </w:r>
      <w:r w:rsidR="00BC09DB">
        <w:t>, how will conflicts be managed</w:t>
      </w:r>
      <w:r>
        <w:t>?</w:t>
      </w:r>
    </w:p>
    <w:p w14:paraId="6B42A2D9" w14:textId="77777777" w:rsidR="0003170C" w:rsidRDefault="0003170C" w:rsidP="003C4B47">
      <w:pPr>
        <w:pStyle w:val="ListParagraph"/>
        <w:numPr>
          <w:ilvl w:val="3"/>
          <w:numId w:val="22"/>
        </w:numPr>
      </w:pPr>
      <w:r>
        <w:t xml:space="preserve">How will appointments and removal of Board members be handled? </w:t>
      </w:r>
    </w:p>
    <w:p w14:paraId="51058689" w14:textId="51D0395D" w:rsidR="00DE0036" w:rsidRDefault="00DE0036" w:rsidP="003C4B47">
      <w:pPr>
        <w:pStyle w:val="ListParagraph"/>
        <w:numPr>
          <w:ilvl w:val="2"/>
          <w:numId w:val="22"/>
        </w:numPr>
      </w:pPr>
      <w:r>
        <w:t>How will the legal entity be owned by the University? Is the proposal in line with the University strategy? i.e. is there a</w:t>
      </w:r>
      <w:r w:rsidR="00BC09DB">
        <w:t xml:space="preserve">n existing </w:t>
      </w:r>
      <w:r>
        <w:t>holding company for the entity</w:t>
      </w:r>
      <w:r w:rsidR="00BC09DB">
        <w:t>,</w:t>
      </w:r>
      <w:r>
        <w:t xml:space="preserve"> will it be held directly or does a new holding company also need to be set up?</w:t>
      </w:r>
    </w:p>
    <w:p w14:paraId="5C070B43" w14:textId="77777777" w:rsidR="00DE0036" w:rsidRDefault="00DE0036" w:rsidP="003C4B47">
      <w:pPr>
        <w:pStyle w:val="ListParagraph"/>
        <w:numPr>
          <w:ilvl w:val="2"/>
          <w:numId w:val="22"/>
        </w:numPr>
      </w:pPr>
      <w:r>
        <w:t>How will the University exert control over the entity – what are the voting rights and how will the University be represented in decision making?</w:t>
      </w:r>
    </w:p>
    <w:p w14:paraId="1547ECD9" w14:textId="6C026963" w:rsidR="00DE0036" w:rsidRDefault="00DE0036" w:rsidP="003C4B47">
      <w:pPr>
        <w:pStyle w:val="ListParagraph"/>
        <w:numPr>
          <w:ilvl w:val="2"/>
          <w:numId w:val="22"/>
        </w:numPr>
      </w:pPr>
      <w:r>
        <w:t xml:space="preserve">What, if any, services will be </w:t>
      </w:r>
      <w:r w:rsidR="00BC09DB">
        <w:t>provided</w:t>
      </w:r>
      <w:r>
        <w:t xml:space="preserve"> between the </w:t>
      </w:r>
      <w:r w:rsidR="00475B7D">
        <w:t>Legal Entity</w:t>
      </w:r>
      <w:r>
        <w:t>, any holding company and the University or other joint venture party?</w:t>
      </w:r>
    </w:p>
    <w:p w14:paraId="53DFEFF6" w14:textId="48846F3A" w:rsidR="00DE0036" w:rsidRDefault="00DE0036" w:rsidP="003C4B47">
      <w:pPr>
        <w:pStyle w:val="ListParagraph"/>
        <w:numPr>
          <w:ilvl w:val="2"/>
          <w:numId w:val="22"/>
        </w:numPr>
      </w:pPr>
      <w:r>
        <w:t xml:space="preserve">What is the expected life of the </w:t>
      </w:r>
      <w:r w:rsidR="00475B7D">
        <w:t>Legal Entity</w:t>
      </w:r>
      <w:r>
        <w:t xml:space="preserve"> and what are the exit plans for the University? Is there a milestone trigger for the end of the </w:t>
      </w:r>
      <w:r w:rsidR="00475B7D">
        <w:t>Legal Entity</w:t>
      </w:r>
      <w:r>
        <w:t xml:space="preserve"> life?</w:t>
      </w:r>
    </w:p>
    <w:p w14:paraId="009A252C" w14:textId="77777777" w:rsidR="00DE0036" w:rsidRPr="00DE0036" w:rsidRDefault="00DE0036" w:rsidP="00DE0036">
      <w:pPr>
        <w:pStyle w:val="Heading4"/>
        <w:ind w:left="720"/>
        <w:rPr>
          <w:b w:val="0"/>
        </w:rPr>
      </w:pPr>
      <w:r w:rsidRPr="00DE0036">
        <w:rPr>
          <w:b w:val="0"/>
        </w:rPr>
        <w:t>After approval</w:t>
      </w:r>
    </w:p>
    <w:p w14:paraId="21457B9E" w14:textId="3490CAD9" w:rsidR="00DA4A65" w:rsidRDefault="00821B52" w:rsidP="003C4B47">
      <w:pPr>
        <w:pStyle w:val="ListParagraph"/>
        <w:numPr>
          <w:ilvl w:val="2"/>
          <w:numId w:val="22"/>
        </w:numPr>
      </w:pPr>
      <w:r>
        <w:t>Once approved h</w:t>
      </w:r>
      <w:r w:rsidR="00DA4A65">
        <w:t>as the GPC or Council provided the necessary extract from the minutes to approve incorporation?</w:t>
      </w:r>
    </w:p>
    <w:p w14:paraId="66E95B72" w14:textId="19F8AFE5" w:rsidR="00DE0036" w:rsidRDefault="00DE0036" w:rsidP="003C4B47">
      <w:pPr>
        <w:pStyle w:val="ListParagraph"/>
        <w:numPr>
          <w:ilvl w:val="2"/>
          <w:numId w:val="22"/>
        </w:numPr>
      </w:pPr>
      <w:r>
        <w:t>Have “Know your Client” (</w:t>
      </w:r>
      <w:r w:rsidRPr="00DF5A3A">
        <w:t>KYC)</w:t>
      </w:r>
      <w:r>
        <w:t xml:space="preserve"> </w:t>
      </w:r>
      <w:r w:rsidR="006A0079">
        <w:t>Compliance</w:t>
      </w:r>
      <w:r>
        <w:t xml:space="preserve"> checks on Board members &amp; Funders been conducted in line with University policy? (see ABC &amp; anti-money laundering policies)</w:t>
      </w:r>
    </w:p>
    <w:p w14:paraId="1F69C6A2" w14:textId="0266120F" w:rsidR="006F6A9A" w:rsidRDefault="00A832A5" w:rsidP="003C4B47">
      <w:pPr>
        <w:pStyle w:val="ListParagraph"/>
        <w:numPr>
          <w:ilvl w:val="2"/>
          <w:numId w:val="37"/>
        </w:numPr>
        <w:ind w:hanging="363"/>
      </w:pPr>
      <w:r>
        <w:t>For joint ventures and overseas operations</w:t>
      </w:r>
      <w:r w:rsidR="00BC09DB">
        <w:t>:-</w:t>
      </w:r>
    </w:p>
    <w:p w14:paraId="37F5EA0D" w14:textId="5EF8E036" w:rsidR="006F6A9A" w:rsidRDefault="006F6A9A" w:rsidP="003C4B47">
      <w:pPr>
        <w:pStyle w:val="ListParagraph"/>
        <w:numPr>
          <w:ilvl w:val="0"/>
          <w:numId w:val="23"/>
        </w:numPr>
      </w:pPr>
      <w:r>
        <w:lastRenderedPageBreak/>
        <w:t>Who will provide company secretarial services for a joint venture</w:t>
      </w:r>
      <w:r w:rsidR="00AA65DF">
        <w:t>/ overseas entity</w:t>
      </w:r>
      <w:r>
        <w:t xml:space="preserve">? </w:t>
      </w:r>
      <w:r w:rsidR="00AA65DF">
        <w:t>Are they professionally qualified and h</w:t>
      </w:r>
      <w:r>
        <w:t xml:space="preserve">ow </w:t>
      </w:r>
      <w:r w:rsidR="000F297C">
        <w:t>are they insured?</w:t>
      </w:r>
      <w:r w:rsidR="00AA65DF">
        <w:t xml:space="preserve"> </w:t>
      </w:r>
    </w:p>
    <w:p w14:paraId="7020CD36" w14:textId="77777777" w:rsidR="006F6A9A" w:rsidRDefault="006F6A9A" w:rsidP="003C4B47">
      <w:pPr>
        <w:pStyle w:val="ListParagraph"/>
        <w:numPr>
          <w:ilvl w:val="0"/>
          <w:numId w:val="23"/>
        </w:numPr>
      </w:pPr>
      <w:r>
        <w:t>Who will provide Legal representation overseas?</w:t>
      </w:r>
    </w:p>
    <w:p w14:paraId="356D7E50" w14:textId="77777777" w:rsidR="00A27B71" w:rsidRDefault="006F6A9A" w:rsidP="003C4B47">
      <w:pPr>
        <w:pStyle w:val="ListParagraph"/>
        <w:numPr>
          <w:ilvl w:val="0"/>
          <w:numId w:val="23"/>
        </w:numPr>
      </w:pPr>
      <w:r>
        <w:t>H</w:t>
      </w:r>
      <w:r w:rsidR="00A832A5">
        <w:t xml:space="preserve">ave </w:t>
      </w:r>
      <w:r w:rsidR="007C0D21">
        <w:t>significant beneficial owners</w:t>
      </w:r>
      <w:r w:rsidR="00CE758D">
        <w:t xml:space="preserve"> (SBO’s)</w:t>
      </w:r>
      <w:r w:rsidR="00A832A5">
        <w:t>/funders</w:t>
      </w:r>
      <w:r w:rsidR="007C0D21">
        <w:t xml:space="preserve"> </w:t>
      </w:r>
      <w:r w:rsidR="00A832A5">
        <w:t>completed the KYC process?</w:t>
      </w:r>
      <w:r w:rsidR="007C0D21">
        <w:t xml:space="preserve"> </w:t>
      </w:r>
      <w:r w:rsidR="00CE758D">
        <w:t>(</w:t>
      </w:r>
      <w:r w:rsidR="007C0D21">
        <w:t xml:space="preserve">Note this is a legal </w:t>
      </w:r>
      <w:r w:rsidR="00A832A5">
        <w:t>requirement</w:t>
      </w:r>
      <w:r w:rsidR="00CE758D">
        <w:t>)</w:t>
      </w:r>
    </w:p>
    <w:p w14:paraId="449399E8" w14:textId="77777777" w:rsidR="006E6C51" w:rsidRDefault="006E6C51" w:rsidP="003C4B47">
      <w:pPr>
        <w:pStyle w:val="ListParagraph"/>
        <w:numPr>
          <w:ilvl w:val="0"/>
          <w:numId w:val="23"/>
        </w:numPr>
      </w:pPr>
      <w:r>
        <w:t xml:space="preserve">For overseas entities is a notary public and/or consular approval required </w:t>
      </w:r>
      <w:r w:rsidR="00A832A5">
        <w:t>for registration?</w:t>
      </w:r>
    </w:p>
    <w:p w14:paraId="6D8420C3" w14:textId="77777777" w:rsidR="00F06018" w:rsidRPr="000B5EC2" w:rsidRDefault="00F06018" w:rsidP="003C4B47">
      <w:pPr>
        <w:pStyle w:val="Heading3"/>
        <w:numPr>
          <w:ilvl w:val="1"/>
          <w:numId w:val="37"/>
        </w:numPr>
      </w:pPr>
      <w:r w:rsidRPr="000B5EC2">
        <w:t>Other legal</w:t>
      </w:r>
    </w:p>
    <w:p w14:paraId="00E9BD9F" w14:textId="06E30E73" w:rsidR="00DC433E" w:rsidRDefault="00DA4A65" w:rsidP="003C4B47">
      <w:pPr>
        <w:pStyle w:val="ListParagraph"/>
        <w:numPr>
          <w:ilvl w:val="0"/>
          <w:numId w:val="24"/>
        </w:numPr>
      </w:pPr>
      <w:r>
        <w:t>W</w:t>
      </w:r>
      <w:r w:rsidR="00DC433E">
        <w:t xml:space="preserve">hat due diligence is planned or been undertaken </w:t>
      </w:r>
      <w:r w:rsidR="000F297C">
        <w:t xml:space="preserve">on third parties </w:t>
      </w:r>
      <w:r w:rsidR="00DC433E">
        <w:t xml:space="preserve">before entering into </w:t>
      </w:r>
      <w:r w:rsidR="00A56AA6">
        <w:t>a</w:t>
      </w:r>
      <w:r w:rsidR="00DC433E">
        <w:t xml:space="preserve"> legal arrangement with them?</w:t>
      </w:r>
    </w:p>
    <w:p w14:paraId="221C3C14" w14:textId="024E1BDC" w:rsidR="00A27B71" w:rsidRDefault="000F297C" w:rsidP="003C4B47">
      <w:pPr>
        <w:pStyle w:val="ListParagraph"/>
        <w:numPr>
          <w:ilvl w:val="0"/>
          <w:numId w:val="24"/>
        </w:numPr>
      </w:pPr>
      <w:r>
        <w:t>Are there any s</w:t>
      </w:r>
      <w:r w:rsidR="00B033BE">
        <w:t>pecial licenc</w:t>
      </w:r>
      <w:r w:rsidR="00A27B71">
        <w:t xml:space="preserve">es </w:t>
      </w:r>
      <w:r w:rsidR="00F06018">
        <w:t>required for research</w:t>
      </w:r>
      <w:r w:rsidR="00A56AA6">
        <w:t xml:space="preserve"> or services</w:t>
      </w:r>
      <w:r>
        <w:t xml:space="preserve"> which must be in place before </w:t>
      </w:r>
      <w:r w:rsidR="00A56AA6">
        <w:t>activity</w:t>
      </w:r>
      <w:r>
        <w:t xml:space="preserve"> begins?</w:t>
      </w:r>
    </w:p>
    <w:p w14:paraId="30399167" w14:textId="2930FF0E" w:rsidR="007C0D21" w:rsidRDefault="000F297C" w:rsidP="003C4B47">
      <w:pPr>
        <w:pStyle w:val="ListParagraph"/>
        <w:numPr>
          <w:ilvl w:val="0"/>
          <w:numId w:val="24"/>
        </w:numPr>
      </w:pPr>
      <w:r>
        <w:t>Will</w:t>
      </w:r>
      <w:r w:rsidR="007C0D21">
        <w:t xml:space="preserve"> the </w:t>
      </w:r>
      <w:r w:rsidR="00475B7D">
        <w:t>Legal Entity</w:t>
      </w:r>
      <w:r w:rsidR="00DA4A65">
        <w:t xml:space="preserve"> be</w:t>
      </w:r>
      <w:r w:rsidR="007C0D21">
        <w:t xml:space="preserve"> connected to any other University subsidiaries by way of ownership or trading?</w:t>
      </w:r>
      <w:r>
        <w:t xml:space="preserve"> If so notify </w:t>
      </w:r>
      <w:r w:rsidR="00B033BE">
        <w:t>the Financial Controller</w:t>
      </w:r>
      <w:r>
        <w:t xml:space="preserve"> to ensure intercompany trading is accounted for</w:t>
      </w:r>
      <w:r w:rsidR="00860010">
        <w:t xml:space="preserve"> correctly.</w:t>
      </w:r>
    </w:p>
    <w:p w14:paraId="2B8BDBFF" w14:textId="21682734" w:rsidR="000F297C" w:rsidRDefault="000F297C" w:rsidP="003C4B47">
      <w:pPr>
        <w:pStyle w:val="ListParagraph"/>
        <w:numPr>
          <w:ilvl w:val="0"/>
          <w:numId w:val="24"/>
        </w:numPr>
      </w:pPr>
      <w:r>
        <w:t xml:space="preserve">For overseas </w:t>
      </w:r>
      <w:r w:rsidR="00821B52">
        <w:t>entities</w:t>
      </w:r>
      <w:r>
        <w:t xml:space="preserve"> are there any special requirements for appointment of a country manager in the overseas location. Is there a requirement for any particular local content such as employees/ purchases/ expenditure in the country?</w:t>
      </w:r>
    </w:p>
    <w:p w14:paraId="2F8390FA" w14:textId="394A854E" w:rsidR="000F297C" w:rsidRPr="000B5EC2" w:rsidRDefault="001F668F" w:rsidP="003C4B47">
      <w:pPr>
        <w:pStyle w:val="Heading3"/>
        <w:numPr>
          <w:ilvl w:val="1"/>
          <w:numId w:val="37"/>
        </w:numPr>
      </w:pPr>
      <w:r>
        <w:t xml:space="preserve"> </w:t>
      </w:r>
      <w:r w:rsidR="00030109">
        <w:t>Governance arrangements</w:t>
      </w:r>
    </w:p>
    <w:p w14:paraId="7B823E4D" w14:textId="61D153FD" w:rsidR="00821B52" w:rsidRDefault="00821B52" w:rsidP="003C4B47">
      <w:pPr>
        <w:pStyle w:val="ListParagraph"/>
        <w:numPr>
          <w:ilvl w:val="2"/>
          <w:numId w:val="37"/>
        </w:numPr>
      </w:pPr>
      <w:r>
        <w:t>What will be the Universit</w:t>
      </w:r>
      <w:r w:rsidR="00BC09DB">
        <w:t>y’s</w:t>
      </w:r>
      <w:r>
        <w:t xml:space="preserve"> governance of the Board?</w:t>
      </w:r>
    </w:p>
    <w:p w14:paraId="4D400D93" w14:textId="37B087C3" w:rsidR="00821B52" w:rsidRDefault="00821B52" w:rsidP="003C4B47">
      <w:pPr>
        <w:pStyle w:val="ListParagraph"/>
        <w:numPr>
          <w:ilvl w:val="3"/>
          <w:numId w:val="31"/>
        </w:numPr>
      </w:pPr>
      <w:r>
        <w:t>Will this be defined in a shareholders / relationship agreement?</w:t>
      </w:r>
    </w:p>
    <w:p w14:paraId="2770C013" w14:textId="368FEDF9" w:rsidR="00821B52" w:rsidRDefault="00821B52" w:rsidP="003C4B47">
      <w:pPr>
        <w:pStyle w:val="ListParagraph"/>
        <w:numPr>
          <w:ilvl w:val="3"/>
          <w:numId w:val="31"/>
        </w:numPr>
      </w:pPr>
      <w:r>
        <w:t>How will the entity report to GPC</w:t>
      </w:r>
      <w:r w:rsidR="00BC09DB">
        <w:t>?</w:t>
      </w:r>
    </w:p>
    <w:p w14:paraId="387EA0FB" w14:textId="4AA933DC" w:rsidR="00821B52" w:rsidRDefault="00821B52" w:rsidP="003C4B47">
      <w:pPr>
        <w:pStyle w:val="ListParagraph"/>
        <w:numPr>
          <w:ilvl w:val="3"/>
          <w:numId w:val="31"/>
        </w:numPr>
      </w:pPr>
      <w:r>
        <w:t xml:space="preserve">How will the risk register be maintained and reported to </w:t>
      </w:r>
      <w:r w:rsidR="009C0B4F">
        <w:t>Audit and Scrutiny committee</w:t>
      </w:r>
      <w:r w:rsidR="00BC09DB">
        <w:t>?</w:t>
      </w:r>
    </w:p>
    <w:p w14:paraId="78B23061" w14:textId="5C0E30E6" w:rsidR="00DA4A65" w:rsidRDefault="00861ADF" w:rsidP="003C4B47">
      <w:pPr>
        <w:pStyle w:val="ListParagraph"/>
        <w:numPr>
          <w:ilvl w:val="3"/>
          <w:numId w:val="31"/>
        </w:numPr>
      </w:pPr>
      <w:r>
        <w:t xml:space="preserve">Have Board members </w:t>
      </w:r>
      <w:r w:rsidR="000F297C">
        <w:t>follow</w:t>
      </w:r>
      <w:r>
        <w:t>ed the University process</w:t>
      </w:r>
      <w:r w:rsidR="000F297C">
        <w:t xml:space="preserve"> to declare confl</w:t>
      </w:r>
      <w:r w:rsidR="00BD3746">
        <w:t>icts of interest</w:t>
      </w:r>
      <w:r w:rsidR="000F297C">
        <w:t>?</w:t>
      </w:r>
    </w:p>
    <w:p w14:paraId="71D1699B" w14:textId="1A7A6D10" w:rsidR="006F1C4B" w:rsidRDefault="002E5E80" w:rsidP="003C4B47">
      <w:pPr>
        <w:pStyle w:val="ListParagraph"/>
        <w:numPr>
          <w:ilvl w:val="2"/>
          <w:numId w:val="37"/>
        </w:numPr>
      </w:pPr>
      <w:r>
        <w:t xml:space="preserve">What Board level </w:t>
      </w:r>
      <w:r w:rsidR="00030109">
        <w:t xml:space="preserve">Governance and </w:t>
      </w:r>
      <w:r>
        <w:t xml:space="preserve">reporting will be required for the </w:t>
      </w:r>
      <w:r w:rsidR="00030109">
        <w:t>entity</w:t>
      </w:r>
      <w:r w:rsidR="00A56AA6">
        <w:t>,</w:t>
      </w:r>
      <w:r w:rsidR="00486F3B">
        <w:t xml:space="preserve"> </w:t>
      </w:r>
      <w:r>
        <w:t xml:space="preserve">how will </w:t>
      </w:r>
      <w:r w:rsidR="00030109">
        <w:t>it</w:t>
      </w:r>
      <w:r>
        <w:t xml:space="preserve"> report on</w:t>
      </w:r>
      <w:r w:rsidR="00A56AA6">
        <w:t>;</w:t>
      </w:r>
    </w:p>
    <w:p w14:paraId="7F9D9AB3" w14:textId="5C44D111" w:rsidR="009C0B4F" w:rsidRDefault="009C0B4F" w:rsidP="003C4B47">
      <w:pPr>
        <w:pStyle w:val="ListParagraph"/>
        <w:numPr>
          <w:ilvl w:val="1"/>
          <w:numId w:val="30"/>
        </w:numPr>
        <w:ind w:left="1843" w:hanging="709"/>
      </w:pPr>
      <w:r>
        <w:t>Delivery of strategic plan</w:t>
      </w:r>
    </w:p>
    <w:p w14:paraId="1E06EEC4" w14:textId="0B02A5C1" w:rsidR="009C0B4F" w:rsidRDefault="009C0B4F" w:rsidP="003C4B47">
      <w:pPr>
        <w:pStyle w:val="ListParagraph"/>
        <w:numPr>
          <w:ilvl w:val="1"/>
          <w:numId w:val="30"/>
        </w:numPr>
        <w:ind w:left="1843" w:hanging="709"/>
      </w:pPr>
      <w:r>
        <w:t>Financial performance</w:t>
      </w:r>
    </w:p>
    <w:p w14:paraId="09CD5553" w14:textId="77777777" w:rsidR="006F1C4B" w:rsidRDefault="002E5E80" w:rsidP="003C4B47">
      <w:pPr>
        <w:pStyle w:val="ListParagraph"/>
        <w:numPr>
          <w:ilvl w:val="1"/>
          <w:numId w:val="30"/>
        </w:numPr>
        <w:ind w:left="1843" w:hanging="709"/>
      </w:pPr>
      <w:r>
        <w:t>Audit Compliance</w:t>
      </w:r>
    </w:p>
    <w:p w14:paraId="254F07ED" w14:textId="77777777" w:rsidR="006F1C4B" w:rsidRDefault="00486F3B" w:rsidP="003C4B47">
      <w:pPr>
        <w:pStyle w:val="ListParagraph"/>
        <w:numPr>
          <w:ilvl w:val="1"/>
          <w:numId w:val="30"/>
        </w:numPr>
        <w:ind w:left="1843" w:hanging="709"/>
      </w:pPr>
      <w:r>
        <w:t>Anti-Bribery</w:t>
      </w:r>
      <w:r w:rsidR="002E5E80">
        <w:t xml:space="preserve"> and corruption</w:t>
      </w:r>
    </w:p>
    <w:p w14:paraId="3E9074FE" w14:textId="46E51887" w:rsidR="00527D12" w:rsidRDefault="00527D12" w:rsidP="003C4B47">
      <w:pPr>
        <w:pStyle w:val="ListParagraph"/>
        <w:numPr>
          <w:ilvl w:val="1"/>
          <w:numId w:val="30"/>
        </w:numPr>
        <w:ind w:left="1843" w:hanging="709"/>
      </w:pPr>
      <w:r>
        <w:t>GDPR Compliance</w:t>
      </w:r>
    </w:p>
    <w:p w14:paraId="63EFE078" w14:textId="77777777" w:rsidR="006F1C4B" w:rsidRDefault="00A56AA6" w:rsidP="003C4B47">
      <w:pPr>
        <w:pStyle w:val="ListParagraph"/>
        <w:numPr>
          <w:ilvl w:val="1"/>
          <w:numId w:val="30"/>
        </w:numPr>
        <w:ind w:left="1843" w:hanging="709"/>
      </w:pPr>
      <w:r>
        <w:t>Q</w:t>
      </w:r>
      <w:r w:rsidR="006F6A9A">
        <w:t>uality standard</w:t>
      </w:r>
      <w:r w:rsidR="00A650BF">
        <w:t>s (such as ISO9001</w:t>
      </w:r>
      <w:r>
        <w:t xml:space="preserve">, data assurance </w:t>
      </w:r>
      <w:r w:rsidR="00BD3746">
        <w:t>equiv</w:t>
      </w:r>
      <w:r w:rsidR="006F6A9A">
        <w:t>alents)</w:t>
      </w:r>
    </w:p>
    <w:p w14:paraId="04833F7A" w14:textId="77777777" w:rsidR="006F1C4B" w:rsidRDefault="00B45E95" w:rsidP="006A5911">
      <w:pPr>
        <w:pStyle w:val="ListParagraph"/>
        <w:numPr>
          <w:ilvl w:val="2"/>
          <w:numId w:val="2"/>
        </w:numPr>
      </w:pPr>
      <w:r>
        <w:t xml:space="preserve">What is the meeting </w:t>
      </w:r>
      <w:r w:rsidR="00BD3746">
        <w:t>governance</w:t>
      </w:r>
      <w:r>
        <w:t xml:space="preserve"> for the Board?</w:t>
      </w:r>
      <w:r w:rsidR="00153794">
        <w:t xml:space="preserve"> Consideration should be given to;</w:t>
      </w:r>
    </w:p>
    <w:p w14:paraId="3A26E3AB" w14:textId="77777777" w:rsidR="00BD3746" w:rsidRDefault="00BD3746" w:rsidP="003C4B47">
      <w:pPr>
        <w:pStyle w:val="ListParagraph"/>
        <w:numPr>
          <w:ilvl w:val="3"/>
          <w:numId w:val="25"/>
        </w:numPr>
      </w:pPr>
      <w:r>
        <w:t>Frequency and location of meeting</w:t>
      </w:r>
    </w:p>
    <w:p w14:paraId="00F8E161" w14:textId="77777777" w:rsidR="006F1C4B" w:rsidRPr="00B121C8" w:rsidRDefault="00BD3746" w:rsidP="003C4B47">
      <w:pPr>
        <w:pStyle w:val="ListParagraph"/>
        <w:numPr>
          <w:ilvl w:val="3"/>
          <w:numId w:val="25"/>
        </w:numPr>
        <w:rPr>
          <w:rFonts w:eastAsiaTheme="minorHAnsi"/>
        </w:rPr>
      </w:pPr>
      <w:r>
        <w:t>Required attendees and quorum</w:t>
      </w:r>
    </w:p>
    <w:p w14:paraId="66EAF9F0" w14:textId="77777777" w:rsidR="006F1C4B" w:rsidRPr="00B121C8" w:rsidRDefault="00BD3746" w:rsidP="003C4B47">
      <w:pPr>
        <w:pStyle w:val="ListParagraph"/>
        <w:numPr>
          <w:ilvl w:val="3"/>
          <w:numId w:val="25"/>
        </w:numPr>
        <w:rPr>
          <w:rFonts w:eastAsiaTheme="minorHAnsi"/>
        </w:rPr>
      </w:pPr>
      <w:r>
        <w:t>Minutes and circulation</w:t>
      </w:r>
    </w:p>
    <w:p w14:paraId="070D210D" w14:textId="77777777" w:rsidR="00DA4A65" w:rsidRPr="00AA65DF" w:rsidRDefault="00BD3746" w:rsidP="003C4B47">
      <w:pPr>
        <w:pStyle w:val="ListParagraph"/>
        <w:numPr>
          <w:ilvl w:val="3"/>
          <w:numId w:val="25"/>
        </w:numPr>
      </w:pPr>
      <w:r>
        <w:t>Decision rights</w:t>
      </w:r>
    </w:p>
    <w:p w14:paraId="2197231C" w14:textId="77777777" w:rsidR="00405728" w:rsidRDefault="00BD3746" w:rsidP="003C4B47">
      <w:pPr>
        <w:pStyle w:val="ListParagraph"/>
        <w:numPr>
          <w:ilvl w:val="3"/>
          <w:numId w:val="25"/>
        </w:numPr>
      </w:pPr>
      <w:r>
        <w:t xml:space="preserve">Delegated authority to </w:t>
      </w:r>
      <w:r w:rsidR="00153794">
        <w:t xml:space="preserve">the </w:t>
      </w:r>
      <w:r>
        <w:t>Board</w:t>
      </w:r>
      <w:r w:rsidR="00153794">
        <w:t xml:space="preserve"> collectively or Board members</w:t>
      </w:r>
      <w:r w:rsidR="00B45E95">
        <w:t xml:space="preserve"> from the University</w:t>
      </w:r>
    </w:p>
    <w:p w14:paraId="583766EC" w14:textId="10D93BA4" w:rsidR="00BC09DB" w:rsidRPr="00AA65DF" w:rsidRDefault="00BC09DB" w:rsidP="003C4B47">
      <w:pPr>
        <w:pStyle w:val="ListParagraph"/>
        <w:numPr>
          <w:ilvl w:val="3"/>
          <w:numId w:val="25"/>
        </w:numPr>
      </w:pPr>
      <w:r>
        <w:t>Sub-committees</w:t>
      </w:r>
    </w:p>
    <w:p w14:paraId="4C0B01B1" w14:textId="3E2A9FF2" w:rsidR="009A01FE" w:rsidRPr="00AA65DF" w:rsidRDefault="009A01FE" w:rsidP="003C4B47">
      <w:pPr>
        <w:pStyle w:val="ListParagraph"/>
        <w:numPr>
          <w:ilvl w:val="3"/>
          <w:numId w:val="25"/>
        </w:numPr>
      </w:pPr>
      <w:r>
        <w:br w:type="page"/>
      </w:r>
    </w:p>
    <w:p w14:paraId="5D4CD0FF" w14:textId="1C35511C" w:rsidR="001F668F" w:rsidRDefault="00DE0036" w:rsidP="003C4B47">
      <w:pPr>
        <w:pStyle w:val="Heading2"/>
        <w:numPr>
          <w:ilvl w:val="0"/>
          <w:numId w:val="37"/>
        </w:numPr>
      </w:pPr>
      <w:r>
        <w:lastRenderedPageBreak/>
        <w:t>Operations</w:t>
      </w:r>
    </w:p>
    <w:p w14:paraId="7B6E4248" w14:textId="38CEC187" w:rsidR="00B63DB8" w:rsidRPr="00B63DB8" w:rsidRDefault="00BC09DB" w:rsidP="00B63DB8">
      <w:pPr>
        <w:rPr>
          <w:i/>
        </w:rPr>
      </w:pPr>
      <w:r>
        <w:rPr>
          <w:i/>
        </w:rPr>
        <w:t>To be discussed with the P</w:t>
      </w:r>
      <w:r w:rsidR="00B63DB8" w:rsidRPr="00B63DB8">
        <w:rPr>
          <w:i/>
        </w:rPr>
        <w:t xml:space="preserve">roject </w:t>
      </w:r>
      <w:r>
        <w:rPr>
          <w:i/>
        </w:rPr>
        <w:t>Sponsor</w:t>
      </w:r>
      <w:r w:rsidR="00B63DB8" w:rsidRPr="00B63DB8">
        <w:rPr>
          <w:i/>
        </w:rPr>
        <w:t xml:space="preserve">r and </w:t>
      </w:r>
      <w:r w:rsidR="00B63DB8">
        <w:rPr>
          <w:i/>
        </w:rPr>
        <w:t>Senior U</w:t>
      </w:r>
      <w:r w:rsidR="00B63DB8" w:rsidRPr="00B63DB8">
        <w:rPr>
          <w:i/>
        </w:rPr>
        <w:t>niversity staff as necessary</w:t>
      </w:r>
    </w:p>
    <w:p w14:paraId="7E2DA9B0" w14:textId="77777777" w:rsidR="00421FC8" w:rsidRPr="00A56AA6" w:rsidRDefault="00421FC8" w:rsidP="003C4B47">
      <w:pPr>
        <w:pStyle w:val="Heading3"/>
        <w:numPr>
          <w:ilvl w:val="1"/>
          <w:numId w:val="37"/>
        </w:numPr>
      </w:pPr>
      <w:r w:rsidRPr="00A56AA6">
        <w:t>Operation</w:t>
      </w:r>
      <w:r w:rsidR="00381F11">
        <w:t>s</w:t>
      </w:r>
    </w:p>
    <w:p w14:paraId="3BB9E2E4" w14:textId="781E59E0" w:rsidR="00DE0036" w:rsidRDefault="00030109" w:rsidP="003C4B47">
      <w:pPr>
        <w:pStyle w:val="ListParagraph"/>
        <w:numPr>
          <w:ilvl w:val="2"/>
          <w:numId w:val="18"/>
        </w:numPr>
      </w:pPr>
      <w:r>
        <w:t>Are there any matters or decisions which are reserved for GPC to take</w:t>
      </w:r>
    </w:p>
    <w:p w14:paraId="282C2E01" w14:textId="05B03504" w:rsidR="00DE0036" w:rsidRDefault="00DE0036" w:rsidP="003C4B47">
      <w:pPr>
        <w:pStyle w:val="ListParagraph"/>
        <w:numPr>
          <w:ilvl w:val="2"/>
          <w:numId w:val="18"/>
        </w:numPr>
      </w:pPr>
      <w:r>
        <w:t xml:space="preserve">What services are requested of the </w:t>
      </w:r>
      <w:r w:rsidR="00DF5A3A">
        <w:t>University and</w:t>
      </w:r>
      <w:r>
        <w:t xml:space="preserve"> what is the proposed fee and Service level agreements</w:t>
      </w:r>
      <w:r w:rsidR="009C0B4F">
        <w:t xml:space="preserve"> e.g. accountancy, legal, tax, co- secretarial</w:t>
      </w:r>
      <w:r>
        <w:t>?</w:t>
      </w:r>
    </w:p>
    <w:p w14:paraId="38D3CDFB" w14:textId="77777777" w:rsidR="00421FC8" w:rsidRDefault="00421FC8" w:rsidP="003C4B47">
      <w:pPr>
        <w:pStyle w:val="ListParagraph"/>
        <w:numPr>
          <w:ilvl w:val="2"/>
          <w:numId w:val="18"/>
        </w:numPr>
      </w:pPr>
      <w:r>
        <w:t xml:space="preserve">What legal agreements are in place for IP/trademark ownership and registration? </w:t>
      </w:r>
    </w:p>
    <w:p w14:paraId="3091F891" w14:textId="5D1F82FB" w:rsidR="00A56AA6" w:rsidRDefault="00A56AA6" w:rsidP="003C4B47">
      <w:pPr>
        <w:pStyle w:val="ListParagraph"/>
        <w:numPr>
          <w:ilvl w:val="2"/>
          <w:numId w:val="18"/>
        </w:numPr>
      </w:pPr>
      <w:r>
        <w:t xml:space="preserve">Will the </w:t>
      </w:r>
      <w:r w:rsidR="009C0B4F">
        <w:t>Entity</w:t>
      </w:r>
      <w:r>
        <w:t xml:space="preserve"> have customers and how will they be charged? What are the standard terms of business?</w:t>
      </w:r>
    </w:p>
    <w:p w14:paraId="6AF9991B" w14:textId="1CF0B3F3" w:rsidR="00421FC8" w:rsidRDefault="00421FC8" w:rsidP="003C4B47">
      <w:pPr>
        <w:pStyle w:val="ListParagraph"/>
        <w:numPr>
          <w:ilvl w:val="2"/>
          <w:numId w:val="18"/>
        </w:numPr>
      </w:pPr>
      <w:r>
        <w:t>What other</w:t>
      </w:r>
      <w:r w:rsidR="00DE0036">
        <w:t xml:space="preserve"> external </w:t>
      </w:r>
      <w:r>
        <w:t xml:space="preserve">legal agreements might be needed during </w:t>
      </w:r>
      <w:r w:rsidR="0004394D">
        <w:t>operation?</w:t>
      </w:r>
    </w:p>
    <w:p w14:paraId="04739720" w14:textId="77777777" w:rsidR="00421FC8" w:rsidRDefault="00E07B2F" w:rsidP="003C4B47">
      <w:pPr>
        <w:pStyle w:val="ListParagraph"/>
        <w:numPr>
          <w:ilvl w:val="3"/>
          <w:numId w:val="19"/>
        </w:numPr>
        <w:ind w:hanging="452"/>
      </w:pPr>
      <w:r>
        <w:t xml:space="preserve">Property </w:t>
      </w:r>
      <w:r w:rsidR="00421FC8">
        <w:t>Lease</w:t>
      </w:r>
    </w:p>
    <w:p w14:paraId="617952E8" w14:textId="77777777" w:rsidR="00421FC8" w:rsidRDefault="00E07B2F" w:rsidP="003C4B47">
      <w:pPr>
        <w:pStyle w:val="ListParagraph"/>
        <w:numPr>
          <w:ilvl w:val="3"/>
          <w:numId w:val="19"/>
        </w:numPr>
        <w:ind w:hanging="452"/>
      </w:pPr>
      <w:r>
        <w:t>Operating lease</w:t>
      </w:r>
      <w:r w:rsidR="00CA1A83">
        <w:t>s</w:t>
      </w:r>
    </w:p>
    <w:p w14:paraId="066E7589" w14:textId="77777777" w:rsidR="00E07B2F" w:rsidRDefault="00E07B2F" w:rsidP="003C4B47">
      <w:pPr>
        <w:pStyle w:val="ListParagraph"/>
        <w:numPr>
          <w:ilvl w:val="3"/>
          <w:numId w:val="19"/>
        </w:numPr>
        <w:ind w:hanging="452"/>
      </w:pPr>
      <w:r>
        <w:t>Service contracts (cleaning, etc)</w:t>
      </w:r>
    </w:p>
    <w:p w14:paraId="569FC7C8" w14:textId="77777777" w:rsidR="00421FC8" w:rsidRDefault="00421FC8" w:rsidP="003C4B47">
      <w:pPr>
        <w:pStyle w:val="ListParagraph"/>
        <w:numPr>
          <w:ilvl w:val="2"/>
          <w:numId w:val="18"/>
        </w:numPr>
      </w:pPr>
      <w:r>
        <w:t>Which legal team have been appointed to review the agreements on behalf of the University?</w:t>
      </w:r>
    </w:p>
    <w:p w14:paraId="4AC03AA4" w14:textId="416CE689" w:rsidR="00545347" w:rsidRDefault="00545347" w:rsidP="003C4B47">
      <w:pPr>
        <w:pStyle w:val="ListParagraph"/>
        <w:numPr>
          <w:ilvl w:val="2"/>
          <w:numId w:val="18"/>
        </w:numPr>
      </w:pPr>
      <w:r>
        <w:t xml:space="preserve">How will the </w:t>
      </w:r>
      <w:r w:rsidR="009C0B4F">
        <w:t>Entity</w:t>
      </w:r>
      <w:r>
        <w:t xml:space="preserve"> protect its </w:t>
      </w:r>
      <w:r w:rsidR="0004394D">
        <w:t>assets?</w:t>
      </w:r>
    </w:p>
    <w:p w14:paraId="4B969080" w14:textId="77777777" w:rsidR="00CA1A83" w:rsidRDefault="00CA1A83" w:rsidP="003C4B47">
      <w:pPr>
        <w:pStyle w:val="ListParagraph"/>
        <w:numPr>
          <w:ilvl w:val="0"/>
          <w:numId w:val="20"/>
        </w:numPr>
      </w:pPr>
      <w:r>
        <w:t>Health and Safety Executive</w:t>
      </w:r>
    </w:p>
    <w:p w14:paraId="6A32600E" w14:textId="77777777" w:rsidR="00CA1A83" w:rsidRDefault="00CA1A83" w:rsidP="003C4B47">
      <w:pPr>
        <w:pStyle w:val="ListParagraph"/>
        <w:numPr>
          <w:ilvl w:val="0"/>
          <w:numId w:val="20"/>
        </w:numPr>
      </w:pPr>
      <w:r>
        <w:t>IT and Data protection</w:t>
      </w:r>
    </w:p>
    <w:p w14:paraId="299BE5F5" w14:textId="77777777" w:rsidR="00CA1A83" w:rsidRDefault="00CA1A83" w:rsidP="003C4B47">
      <w:pPr>
        <w:pStyle w:val="ListParagraph"/>
        <w:numPr>
          <w:ilvl w:val="0"/>
          <w:numId w:val="20"/>
        </w:numPr>
      </w:pPr>
      <w:r>
        <w:t>Insurance</w:t>
      </w:r>
    </w:p>
    <w:p w14:paraId="5CD1BEEB" w14:textId="77777777" w:rsidR="00CA1A83" w:rsidRDefault="00CA1A83" w:rsidP="003C4B47">
      <w:pPr>
        <w:pStyle w:val="ListParagraph"/>
        <w:numPr>
          <w:ilvl w:val="0"/>
          <w:numId w:val="20"/>
        </w:numPr>
      </w:pPr>
      <w:r>
        <w:t>IP protection</w:t>
      </w:r>
    </w:p>
    <w:p w14:paraId="1E1015BC" w14:textId="77777777" w:rsidR="00CE0FD2" w:rsidRPr="00A56AA6" w:rsidRDefault="00CE0FD2" w:rsidP="003C4B47">
      <w:pPr>
        <w:pStyle w:val="Heading3"/>
        <w:numPr>
          <w:ilvl w:val="1"/>
          <w:numId w:val="37"/>
        </w:numPr>
      </w:pPr>
      <w:r w:rsidRPr="00A56AA6">
        <w:t>Cessation</w:t>
      </w:r>
    </w:p>
    <w:p w14:paraId="17C3D5D5" w14:textId="7C78D8D8" w:rsidR="00AA65DF" w:rsidRDefault="00DC433E" w:rsidP="003C4B47">
      <w:pPr>
        <w:pStyle w:val="ListParagraph"/>
        <w:numPr>
          <w:ilvl w:val="2"/>
          <w:numId w:val="21"/>
        </w:numPr>
      </w:pPr>
      <w:r>
        <w:t>To whom will o</w:t>
      </w:r>
      <w:r w:rsidR="00BD3746">
        <w:t xml:space="preserve">wnership </w:t>
      </w:r>
      <w:r>
        <w:t xml:space="preserve">of assets and liabilities pass on cessation? </w:t>
      </w:r>
    </w:p>
    <w:p w14:paraId="31166865" w14:textId="77777777" w:rsidR="00DC433E" w:rsidRDefault="00DC433E" w:rsidP="003C4B47">
      <w:pPr>
        <w:pStyle w:val="ListParagraph"/>
        <w:numPr>
          <w:ilvl w:val="2"/>
          <w:numId w:val="21"/>
        </w:numPr>
      </w:pPr>
      <w:r>
        <w:t xml:space="preserve">What provisions have been made with any partners for </w:t>
      </w:r>
      <w:r w:rsidR="00421FC8">
        <w:t xml:space="preserve">funding during </w:t>
      </w:r>
      <w:r>
        <w:t>winding up</w:t>
      </w:r>
      <w:r w:rsidR="00CE0FD2">
        <w:t xml:space="preserve"> and who is responsible for what actions</w:t>
      </w:r>
      <w:r>
        <w:t>?</w:t>
      </w:r>
    </w:p>
    <w:p w14:paraId="43AFAC67" w14:textId="77777777" w:rsidR="00852E6C" w:rsidRDefault="00DC433E" w:rsidP="003C4B47">
      <w:pPr>
        <w:pStyle w:val="ListParagraph"/>
        <w:numPr>
          <w:ilvl w:val="2"/>
          <w:numId w:val="21"/>
        </w:numPr>
      </w:pPr>
      <w:r>
        <w:t xml:space="preserve">How will disputes be resolved? </w:t>
      </w:r>
      <w:r w:rsidR="00BD3746">
        <w:t xml:space="preserve"> </w:t>
      </w:r>
    </w:p>
    <w:p w14:paraId="1F51AA54" w14:textId="217B71A7" w:rsidR="00AA65DF" w:rsidRDefault="00AA65DF" w:rsidP="003C4B47">
      <w:pPr>
        <w:pStyle w:val="ListParagraph"/>
        <w:numPr>
          <w:ilvl w:val="2"/>
          <w:numId w:val="21"/>
        </w:numPr>
      </w:pPr>
      <w:r>
        <w:t>What insurance requirement will remain after the event for run off cover?</w:t>
      </w:r>
    </w:p>
    <w:p w14:paraId="51469E78" w14:textId="528C79B2" w:rsidR="00AA65DF" w:rsidRDefault="00AA65DF" w:rsidP="003C4B47">
      <w:pPr>
        <w:pStyle w:val="ListParagraph"/>
        <w:numPr>
          <w:ilvl w:val="2"/>
          <w:numId w:val="21"/>
        </w:numPr>
      </w:pPr>
      <w:r>
        <w:t>Will the entity be run down to remain dormant or liquidated?</w:t>
      </w:r>
    </w:p>
    <w:p w14:paraId="6E15C65F" w14:textId="689F40CC" w:rsidR="0018630B" w:rsidRDefault="0018630B" w:rsidP="003C4B47">
      <w:pPr>
        <w:pStyle w:val="ListParagraph"/>
        <w:numPr>
          <w:ilvl w:val="2"/>
          <w:numId w:val="21"/>
        </w:numPr>
      </w:pPr>
      <w:r>
        <w:t xml:space="preserve">If dormant, who within the University will own the </w:t>
      </w:r>
      <w:r w:rsidR="00475B7D">
        <w:t>Legal Entity</w:t>
      </w:r>
      <w:r w:rsidR="009A799D">
        <w:t xml:space="preserve"> </w:t>
      </w:r>
      <w:r w:rsidR="00DE0036">
        <w:t xml:space="preserve">post </w:t>
      </w:r>
      <w:r w:rsidR="009A799D">
        <w:t>operation</w:t>
      </w:r>
      <w:r>
        <w:t>?</w:t>
      </w:r>
    </w:p>
    <w:p w14:paraId="2DC6AFD8" w14:textId="62532402" w:rsidR="00DE0036" w:rsidRDefault="00DE0036" w:rsidP="003C4B47">
      <w:pPr>
        <w:pStyle w:val="ListParagraph"/>
        <w:numPr>
          <w:ilvl w:val="2"/>
          <w:numId w:val="21"/>
        </w:numPr>
      </w:pPr>
      <w:r>
        <w:t>Are there any special considerations to agree in event of insolvency or a requirement for additional capital</w:t>
      </w:r>
    </w:p>
    <w:p w14:paraId="304170F8" w14:textId="77777777" w:rsidR="009A01FE" w:rsidRDefault="009A01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9794E9" w14:textId="0CABB34F" w:rsidR="00852E6C" w:rsidRDefault="008B2688" w:rsidP="003C4B47">
      <w:pPr>
        <w:pStyle w:val="Heading2"/>
        <w:numPr>
          <w:ilvl w:val="0"/>
          <w:numId w:val="37"/>
        </w:numPr>
      </w:pPr>
      <w:r>
        <w:lastRenderedPageBreak/>
        <w:t>Administration</w:t>
      </w:r>
    </w:p>
    <w:p w14:paraId="03C7FD18" w14:textId="55FD9B0C" w:rsidR="006D1A60" w:rsidRDefault="006E6C51" w:rsidP="003C4B47">
      <w:pPr>
        <w:pStyle w:val="Heading3"/>
        <w:numPr>
          <w:ilvl w:val="1"/>
          <w:numId w:val="37"/>
        </w:numPr>
        <w:rPr>
          <w:sz w:val="24"/>
        </w:rPr>
      </w:pPr>
      <w:r w:rsidRPr="0018630B">
        <w:rPr>
          <w:sz w:val="24"/>
        </w:rPr>
        <w:t>HR matte</w:t>
      </w:r>
      <w:r w:rsidR="00743C8F" w:rsidRPr="0018630B">
        <w:rPr>
          <w:sz w:val="24"/>
        </w:rPr>
        <w:t>rs</w:t>
      </w:r>
    </w:p>
    <w:p w14:paraId="5778B708" w14:textId="4D8FA525" w:rsidR="00B63DB8" w:rsidRPr="00B63DB8" w:rsidRDefault="00B63DB8" w:rsidP="00B63DB8">
      <w:pPr>
        <w:rPr>
          <w:i/>
        </w:rPr>
      </w:pPr>
      <w:r w:rsidRPr="00B63DB8">
        <w:rPr>
          <w:i/>
        </w:rPr>
        <w:t xml:space="preserve">To be discussed with </w:t>
      </w:r>
      <w:r w:rsidR="00DF39D1">
        <w:rPr>
          <w:i/>
        </w:rPr>
        <w:t>Operations Manager</w:t>
      </w:r>
    </w:p>
    <w:p w14:paraId="423A07CB" w14:textId="77777777" w:rsidR="00E44C5F" w:rsidRPr="0018630B" w:rsidRDefault="00743C8F" w:rsidP="003C4B47">
      <w:pPr>
        <w:pStyle w:val="Heading3"/>
        <w:numPr>
          <w:ilvl w:val="2"/>
          <w:numId w:val="37"/>
        </w:numPr>
        <w:rPr>
          <w:b w:val="0"/>
        </w:rPr>
      </w:pPr>
      <w:r w:rsidRPr="0018630B">
        <w:rPr>
          <w:b w:val="0"/>
        </w:rPr>
        <w:t>R</w:t>
      </w:r>
      <w:r w:rsidR="00E44C5F" w:rsidRPr="0018630B">
        <w:rPr>
          <w:b w:val="0"/>
        </w:rPr>
        <w:t>ecruitment</w:t>
      </w:r>
    </w:p>
    <w:p w14:paraId="4749C353" w14:textId="77777777" w:rsidR="00743C8F" w:rsidRDefault="00743C8F" w:rsidP="003C4B47">
      <w:pPr>
        <w:pStyle w:val="ListParagraph"/>
        <w:numPr>
          <w:ilvl w:val="2"/>
          <w:numId w:val="17"/>
        </w:numPr>
        <w:ind w:left="1418" w:hanging="284"/>
      </w:pPr>
      <w:r>
        <w:t>Is there a budget for headcount and is there authority to recruit?</w:t>
      </w:r>
    </w:p>
    <w:p w14:paraId="73D7130D" w14:textId="77777777" w:rsidR="00E44C5F" w:rsidRDefault="00E44C5F" w:rsidP="003C4B47">
      <w:pPr>
        <w:pStyle w:val="ListParagraph"/>
        <w:numPr>
          <w:ilvl w:val="2"/>
          <w:numId w:val="17"/>
        </w:numPr>
        <w:ind w:left="1418" w:hanging="284"/>
      </w:pPr>
      <w:r>
        <w:t>Is there a job description for the role(s)?</w:t>
      </w:r>
    </w:p>
    <w:p w14:paraId="1D02DA01" w14:textId="77777777" w:rsidR="00E44C5F" w:rsidRDefault="00E44C5F" w:rsidP="003C4B47">
      <w:pPr>
        <w:pStyle w:val="ListParagraph"/>
        <w:numPr>
          <w:ilvl w:val="2"/>
          <w:numId w:val="17"/>
        </w:numPr>
        <w:ind w:left="1418" w:hanging="284"/>
      </w:pPr>
      <w:r>
        <w:t>Who will conduct recruitment for vacancies</w:t>
      </w:r>
      <w:r w:rsidR="00301D11">
        <w:t>?</w:t>
      </w:r>
    </w:p>
    <w:p w14:paraId="11720AA5" w14:textId="4DE44E4C" w:rsidR="00553251" w:rsidRDefault="00E44C5F" w:rsidP="003C4B47">
      <w:pPr>
        <w:pStyle w:val="ListParagraph"/>
        <w:numPr>
          <w:ilvl w:val="2"/>
          <w:numId w:val="17"/>
        </w:numPr>
        <w:ind w:left="1418" w:hanging="284"/>
      </w:pPr>
      <w:r>
        <w:t>What are the terms of the e</w:t>
      </w:r>
      <w:r w:rsidR="00553251">
        <w:t>mployment contract</w:t>
      </w:r>
      <w:r w:rsidR="0080668A">
        <w:t>,</w:t>
      </w:r>
      <w:r>
        <w:t xml:space="preserve"> salary,</w:t>
      </w:r>
      <w:r w:rsidR="00861ADF">
        <w:t xml:space="preserve"> pension scheme,</w:t>
      </w:r>
      <w:r w:rsidR="0080668A">
        <w:t xml:space="preserve"> length and nature of contract</w:t>
      </w:r>
      <w:r w:rsidR="00301D11">
        <w:t>?</w:t>
      </w:r>
    </w:p>
    <w:p w14:paraId="5F0F0AD8" w14:textId="30BFEC98" w:rsidR="00E44C5F" w:rsidRDefault="006475B2" w:rsidP="003C4B47">
      <w:pPr>
        <w:pStyle w:val="ListParagraph"/>
        <w:numPr>
          <w:ilvl w:val="2"/>
          <w:numId w:val="17"/>
        </w:numPr>
        <w:ind w:left="1418" w:hanging="284"/>
      </w:pPr>
      <w:r>
        <w:t>What HR/ Payroll system will be used and who will manage it</w:t>
      </w:r>
      <w:r w:rsidR="00E44C5F">
        <w:t xml:space="preserve">? </w:t>
      </w:r>
    </w:p>
    <w:p w14:paraId="5F1FF56E" w14:textId="77777777" w:rsidR="00553251" w:rsidRDefault="00301D11" w:rsidP="003C4B47">
      <w:pPr>
        <w:pStyle w:val="ListParagraph"/>
        <w:numPr>
          <w:ilvl w:val="2"/>
          <w:numId w:val="17"/>
        </w:numPr>
        <w:ind w:left="1418" w:hanging="284"/>
      </w:pPr>
      <w:r>
        <w:t>Will there be a</w:t>
      </w:r>
      <w:r w:rsidR="00743C8F">
        <w:t>ny a</w:t>
      </w:r>
      <w:r w:rsidR="0080668A">
        <w:t>gency workers</w:t>
      </w:r>
      <w:r>
        <w:t>?</w:t>
      </w:r>
      <w:r w:rsidR="0080668A">
        <w:t xml:space="preserve"> </w:t>
      </w:r>
      <w:r w:rsidR="00DC433E">
        <w:t>(</w:t>
      </w:r>
      <w:r w:rsidR="00743C8F">
        <w:t xml:space="preserve">i.e. </w:t>
      </w:r>
      <w:r w:rsidR="0004394D">
        <w:t>non-University</w:t>
      </w:r>
      <w:r w:rsidR="00743C8F">
        <w:t xml:space="preserve"> employees or contractors</w:t>
      </w:r>
      <w:r>
        <w:t xml:space="preserve">) </w:t>
      </w:r>
      <w:r w:rsidR="0004394D">
        <w:t>these must</w:t>
      </w:r>
      <w:r w:rsidR="0080668A">
        <w:t xml:space="preserve"> be </w:t>
      </w:r>
      <w:r w:rsidR="00743C8F">
        <w:t xml:space="preserve">employed </w:t>
      </w:r>
      <w:r w:rsidR="0080668A">
        <w:t>within IR35</w:t>
      </w:r>
      <w:r w:rsidR="00DC433E">
        <w:t xml:space="preserve"> to work in the University</w:t>
      </w:r>
      <w:r>
        <w:t>.</w:t>
      </w:r>
    </w:p>
    <w:p w14:paraId="6C64DACE" w14:textId="77777777" w:rsidR="0018630B" w:rsidRPr="0018630B" w:rsidRDefault="00E44C5F" w:rsidP="003C4B47">
      <w:pPr>
        <w:pStyle w:val="ListParagraph"/>
        <w:numPr>
          <w:ilvl w:val="2"/>
          <w:numId w:val="37"/>
        </w:numPr>
        <w:spacing w:before="240" w:after="0"/>
        <w:ind w:hanging="505"/>
        <w:rPr>
          <w:rFonts w:asciiTheme="majorHAnsi" w:eastAsiaTheme="majorEastAsia" w:hAnsiTheme="majorHAnsi" w:cstheme="majorBidi"/>
          <w:bCs/>
          <w:color w:val="5B9BD5" w:themeColor="accent1"/>
        </w:rPr>
      </w:pPr>
      <w:r w:rsidRPr="0018630B">
        <w:rPr>
          <w:rFonts w:asciiTheme="majorHAnsi" w:eastAsiaTheme="majorEastAsia" w:hAnsiTheme="majorHAnsi" w:cstheme="majorBidi"/>
          <w:bCs/>
          <w:color w:val="5B9BD5" w:themeColor="accent1"/>
        </w:rPr>
        <w:t>Employee legal responsibilities</w:t>
      </w:r>
      <w:r w:rsidR="00743C8F" w:rsidRPr="0018630B">
        <w:rPr>
          <w:rFonts w:asciiTheme="majorHAnsi" w:eastAsiaTheme="majorEastAsia" w:hAnsiTheme="majorHAnsi" w:cstheme="majorBidi"/>
          <w:bCs/>
          <w:color w:val="5B9BD5" w:themeColor="accent1"/>
        </w:rPr>
        <w:t xml:space="preserve"> </w:t>
      </w:r>
    </w:p>
    <w:p w14:paraId="68176B8E" w14:textId="10ACA68A" w:rsidR="00E44C5F" w:rsidRPr="0018630B" w:rsidRDefault="00743C8F" w:rsidP="0018630B">
      <w:pPr>
        <w:spacing w:after="0"/>
        <w:ind w:left="1134"/>
        <w:rPr>
          <w:rFonts w:eastAsiaTheme="majorEastAsia"/>
          <w:i/>
        </w:rPr>
      </w:pPr>
      <w:r w:rsidRPr="0018630B">
        <w:rPr>
          <w:rFonts w:eastAsiaTheme="majorEastAsia"/>
          <w:i/>
        </w:rPr>
        <w:t xml:space="preserve">(to be covered by the </w:t>
      </w:r>
      <w:r w:rsidR="00DF39D1">
        <w:rPr>
          <w:rFonts w:eastAsiaTheme="majorEastAsia"/>
          <w:i/>
        </w:rPr>
        <w:t>adopted</w:t>
      </w:r>
      <w:r w:rsidR="0018630B">
        <w:rPr>
          <w:rFonts w:eastAsiaTheme="majorEastAsia"/>
          <w:i/>
        </w:rPr>
        <w:t xml:space="preserve"> recruitment process and should consider</w:t>
      </w:r>
      <w:r w:rsidRPr="0018630B">
        <w:rPr>
          <w:rFonts w:eastAsiaTheme="majorEastAsia"/>
          <w:i/>
        </w:rPr>
        <w:t>…)</w:t>
      </w:r>
    </w:p>
    <w:p w14:paraId="134AF658" w14:textId="77777777" w:rsidR="00DF39D1" w:rsidRDefault="00DF39D1" w:rsidP="00DF39D1">
      <w:pPr>
        <w:pStyle w:val="ListParagraph"/>
        <w:numPr>
          <w:ilvl w:val="2"/>
          <w:numId w:val="7"/>
        </w:numPr>
        <w:ind w:left="1418" w:hanging="284"/>
      </w:pPr>
      <w:r>
        <w:t>For overseas and UK ventures – In all cases does the employee have the right to work in the country of employment?</w:t>
      </w:r>
    </w:p>
    <w:p w14:paraId="0C0FEE06" w14:textId="43DC3B5B" w:rsidR="00DF39D1" w:rsidRDefault="00DF39D1" w:rsidP="00DF39D1">
      <w:pPr>
        <w:pStyle w:val="ListParagraph"/>
        <w:numPr>
          <w:ilvl w:val="2"/>
          <w:numId w:val="7"/>
        </w:numPr>
        <w:ind w:left="1418" w:hanging="284"/>
      </w:pPr>
      <w:r>
        <w:t>Where there are employees with no right to work- is there a visa requirement and who will sponsor that process?</w:t>
      </w:r>
    </w:p>
    <w:p w14:paraId="65860452" w14:textId="77777777" w:rsidR="00301D11" w:rsidRDefault="00301D11" w:rsidP="006A5911">
      <w:pPr>
        <w:pStyle w:val="ListParagraph"/>
        <w:numPr>
          <w:ilvl w:val="2"/>
          <w:numId w:val="7"/>
        </w:numPr>
        <w:ind w:left="1418" w:hanging="284"/>
      </w:pPr>
      <w:r>
        <w:t>Has the employee returned the signed contract with details of National insurance number, start dates etc?</w:t>
      </w:r>
    </w:p>
    <w:p w14:paraId="6160A08B" w14:textId="77777777" w:rsidR="009A01FE" w:rsidRDefault="009A01FE" w:rsidP="006A5911">
      <w:pPr>
        <w:pStyle w:val="ListParagraph"/>
        <w:numPr>
          <w:ilvl w:val="2"/>
          <w:numId w:val="7"/>
        </w:numPr>
        <w:ind w:left="1418" w:hanging="284"/>
      </w:pPr>
      <w:r>
        <w:t>Has payroll been informed of the need to set up a new employee</w:t>
      </w:r>
    </w:p>
    <w:p w14:paraId="52FBDDC5" w14:textId="77777777" w:rsidR="0080668A" w:rsidRDefault="0080668A" w:rsidP="006A5911">
      <w:pPr>
        <w:pStyle w:val="ListParagraph"/>
        <w:numPr>
          <w:ilvl w:val="2"/>
          <w:numId w:val="7"/>
        </w:numPr>
        <w:ind w:left="1418" w:hanging="284"/>
      </w:pPr>
      <w:r>
        <w:t>Should the employees be subject to a</w:t>
      </w:r>
      <w:r w:rsidR="00301D11">
        <w:t xml:space="preserve">n additional </w:t>
      </w:r>
      <w:r>
        <w:t>non</w:t>
      </w:r>
      <w:r w:rsidR="00DC433E">
        <w:t>-</w:t>
      </w:r>
      <w:r>
        <w:t>disclosure agreement</w:t>
      </w:r>
      <w:r w:rsidR="00DC433E">
        <w:t>?</w:t>
      </w:r>
    </w:p>
    <w:p w14:paraId="2377B046" w14:textId="77777777" w:rsidR="00553251" w:rsidRDefault="0080668A" w:rsidP="006A5911">
      <w:pPr>
        <w:pStyle w:val="ListParagraph"/>
        <w:numPr>
          <w:ilvl w:val="2"/>
          <w:numId w:val="7"/>
        </w:numPr>
        <w:ind w:left="1418" w:hanging="284"/>
      </w:pPr>
      <w:r>
        <w:t xml:space="preserve">Has the employee been made aware </w:t>
      </w:r>
      <w:r w:rsidR="00DC433E">
        <w:t>of</w:t>
      </w:r>
      <w:r w:rsidR="00743C8F">
        <w:t xml:space="preserve"> any University or JV</w:t>
      </w:r>
      <w:r w:rsidR="00DC433E">
        <w:t xml:space="preserve"> IP provisions and ownership of IP?</w:t>
      </w:r>
    </w:p>
    <w:p w14:paraId="41B241E0" w14:textId="77777777" w:rsidR="00553251" w:rsidRDefault="00DC433E" w:rsidP="006A5911">
      <w:pPr>
        <w:pStyle w:val="ListParagraph"/>
        <w:numPr>
          <w:ilvl w:val="2"/>
          <w:numId w:val="7"/>
        </w:numPr>
        <w:ind w:left="1418" w:hanging="284"/>
      </w:pPr>
      <w:r>
        <w:t xml:space="preserve">Has the employee been made aware of the </w:t>
      </w:r>
      <w:r w:rsidR="00743C8F">
        <w:t xml:space="preserve">University </w:t>
      </w:r>
      <w:r>
        <w:t>c</w:t>
      </w:r>
      <w:r w:rsidR="00553251">
        <w:t xml:space="preserve">ode of conduct and compliance with </w:t>
      </w:r>
      <w:r w:rsidR="00743C8F">
        <w:t xml:space="preserve">University </w:t>
      </w:r>
      <w:r w:rsidR="00553251">
        <w:t>policies</w:t>
      </w:r>
      <w:r w:rsidR="00743C8F">
        <w:t xml:space="preserve"> (e.g. Equality and Diversity, IT policy)</w:t>
      </w:r>
    </w:p>
    <w:p w14:paraId="6E95FD0C" w14:textId="77777777" w:rsidR="00543131" w:rsidRDefault="00E44C5F" w:rsidP="006A5911">
      <w:pPr>
        <w:pStyle w:val="ListParagraph"/>
        <w:numPr>
          <w:ilvl w:val="2"/>
          <w:numId w:val="7"/>
        </w:numPr>
        <w:ind w:left="1418" w:hanging="284"/>
      </w:pPr>
      <w:r>
        <w:t>Has the employee completed a m</w:t>
      </w:r>
      <w:r w:rsidR="00543131">
        <w:t>edical declaration</w:t>
      </w:r>
      <w:r w:rsidR="00743C8F">
        <w:t xml:space="preserve"> form?</w:t>
      </w:r>
      <w:r w:rsidR="00301D11">
        <w:t xml:space="preserve"> Does the employee require any additional support to perform the role? </w:t>
      </w:r>
    </w:p>
    <w:p w14:paraId="72BEF96C" w14:textId="12A3864C" w:rsidR="00743C8F" w:rsidRPr="0018630B" w:rsidRDefault="0018630B" w:rsidP="003C4B47">
      <w:pPr>
        <w:pStyle w:val="ListParagraph"/>
        <w:numPr>
          <w:ilvl w:val="2"/>
          <w:numId w:val="37"/>
        </w:numPr>
        <w:spacing w:before="240" w:after="0"/>
        <w:ind w:hanging="505"/>
        <w:rPr>
          <w:rFonts w:asciiTheme="majorHAnsi" w:eastAsiaTheme="majorEastAsia" w:hAnsiTheme="majorHAnsi" w:cstheme="majorBidi"/>
          <w:bCs/>
          <w:color w:val="5B9BD5" w:themeColor="accent1"/>
        </w:rPr>
      </w:pPr>
      <w:r>
        <w:rPr>
          <w:rFonts w:asciiTheme="majorHAnsi" w:eastAsiaTheme="majorEastAsia" w:hAnsiTheme="majorHAnsi" w:cstheme="majorBidi"/>
          <w:bCs/>
          <w:color w:val="5B9BD5" w:themeColor="accent1"/>
        </w:rPr>
        <w:t>HR in</w:t>
      </w:r>
      <w:r w:rsidR="00E44C5F" w:rsidRPr="0018630B">
        <w:rPr>
          <w:rFonts w:asciiTheme="majorHAnsi" w:eastAsiaTheme="majorEastAsia" w:hAnsiTheme="majorHAnsi" w:cstheme="majorBidi"/>
          <w:bCs/>
          <w:color w:val="5B9BD5" w:themeColor="accent1"/>
        </w:rPr>
        <w:t xml:space="preserve"> overseas subsidiaries</w:t>
      </w:r>
    </w:p>
    <w:p w14:paraId="23738E56" w14:textId="77777777" w:rsidR="00B602D3" w:rsidRDefault="00743C8F" w:rsidP="006A5911">
      <w:pPr>
        <w:pStyle w:val="ListParagraph"/>
        <w:numPr>
          <w:ilvl w:val="2"/>
          <w:numId w:val="7"/>
        </w:numPr>
        <w:ind w:left="1418" w:hanging="284"/>
      </w:pPr>
      <w:r>
        <w:t>I</w:t>
      </w:r>
      <w:r w:rsidR="00E44C5F">
        <w:t>s there a requirement to provide employment for local people?</w:t>
      </w:r>
    </w:p>
    <w:p w14:paraId="23283483" w14:textId="77777777" w:rsidR="00B602D3" w:rsidRDefault="00E44C5F" w:rsidP="006A5911">
      <w:pPr>
        <w:pStyle w:val="ListParagraph"/>
        <w:numPr>
          <w:ilvl w:val="2"/>
          <w:numId w:val="7"/>
        </w:numPr>
        <w:ind w:left="1418" w:hanging="284"/>
      </w:pPr>
      <w:r>
        <w:t>Are there any s</w:t>
      </w:r>
      <w:r w:rsidR="00B602D3">
        <w:t>pecial bonus arrangements / pensions / benefits</w:t>
      </w:r>
      <w:r w:rsidR="007E34E9">
        <w:t xml:space="preserve"> required</w:t>
      </w:r>
      <w:r w:rsidR="00743C8F">
        <w:t xml:space="preserve"> in the country of employment?</w:t>
      </w:r>
    </w:p>
    <w:p w14:paraId="58735311" w14:textId="684F7F54" w:rsidR="00743C8F" w:rsidRDefault="00743C8F" w:rsidP="006A5911">
      <w:pPr>
        <w:pStyle w:val="ListParagraph"/>
        <w:numPr>
          <w:ilvl w:val="2"/>
          <w:numId w:val="7"/>
        </w:numPr>
        <w:ind w:left="1418" w:hanging="284"/>
      </w:pPr>
      <w:r>
        <w:t>Who has been appointed to overse</w:t>
      </w:r>
      <w:r w:rsidR="007E34E9">
        <w:t>e</w:t>
      </w:r>
      <w:r>
        <w:t xml:space="preserve"> </w:t>
      </w:r>
      <w:r w:rsidR="007E34E9">
        <w:t xml:space="preserve">and administer </w:t>
      </w:r>
      <w:r>
        <w:t xml:space="preserve">the </w:t>
      </w:r>
      <w:r w:rsidR="00475B7D">
        <w:t>Legal Entity</w:t>
      </w:r>
      <w:r w:rsidR="007E34E9">
        <w:t>’s local HR requirements?</w:t>
      </w:r>
      <w:r>
        <w:t xml:space="preserve"> </w:t>
      </w:r>
    </w:p>
    <w:p w14:paraId="5B4685F8" w14:textId="77777777" w:rsidR="00543131" w:rsidRDefault="006E6C51" w:rsidP="003C4B47">
      <w:pPr>
        <w:pStyle w:val="Heading3"/>
        <w:numPr>
          <w:ilvl w:val="1"/>
          <w:numId w:val="37"/>
        </w:numPr>
      </w:pPr>
      <w:r w:rsidRPr="00301D11">
        <w:t>Finance matters</w:t>
      </w:r>
    </w:p>
    <w:p w14:paraId="5DCB7B14" w14:textId="45843112" w:rsidR="00B63DB8" w:rsidRPr="00B63DB8" w:rsidRDefault="00B63DB8" w:rsidP="00204ACC">
      <w:pPr>
        <w:ind w:firstLine="360"/>
        <w:rPr>
          <w:i/>
        </w:rPr>
      </w:pPr>
      <w:r w:rsidRPr="00B63DB8">
        <w:rPr>
          <w:i/>
        </w:rPr>
        <w:t>To be discussed with Financial Reporting</w:t>
      </w:r>
      <w:r w:rsidR="00204ACC">
        <w:rPr>
          <w:i/>
        </w:rPr>
        <w:t xml:space="preserve"> Subsidiaries team</w:t>
      </w:r>
    </w:p>
    <w:p w14:paraId="3B8E7048" w14:textId="77777777" w:rsidR="00AA145F" w:rsidRPr="0018630B" w:rsidRDefault="00AA145F" w:rsidP="003C4B47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Cs/>
          <w:color w:val="5B9BD5" w:themeColor="accent1"/>
        </w:rPr>
      </w:pPr>
      <w:r w:rsidRPr="0018630B">
        <w:rPr>
          <w:rFonts w:asciiTheme="majorHAnsi" w:eastAsiaTheme="majorEastAsia" w:hAnsiTheme="majorHAnsi" w:cstheme="majorBidi"/>
          <w:bCs/>
          <w:color w:val="5B9BD5" w:themeColor="accent1"/>
        </w:rPr>
        <w:t>Bookkeeping and General Ledger set up</w:t>
      </w:r>
    </w:p>
    <w:p w14:paraId="6276574A" w14:textId="742542C8" w:rsidR="006E6C51" w:rsidRDefault="006E6C51" w:rsidP="006A5911">
      <w:pPr>
        <w:pStyle w:val="ListParagraph"/>
        <w:numPr>
          <w:ilvl w:val="2"/>
          <w:numId w:val="4"/>
        </w:numPr>
        <w:ind w:left="1418" w:hanging="284"/>
      </w:pPr>
      <w:r>
        <w:t xml:space="preserve">What </w:t>
      </w:r>
      <w:r w:rsidR="00527D12">
        <w:t>accounting requirements</w:t>
      </w:r>
      <w:r>
        <w:t xml:space="preserve"> are there? Can the entity be set up within Oracle?</w:t>
      </w:r>
    </w:p>
    <w:p w14:paraId="70FFA99E" w14:textId="79040E49" w:rsidR="00543131" w:rsidRDefault="009A799D" w:rsidP="006A5911">
      <w:pPr>
        <w:pStyle w:val="ListParagraph"/>
        <w:numPr>
          <w:ilvl w:val="2"/>
          <w:numId w:val="4"/>
        </w:numPr>
        <w:ind w:left="1418" w:hanging="284"/>
      </w:pPr>
      <w:r>
        <w:t>I</w:t>
      </w:r>
      <w:r w:rsidR="00543131">
        <w:t xml:space="preserve">f not Oracle what </w:t>
      </w:r>
      <w:r w:rsidR="00527D12">
        <w:t>accounting</w:t>
      </w:r>
      <w:r w:rsidR="00B71B97">
        <w:t xml:space="preserve"> package</w:t>
      </w:r>
      <w:r w:rsidR="00543131">
        <w:t xml:space="preserve"> will be used and why</w:t>
      </w:r>
      <w:r w:rsidR="00B71B97">
        <w:t>?</w:t>
      </w:r>
    </w:p>
    <w:p w14:paraId="1B1AF648" w14:textId="77777777" w:rsidR="00543131" w:rsidRDefault="006E6C51" w:rsidP="006A5911">
      <w:pPr>
        <w:pStyle w:val="ListParagraph"/>
        <w:numPr>
          <w:ilvl w:val="2"/>
          <w:numId w:val="4"/>
        </w:numPr>
        <w:ind w:left="1418" w:hanging="284"/>
      </w:pPr>
      <w:r>
        <w:t>What</w:t>
      </w:r>
      <w:r w:rsidR="00B45E95">
        <w:t xml:space="preserve"> </w:t>
      </w:r>
      <w:r w:rsidR="00486F3B">
        <w:t xml:space="preserve">is the </w:t>
      </w:r>
      <w:r w:rsidR="00B45E95">
        <w:t>financial</w:t>
      </w:r>
      <w:r>
        <w:t xml:space="preserve"> year end</w:t>
      </w:r>
      <w:r w:rsidR="00B71B97">
        <w:t>?</w:t>
      </w:r>
      <w:r>
        <w:t xml:space="preserve"> The preferred year end is in line with the year end of the University i.e. </w:t>
      </w:r>
      <w:r w:rsidR="00B4248E">
        <w:t xml:space="preserve"> 31</w:t>
      </w:r>
      <w:r w:rsidR="00B4248E" w:rsidRPr="00B4248E">
        <w:rPr>
          <w:vertAlign w:val="superscript"/>
        </w:rPr>
        <w:t>st</w:t>
      </w:r>
      <w:r w:rsidR="00B4248E">
        <w:t xml:space="preserve"> July</w:t>
      </w:r>
    </w:p>
    <w:p w14:paraId="7466E093" w14:textId="77777777" w:rsidR="00543131" w:rsidRDefault="006E6C51" w:rsidP="006A5911">
      <w:pPr>
        <w:pStyle w:val="ListParagraph"/>
        <w:numPr>
          <w:ilvl w:val="2"/>
          <w:numId w:val="4"/>
        </w:numPr>
        <w:spacing w:after="240"/>
        <w:ind w:left="1418" w:hanging="284"/>
      </w:pPr>
      <w:r>
        <w:lastRenderedPageBreak/>
        <w:t xml:space="preserve">Which </w:t>
      </w:r>
      <w:r w:rsidR="00543131">
        <w:t>Accountants</w:t>
      </w:r>
      <w:r w:rsidR="00B4248E">
        <w:t xml:space="preserve">/ </w:t>
      </w:r>
      <w:r w:rsidR="0080668A">
        <w:t>bookkeepers</w:t>
      </w:r>
      <w:r w:rsidR="00543131">
        <w:t xml:space="preserve"> </w:t>
      </w:r>
      <w:r>
        <w:t xml:space="preserve">will be </w:t>
      </w:r>
      <w:r w:rsidR="00543131">
        <w:t>used</w:t>
      </w:r>
      <w:r w:rsidR="00B4248E">
        <w:t xml:space="preserve"> if not in-house</w:t>
      </w:r>
      <w:r>
        <w:t xml:space="preserve">? Recommendations </w:t>
      </w:r>
      <w:r w:rsidR="002C5B7F">
        <w:t>should</w:t>
      </w:r>
      <w:r>
        <w:t xml:space="preserve"> be sought from independent advice not from Joint venture parties</w:t>
      </w:r>
    </w:p>
    <w:p w14:paraId="29C25EFD" w14:textId="77777777" w:rsidR="00AA145F" w:rsidRPr="0018630B" w:rsidRDefault="00AA145F" w:rsidP="003C4B47">
      <w:pPr>
        <w:pStyle w:val="ListParagraph"/>
        <w:numPr>
          <w:ilvl w:val="2"/>
          <w:numId w:val="37"/>
        </w:numPr>
        <w:spacing w:before="240" w:after="0"/>
        <w:ind w:hanging="505"/>
        <w:rPr>
          <w:rFonts w:asciiTheme="majorHAnsi" w:eastAsiaTheme="majorEastAsia" w:hAnsiTheme="majorHAnsi" w:cstheme="majorBidi"/>
          <w:bCs/>
          <w:color w:val="5B9BD5" w:themeColor="accent1"/>
        </w:rPr>
      </w:pPr>
      <w:r w:rsidRPr="0018630B">
        <w:rPr>
          <w:rFonts w:asciiTheme="majorHAnsi" w:eastAsiaTheme="majorEastAsia" w:hAnsiTheme="majorHAnsi" w:cstheme="majorBidi"/>
          <w:bCs/>
          <w:color w:val="5B9BD5" w:themeColor="accent1"/>
        </w:rPr>
        <w:t>Financial Accounting</w:t>
      </w:r>
    </w:p>
    <w:p w14:paraId="20C2E5DB" w14:textId="77777777" w:rsidR="00543131" w:rsidRDefault="006E6C51" w:rsidP="006A5911">
      <w:pPr>
        <w:pStyle w:val="ListParagraph"/>
        <w:numPr>
          <w:ilvl w:val="2"/>
          <w:numId w:val="3"/>
        </w:numPr>
        <w:ind w:left="1418" w:hanging="284"/>
      </w:pPr>
      <w:r>
        <w:t>Has a n</w:t>
      </w:r>
      <w:r w:rsidR="00543131">
        <w:t xml:space="preserve">otification </w:t>
      </w:r>
      <w:r>
        <w:t xml:space="preserve">been made to </w:t>
      </w:r>
      <w:r w:rsidR="00543131">
        <w:t>external auditors if required</w:t>
      </w:r>
      <w:r w:rsidR="00B4248E">
        <w:t xml:space="preserve"> overseas</w:t>
      </w:r>
      <w:r w:rsidR="00AA145F">
        <w:t>?</w:t>
      </w:r>
    </w:p>
    <w:p w14:paraId="6FF8C325" w14:textId="65A2D888" w:rsidR="00543131" w:rsidRDefault="006E6C51" w:rsidP="006A5911">
      <w:pPr>
        <w:pStyle w:val="ListParagraph"/>
        <w:numPr>
          <w:ilvl w:val="2"/>
          <w:numId w:val="3"/>
        </w:numPr>
        <w:ind w:left="1418" w:hanging="284"/>
      </w:pPr>
      <w:r>
        <w:t>How will the entity be consolidated into the</w:t>
      </w:r>
      <w:r w:rsidR="00527D12">
        <w:t xml:space="preserve"> University </w:t>
      </w:r>
      <w:r w:rsidR="00543131">
        <w:t>Fin</w:t>
      </w:r>
      <w:r w:rsidR="00B4248E">
        <w:t>an</w:t>
      </w:r>
      <w:r w:rsidR="00527D12">
        <w:t>cial statements</w:t>
      </w:r>
      <w:r>
        <w:t>?</w:t>
      </w:r>
    </w:p>
    <w:p w14:paraId="4CF42426" w14:textId="4D1BAB55" w:rsidR="009A799D" w:rsidRDefault="009A799D" w:rsidP="006A5911">
      <w:pPr>
        <w:pStyle w:val="ListParagraph"/>
        <w:numPr>
          <w:ilvl w:val="2"/>
          <w:numId w:val="3"/>
        </w:numPr>
        <w:ind w:left="1418" w:hanging="284"/>
      </w:pPr>
      <w:r>
        <w:t>Are there any reasons why the Accounting policies might be different from those in the University?</w:t>
      </w:r>
    </w:p>
    <w:p w14:paraId="3563524F" w14:textId="77777777" w:rsidR="00543131" w:rsidRDefault="006E6C51" w:rsidP="006A5911">
      <w:pPr>
        <w:pStyle w:val="ListParagraph"/>
        <w:numPr>
          <w:ilvl w:val="2"/>
          <w:numId w:val="3"/>
        </w:numPr>
        <w:ind w:left="1418" w:hanging="284"/>
      </w:pPr>
      <w:r>
        <w:t>What format and frequency will be required for reporting purposes</w:t>
      </w:r>
      <w:r w:rsidR="00963383">
        <w:t>?</w:t>
      </w:r>
    </w:p>
    <w:p w14:paraId="3E5981E2" w14:textId="7129E492" w:rsidR="00B4248E" w:rsidRDefault="006E6C51" w:rsidP="006A5911">
      <w:pPr>
        <w:pStyle w:val="ListParagraph"/>
        <w:numPr>
          <w:ilvl w:val="2"/>
          <w:numId w:val="3"/>
        </w:numPr>
        <w:ind w:left="1418" w:hanging="284"/>
      </w:pPr>
      <w:r>
        <w:t>Under what</w:t>
      </w:r>
      <w:r w:rsidR="00861ADF">
        <w:t xml:space="preserve"> local</w:t>
      </w:r>
      <w:r>
        <w:t xml:space="preserve"> </w:t>
      </w:r>
      <w:r w:rsidR="00543131">
        <w:t>Financial reportin</w:t>
      </w:r>
      <w:r>
        <w:t>g standards and policies will the entity be required to operate?</w:t>
      </w:r>
    </w:p>
    <w:p w14:paraId="0AD88522" w14:textId="77777777" w:rsidR="007E34E9" w:rsidRDefault="007E34E9" w:rsidP="006A5911">
      <w:pPr>
        <w:pStyle w:val="ListParagraph"/>
        <w:numPr>
          <w:ilvl w:val="2"/>
          <w:numId w:val="3"/>
        </w:numPr>
        <w:ind w:left="1418" w:hanging="284"/>
      </w:pPr>
      <w:r>
        <w:t xml:space="preserve">What currency will be the prevailing reporting currency </w:t>
      </w:r>
      <w:r w:rsidR="00486F3B">
        <w:t>if not GBP</w:t>
      </w:r>
      <w:r>
        <w:t xml:space="preserve"> how will this be accounted for?</w:t>
      </w:r>
    </w:p>
    <w:p w14:paraId="320AA615" w14:textId="74CA52B5" w:rsidR="008B2688" w:rsidRDefault="008B2688" w:rsidP="006A5911">
      <w:pPr>
        <w:pStyle w:val="ListParagraph"/>
        <w:numPr>
          <w:ilvl w:val="2"/>
          <w:numId w:val="3"/>
        </w:numPr>
        <w:ind w:left="1418" w:hanging="284"/>
      </w:pPr>
      <w:r>
        <w:t>For audit purposes is a Letter of Support required and what representations will be required from the Board to the University at year end?</w:t>
      </w:r>
    </w:p>
    <w:p w14:paraId="7A4044F7" w14:textId="0EA2B22B" w:rsidR="009A799D" w:rsidRDefault="009A799D" w:rsidP="006A5911">
      <w:pPr>
        <w:pStyle w:val="ListParagraph"/>
        <w:numPr>
          <w:ilvl w:val="2"/>
          <w:numId w:val="3"/>
        </w:numPr>
        <w:ind w:left="1418" w:hanging="284"/>
      </w:pPr>
      <w:r>
        <w:t>What accounting services will be required centrally , invoice processing , expense claims etc)</w:t>
      </w:r>
    </w:p>
    <w:p w14:paraId="3C4961A5" w14:textId="40B1349E" w:rsidR="00527D12" w:rsidRDefault="00527D12" w:rsidP="006A5911">
      <w:pPr>
        <w:pStyle w:val="ListParagraph"/>
        <w:numPr>
          <w:ilvl w:val="2"/>
          <w:numId w:val="3"/>
        </w:numPr>
        <w:ind w:left="1418" w:hanging="284"/>
      </w:pPr>
      <w:r>
        <w:t>Will a new PRAS organisation code need to be set-up?</w:t>
      </w:r>
    </w:p>
    <w:p w14:paraId="6633D772" w14:textId="14D4DCD3" w:rsidR="00527D12" w:rsidRDefault="00527D12" w:rsidP="006A5911">
      <w:pPr>
        <w:pStyle w:val="ListParagraph"/>
        <w:numPr>
          <w:ilvl w:val="2"/>
          <w:numId w:val="3"/>
        </w:numPr>
        <w:ind w:left="1418" w:hanging="284"/>
      </w:pPr>
      <w:r>
        <w:t xml:space="preserve">Do other systems or departments of UAS need to know about the new </w:t>
      </w:r>
      <w:r w:rsidR="00475B7D">
        <w:t>Legal Entity</w:t>
      </w:r>
      <w:r>
        <w:t xml:space="preserve"> e.g Estates, HR, Student Systems, Research Services and Research Accounts</w:t>
      </w:r>
    </w:p>
    <w:p w14:paraId="2F782E83" w14:textId="77777777" w:rsidR="00AA145F" w:rsidRPr="0018630B" w:rsidRDefault="00AA145F" w:rsidP="003C4B47">
      <w:pPr>
        <w:pStyle w:val="Heading3"/>
        <w:numPr>
          <w:ilvl w:val="2"/>
          <w:numId w:val="37"/>
        </w:numPr>
        <w:ind w:left="1276" w:hanging="708"/>
        <w:rPr>
          <w:b w:val="0"/>
        </w:rPr>
      </w:pPr>
      <w:r w:rsidRPr="0018630B">
        <w:rPr>
          <w:b w:val="0"/>
        </w:rPr>
        <w:t xml:space="preserve">Budgeting </w:t>
      </w:r>
      <w:r w:rsidR="00BF3B08" w:rsidRPr="0018630B">
        <w:rPr>
          <w:b w:val="0"/>
        </w:rPr>
        <w:t>F</w:t>
      </w:r>
      <w:r w:rsidRPr="0018630B">
        <w:rPr>
          <w:b w:val="0"/>
        </w:rPr>
        <w:t>orecasting</w:t>
      </w:r>
      <w:r w:rsidR="00BF3B08" w:rsidRPr="0018630B">
        <w:rPr>
          <w:b w:val="0"/>
        </w:rPr>
        <w:t>, &amp; Financial control</w:t>
      </w:r>
    </w:p>
    <w:p w14:paraId="309D242B" w14:textId="44B30FAF" w:rsidR="00AA145F" w:rsidRDefault="00AA145F" w:rsidP="006A5911">
      <w:pPr>
        <w:pStyle w:val="ListParagraph"/>
        <w:numPr>
          <w:ilvl w:val="2"/>
          <w:numId w:val="5"/>
        </w:numPr>
        <w:ind w:left="1418" w:hanging="284"/>
      </w:pPr>
      <w:r>
        <w:t xml:space="preserve">Was the </w:t>
      </w:r>
      <w:r w:rsidR="00475B7D">
        <w:t>Legal Entity</w:t>
      </w:r>
      <w:r>
        <w:t xml:space="preserve"> in the </w:t>
      </w:r>
      <w:r w:rsidR="0004394D">
        <w:t>long-term</w:t>
      </w:r>
      <w:r>
        <w:t xml:space="preserve"> plan? If not has PRA</w:t>
      </w:r>
      <w:r w:rsidR="00861ADF">
        <w:t>S</w:t>
      </w:r>
      <w:r>
        <w:t xml:space="preserve"> been informed of the new venture</w:t>
      </w:r>
      <w:r w:rsidR="00422550">
        <w:t>?</w:t>
      </w:r>
    </w:p>
    <w:p w14:paraId="17815187" w14:textId="38523730" w:rsidR="007E34E9" w:rsidRDefault="007E34E9" w:rsidP="006A5911">
      <w:pPr>
        <w:pStyle w:val="ListParagraph"/>
        <w:numPr>
          <w:ilvl w:val="2"/>
          <w:numId w:val="5"/>
        </w:numPr>
        <w:ind w:left="1418" w:hanging="284"/>
      </w:pPr>
      <w:r>
        <w:t xml:space="preserve">Who will provide forecasts </w:t>
      </w:r>
      <w:r w:rsidR="00963383">
        <w:t>and management accounting support</w:t>
      </w:r>
      <w:r w:rsidR="009A799D">
        <w:t xml:space="preserve"> to the Financial </w:t>
      </w:r>
      <w:r w:rsidR="00DF5A3A">
        <w:t>R</w:t>
      </w:r>
      <w:r w:rsidR="009A799D">
        <w:t>eporting team</w:t>
      </w:r>
      <w:r w:rsidR="00963383">
        <w:t>?</w:t>
      </w:r>
    </w:p>
    <w:p w14:paraId="57215B98" w14:textId="3B980D50" w:rsidR="005354A8" w:rsidRDefault="005354A8" w:rsidP="006A5911">
      <w:pPr>
        <w:pStyle w:val="ListParagraph"/>
        <w:numPr>
          <w:ilvl w:val="2"/>
          <w:numId w:val="6"/>
        </w:numPr>
        <w:ind w:left="1418" w:hanging="284"/>
      </w:pPr>
      <w:r>
        <w:t xml:space="preserve">If the </w:t>
      </w:r>
      <w:r w:rsidR="00475B7D">
        <w:t>Legal Entity</w:t>
      </w:r>
      <w:r>
        <w:t xml:space="preserve"> </w:t>
      </w:r>
      <w:r w:rsidR="00527D12">
        <w:t>has</w:t>
      </w:r>
      <w:r>
        <w:t xml:space="preserve"> employees </w:t>
      </w:r>
      <w:r w:rsidR="00B109D8">
        <w:t>what is their employment package (salary, bonus</w:t>
      </w:r>
      <w:r>
        <w:t xml:space="preserve"> and will they be University employees, secondees or contracted staff?</w:t>
      </w:r>
    </w:p>
    <w:p w14:paraId="35C3AEDC" w14:textId="73F949D0" w:rsidR="00BF3B08" w:rsidRDefault="00BF3B08" w:rsidP="006A5911">
      <w:pPr>
        <w:pStyle w:val="ListParagraph"/>
        <w:numPr>
          <w:ilvl w:val="2"/>
          <w:numId w:val="6"/>
        </w:numPr>
        <w:ind w:left="1418" w:hanging="284"/>
      </w:pPr>
      <w:r>
        <w:t xml:space="preserve">Who will have delegated authority for expenditure </w:t>
      </w:r>
      <w:r w:rsidR="00527D12">
        <w:t>it is in line with recommended practice from University Assurance team</w:t>
      </w:r>
      <w:r>
        <w:t>?</w:t>
      </w:r>
    </w:p>
    <w:p w14:paraId="040CECE7" w14:textId="4E6D1EA6" w:rsidR="009A799D" w:rsidRDefault="009A799D" w:rsidP="006A5911">
      <w:pPr>
        <w:pStyle w:val="ListParagraph"/>
        <w:numPr>
          <w:ilvl w:val="2"/>
          <w:numId w:val="6"/>
        </w:numPr>
        <w:ind w:left="1418" w:hanging="284"/>
      </w:pPr>
      <w:r>
        <w:t>Has a Cost and benefit analysis been performed on the proposal?  Who is responsible for ensuring benefits are realised and costs are controlled?</w:t>
      </w:r>
    </w:p>
    <w:p w14:paraId="4F40ABD4" w14:textId="77777777" w:rsidR="009A799D" w:rsidRDefault="009A799D" w:rsidP="009A799D">
      <w:pPr>
        <w:pStyle w:val="ListParagraph"/>
        <w:ind w:left="1418"/>
      </w:pPr>
    </w:p>
    <w:p w14:paraId="2F180331" w14:textId="77777777" w:rsidR="00963383" w:rsidRDefault="00963383" w:rsidP="003C4B47">
      <w:pPr>
        <w:pStyle w:val="Heading3"/>
        <w:numPr>
          <w:ilvl w:val="1"/>
          <w:numId w:val="37"/>
        </w:numPr>
      </w:pPr>
      <w:r w:rsidRPr="00422550">
        <w:t>Funding</w:t>
      </w:r>
      <w:r w:rsidR="00BA5E30">
        <w:t xml:space="preserve"> </w:t>
      </w:r>
    </w:p>
    <w:p w14:paraId="2471BD9E" w14:textId="4BE6C7AD" w:rsidR="00B63DB8" w:rsidRPr="00B63DB8" w:rsidRDefault="00B63DB8" w:rsidP="00204ACC">
      <w:pPr>
        <w:ind w:firstLine="360"/>
        <w:rPr>
          <w:i/>
        </w:rPr>
      </w:pPr>
      <w:r w:rsidRPr="00B63DB8">
        <w:rPr>
          <w:i/>
        </w:rPr>
        <w:t xml:space="preserve">To </w:t>
      </w:r>
      <w:r w:rsidR="006A524B">
        <w:rPr>
          <w:i/>
        </w:rPr>
        <w:t>be discussed with All team members</w:t>
      </w:r>
    </w:p>
    <w:p w14:paraId="473F3D67" w14:textId="14FBC97F" w:rsidR="00422550" w:rsidRDefault="00422550" w:rsidP="006A5911">
      <w:pPr>
        <w:pStyle w:val="ListParagraph"/>
        <w:numPr>
          <w:ilvl w:val="2"/>
          <w:numId w:val="11"/>
        </w:numPr>
      </w:pPr>
      <w:r>
        <w:t xml:space="preserve">Who is providing the funding for the </w:t>
      </w:r>
      <w:r w:rsidR="00475B7D">
        <w:t>Legal Entity</w:t>
      </w:r>
      <w:r>
        <w:t>? Has the necessary due diligence been performed on the Ultimate Beneficial Owners (UBOs) and funding providers?</w:t>
      </w:r>
    </w:p>
    <w:p w14:paraId="602360A6" w14:textId="6A0D9A74" w:rsidR="00422550" w:rsidRDefault="00422550" w:rsidP="006A5911">
      <w:pPr>
        <w:pStyle w:val="ListParagraph"/>
        <w:numPr>
          <w:ilvl w:val="2"/>
          <w:numId w:val="11"/>
        </w:numPr>
      </w:pPr>
      <w:r>
        <w:t>What is the nature of the funding to be provided – (</w:t>
      </w:r>
      <w:r w:rsidR="00DF5A3A">
        <w:t>e.g. endowment</w:t>
      </w:r>
      <w:r>
        <w:t xml:space="preserve"> by loans or by shareholding</w:t>
      </w:r>
      <w:r w:rsidR="00527D12">
        <w:t xml:space="preserve"> or divisional or departmental support</w:t>
      </w:r>
      <w:r>
        <w:t>) is there any restriction on the use of funds?</w:t>
      </w:r>
    </w:p>
    <w:p w14:paraId="483F9E0A" w14:textId="77777777" w:rsidR="00D85BD6" w:rsidRPr="00D85BD6" w:rsidRDefault="00422550" w:rsidP="00E81E9A">
      <w:pPr>
        <w:pStyle w:val="ListParagraph"/>
        <w:numPr>
          <w:ilvl w:val="2"/>
          <w:numId w:val="1"/>
        </w:numPr>
        <w:rPr>
          <w:b/>
        </w:rPr>
      </w:pPr>
      <w:r>
        <w:t xml:space="preserve">Will there be any surplus funding or profits to be remitted back to the University? </w:t>
      </w:r>
      <w:r w:rsidR="00D85BD6">
        <w:t xml:space="preserve"> How will they be returned? Loan repayment, dividends, deed of covenant?</w:t>
      </w:r>
    </w:p>
    <w:p w14:paraId="4B9EC863" w14:textId="77777777" w:rsidR="00422550" w:rsidRPr="00422550" w:rsidRDefault="00DA5F3F" w:rsidP="00E81E9A">
      <w:pPr>
        <w:pStyle w:val="ListParagraph"/>
        <w:numPr>
          <w:ilvl w:val="2"/>
          <w:numId w:val="1"/>
        </w:numPr>
        <w:rPr>
          <w:b/>
        </w:rPr>
      </w:pPr>
      <w:r>
        <w:t xml:space="preserve">Has a deed of covenant been put in place </w:t>
      </w:r>
      <w:r w:rsidR="009A01FE">
        <w:t>to allow the transfer of funds</w:t>
      </w:r>
      <w:r w:rsidR="00D85BD6">
        <w:t xml:space="preserve"> for charitable purposes</w:t>
      </w:r>
      <w:r w:rsidR="00BA5E30">
        <w:t>?</w:t>
      </w:r>
    </w:p>
    <w:p w14:paraId="257A673E" w14:textId="77777777" w:rsidR="00B4248E" w:rsidRDefault="006E6C51" w:rsidP="003C4B47">
      <w:pPr>
        <w:pStyle w:val="Heading3"/>
        <w:numPr>
          <w:ilvl w:val="1"/>
          <w:numId w:val="37"/>
        </w:numPr>
      </w:pPr>
      <w:r w:rsidRPr="00422550">
        <w:lastRenderedPageBreak/>
        <w:t xml:space="preserve">Treasury </w:t>
      </w:r>
    </w:p>
    <w:p w14:paraId="7B5B4EA9" w14:textId="78E5A267" w:rsidR="00204ACC" w:rsidRPr="00204ACC" w:rsidRDefault="00204ACC" w:rsidP="00204ACC">
      <w:pPr>
        <w:ind w:firstLine="720"/>
        <w:rPr>
          <w:i/>
        </w:rPr>
      </w:pPr>
      <w:r w:rsidRPr="00204ACC">
        <w:rPr>
          <w:i/>
        </w:rPr>
        <w:t>To be discussed with Treasury team</w:t>
      </w:r>
    </w:p>
    <w:p w14:paraId="63D770DD" w14:textId="77777777" w:rsidR="00301D11" w:rsidRPr="0018630B" w:rsidRDefault="00301D11" w:rsidP="003C4B47">
      <w:pPr>
        <w:pStyle w:val="Heading3"/>
        <w:numPr>
          <w:ilvl w:val="2"/>
          <w:numId w:val="37"/>
        </w:numPr>
        <w:ind w:left="1276" w:hanging="708"/>
        <w:rPr>
          <w:b w:val="0"/>
        </w:rPr>
      </w:pPr>
      <w:r w:rsidRPr="0018630B">
        <w:rPr>
          <w:b w:val="0"/>
        </w:rPr>
        <w:t>Banking arrangements</w:t>
      </w:r>
    </w:p>
    <w:p w14:paraId="5B11C917" w14:textId="77777777" w:rsidR="00AA145F" w:rsidRDefault="00AA145F" w:rsidP="006A5911">
      <w:pPr>
        <w:pStyle w:val="ListParagraph"/>
        <w:numPr>
          <w:ilvl w:val="2"/>
          <w:numId w:val="8"/>
        </w:numPr>
        <w:ind w:left="1701"/>
      </w:pPr>
      <w:r>
        <w:t xml:space="preserve">Does the entity require its own bank account? </w:t>
      </w:r>
    </w:p>
    <w:p w14:paraId="5E62667F" w14:textId="50320BC3" w:rsidR="001C7DC2" w:rsidRDefault="00062032" w:rsidP="006A5911">
      <w:pPr>
        <w:pStyle w:val="ListParagraph"/>
        <w:numPr>
          <w:ilvl w:val="2"/>
          <w:numId w:val="8"/>
        </w:numPr>
        <w:ind w:left="1701"/>
      </w:pPr>
      <w:r>
        <w:t xml:space="preserve">Has the </w:t>
      </w:r>
      <w:r w:rsidR="001C7DC2">
        <w:t>University banking team been notified? Barclays is the University preferred bank as it allows full visibility of all correspondence, balances and transactions in one place</w:t>
      </w:r>
    </w:p>
    <w:p w14:paraId="545C6C64" w14:textId="2FDEF972" w:rsidR="00062032" w:rsidRDefault="001C7DC2" w:rsidP="006A5911">
      <w:pPr>
        <w:pStyle w:val="ListParagraph"/>
        <w:numPr>
          <w:ilvl w:val="2"/>
          <w:numId w:val="8"/>
        </w:numPr>
        <w:ind w:left="1701"/>
      </w:pPr>
      <w:r>
        <w:t xml:space="preserve">How many individuals are to be on the bank mandate and who are they? </w:t>
      </w:r>
    </w:p>
    <w:p w14:paraId="5F347EF1" w14:textId="25545216" w:rsidR="001C7DC2" w:rsidRDefault="001C7DC2" w:rsidP="006A5911">
      <w:pPr>
        <w:pStyle w:val="ListParagraph"/>
        <w:numPr>
          <w:ilvl w:val="2"/>
          <w:numId w:val="8"/>
        </w:numPr>
        <w:ind w:left="1701"/>
      </w:pPr>
      <w:r>
        <w:t>Have the individuals on the mandate been made aware of their responsibilities with regard to banking?</w:t>
      </w:r>
    </w:p>
    <w:p w14:paraId="78B72DE3" w14:textId="77777777" w:rsidR="006E6C51" w:rsidRDefault="006E6C51" w:rsidP="006A5911">
      <w:pPr>
        <w:pStyle w:val="ListParagraph"/>
        <w:numPr>
          <w:ilvl w:val="2"/>
          <w:numId w:val="8"/>
        </w:numPr>
        <w:ind w:left="1701"/>
      </w:pPr>
      <w:r>
        <w:t>What is the frequency a</w:t>
      </w:r>
      <w:r w:rsidR="0080668A">
        <w:t>n</w:t>
      </w:r>
      <w:r>
        <w:t>d type of transaction which will be undertaken?</w:t>
      </w:r>
    </w:p>
    <w:p w14:paraId="18145306" w14:textId="19B59B43" w:rsidR="001C7DC2" w:rsidRDefault="001C7DC2" w:rsidP="006A5911">
      <w:pPr>
        <w:pStyle w:val="ListParagraph"/>
        <w:numPr>
          <w:ilvl w:val="2"/>
          <w:numId w:val="8"/>
        </w:numPr>
        <w:ind w:left="1701"/>
      </w:pPr>
      <w:r>
        <w:t>How will payments be made? Electronic transfers are referred and can be managed by the banking team</w:t>
      </w:r>
      <w:r w:rsidR="00527D12">
        <w:t xml:space="preserve"> who will use on-line banking</w:t>
      </w:r>
    </w:p>
    <w:p w14:paraId="5846ADC9" w14:textId="17B6E9D0" w:rsidR="001C7DC2" w:rsidRDefault="001C7DC2" w:rsidP="006A5911">
      <w:pPr>
        <w:pStyle w:val="ListParagraph"/>
        <w:numPr>
          <w:ilvl w:val="2"/>
          <w:numId w:val="8"/>
        </w:numPr>
        <w:ind w:left="1701"/>
      </w:pPr>
      <w:r>
        <w:t>Has a Board minute been provided giving authority to open a bank account?</w:t>
      </w:r>
    </w:p>
    <w:p w14:paraId="26685D72" w14:textId="77777777" w:rsidR="00301D11" w:rsidRPr="0018630B" w:rsidRDefault="00301D11" w:rsidP="003C4B47">
      <w:pPr>
        <w:pStyle w:val="Heading3"/>
        <w:numPr>
          <w:ilvl w:val="2"/>
          <w:numId w:val="37"/>
        </w:numPr>
        <w:ind w:left="1276" w:hanging="708"/>
        <w:rPr>
          <w:b w:val="0"/>
        </w:rPr>
      </w:pPr>
      <w:r w:rsidRPr="0018630B">
        <w:rPr>
          <w:b w:val="0"/>
        </w:rPr>
        <w:t>Currency requirements</w:t>
      </w:r>
    </w:p>
    <w:p w14:paraId="0CD59B2F" w14:textId="7FC535BB" w:rsidR="00B4248E" w:rsidRDefault="006E6C51" w:rsidP="006A5911">
      <w:pPr>
        <w:pStyle w:val="ListParagraph"/>
        <w:numPr>
          <w:ilvl w:val="2"/>
          <w:numId w:val="9"/>
        </w:numPr>
        <w:ind w:left="1701" w:hanging="567"/>
      </w:pPr>
      <w:r>
        <w:t>Will any c</w:t>
      </w:r>
      <w:r w:rsidR="00B4248E">
        <w:t xml:space="preserve">urrency accounts </w:t>
      </w:r>
      <w:r>
        <w:t xml:space="preserve">be </w:t>
      </w:r>
      <w:r w:rsidR="00B4248E">
        <w:t>required</w:t>
      </w:r>
      <w:r>
        <w:t>?</w:t>
      </w:r>
      <w:r w:rsidR="001C7DC2">
        <w:t xml:space="preserve"> The University has existing currency arrangements which could be advantageous to a </w:t>
      </w:r>
      <w:r w:rsidR="00475B7D">
        <w:t>Legal Entity</w:t>
      </w:r>
    </w:p>
    <w:p w14:paraId="79AF1976" w14:textId="77777777" w:rsidR="00B4248E" w:rsidRDefault="006E6C51" w:rsidP="006A5911">
      <w:pPr>
        <w:pStyle w:val="ListParagraph"/>
        <w:numPr>
          <w:ilvl w:val="2"/>
          <w:numId w:val="9"/>
        </w:numPr>
        <w:ind w:left="1701" w:hanging="567"/>
      </w:pPr>
      <w:r>
        <w:t>Will any o</w:t>
      </w:r>
      <w:r w:rsidR="00B4248E">
        <w:t xml:space="preserve">ther financial instruments </w:t>
      </w:r>
      <w:r>
        <w:t xml:space="preserve">be </w:t>
      </w:r>
      <w:r w:rsidR="00B4248E">
        <w:t>required? (Letters of credit, hedging etc)</w:t>
      </w:r>
    </w:p>
    <w:p w14:paraId="4D70B755" w14:textId="28A145D8" w:rsidR="00636E03" w:rsidRPr="0018630B" w:rsidRDefault="000B5EC2" w:rsidP="003C4B47">
      <w:pPr>
        <w:pStyle w:val="Heading3"/>
        <w:numPr>
          <w:ilvl w:val="2"/>
          <w:numId w:val="37"/>
        </w:numPr>
        <w:ind w:left="1276" w:hanging="708"/>
        <w:rPr>
          <w:b w:val="0"/>
        </w:rPr>
      </w:pPr>
      <w:r w:rsidRPr="0018630B">
        <w:rPr>
          <w:b w:val="0"/>
        </w:rPr>
        <w:t xml:space="preserve"> Treasury management of</w:t>
      </w:r>
      <w:r w:rsidR="006E6C51" w:rsidRPr="0018630B">
        <w:rPr>
          <w:b w:val="0"/>
        </w:rPr>
        <w:t xml:space="preserve"> overseas entities</w:t>
      </w:r>
    </w:p>
    <w:p w14:paraId="78360E45" w14:textId="77777777" w:rsidR="00636E03" w:rsidRDefault="00636E03" w:rsidP="006A5911">
      <w:pPr>
        <w:pStyle w:val="ListParagraph"/>
        <w:numPr>
          <w:ilvl w:val="2"/>
          <w:numId w:val="10"/>
        </w:numPr>
        <w:ind w:left="1701" w:hanging="567"/>
      </w:pPr>
      <w:r>
        <w:t>Which bank has been chosen and why?</w:t>
      </w:r>
    </w:p>
    <w:p w14:paraId="4CCE5777" w14:textId="10D399AC" w:rsidR="00636E03" w:rsidRDefault="00636E03" w:rsidP="006A5911">
      <w:pPr>
        <w:pStyle w:val="ListParagraph"/>
        <w:numPr>
          <w:ilvl w:val="2"/>
          <w:numId w:val="10"/>
        </w:numPr>
        <w:ind w:left="1701" w:hanging="567"/>
      </w:pPr>
      <w:r>
        <w:t>What</w:t>
      </w:r>
      <w:r w:rsidR="00301D11">
        <w:t xml:space="preserve"> additional</w:t>
      </w:r>
      <w:r>
        <w:t xml:space="preserve"> </w:t>
      </w:r>
      <w:r w:rsidR="00301D11">
        <w:t xml:space="preserve">Due diligence such as </w:t>
      </w:r>
      <w:r>
        <w:t>KYC checks are required by the bank?</w:t>
      </w:r>
    </w:p>
    <w:p w14:paraId="22FE4760" w14:textId="77777777" w:rsidR="006E6C51" w:rsidRDefault="00636E03" w:rsidP="006A5911">
      <w:pPr>
        <w:pStyle w:val="ListParagraph"/>
        <w:numPr>
          <w:ilvl w:val="2"/>
          <w:numId w:val="10"/>
        </w:numPr>
        <w:ind w:left="1701" w:hanging="567"/>
      </w:pPr>
      <w:r>
        <w:t>I</w:t>
      </w:r>
      <w:r w:rsidR="006E6C51">
        <w:t>s it possible to operate the bank account from outside of the country?</w:t>
      </w:r>
    </w:p>
    <w:p w14:paraId="1004EADF" w14:textId="77777777" w:rsidR="006E6C51" w:rsidRDefault="006E6C51" w:rsidP="006A5911">
      <w:pPr>
        <w:pStyle w:val="ListParagraph"/>
        <w:numPr>
          <w:ilvl w:val="2"/>
          <w:numId w:val="10"/>
        </w:numPr>
        <w:ind w:left="1701" w:hanging="567"/>
      </w:pPr>
      <w:r>
        <w:t xml:space="preserve">How will funds be </w:t>
      </w:r>
      <w:r w:rsidR="00236236">
        <w:t>sent/</w:t>
      </w:r>
      <w:r>
        <w:t>remitted back to the UK?</w:t>
      </w:r>
      <w:r w:rsidR="00236236">
        <w:t xml:space="preserve"> i.e. will they be repayment of a loan, payments for services or share issues</w:t>
      </w:r>
    </w:p>
    <w:p w14:paraId="27B31AF2" w14:textId="1A640C39" w:rsidR="006E6C51" w:rsidRDefault="006E6C51" w:rsidP="006A5911">
      <w:pPr>
        <w:pStyle w:val="ListParagraph"/>
        <w:numPr>
          <w:ilvl w:val="2"/>
          <w:numId w:val="10"/>
        </w:numPr>
        <w:ind w:left="1701" w:hanging="567"/>
      </w:pPr>
      <w:r>
        <w:t xml:space="preserve">What route will funds take from or to UK? </w:t>
      </w:r>
      <w:r w:rsidR="00DF5A3A">
        <w:t>via</w:t>
      </w:r>
      <w:r>
        <w:t xml:space="preserve"> US</w:t>
      </w:r>
      <w:r w:rsidR="00636E03">
        <w:t xml:space="preserve"> or Europe and in what currency</w:t>
      </w:r>
      <w:r w:rsidR="00062032">
        <w:t>?</w:t>
      </w:r>
    </w:p>
    <w:p w14:paraId="1D1D76A8" w14:textId="77777777" w:rsidR="00A727F1" w:rsidRPr="00A727F1" w:rsidRDefault="00A727F1" w:rsidP="003C4B47">
      <w:pPr>
        <w:pStyle w:val="Heading3"/>
        <w:numPr>
          <w:ilvl w:val="1"/>
          <w:numId w:val="37"/>
        </w:numPr>
      </w:pPr>
      <w:r w:rsidRPr="00A727F1">
        <w:t xml:space="preserve">Insurance </w:t>
      </w:r>
    </w:p>
    <w:p w14:paraId="53729376" w14:textId="6D8FF433" w:rsidR="00856774" w:rsidRDefault="00856774" w:rsidP="006A5911">
      <w:pPr>
        <w:pStyle w:val="ListParagraph"/>
        <w:numPr>
          <w:ilvl w:val="2"/>
          <w:numId w:val="10"/>
        </w:numPr>
      </w:pPr>
      <w:r>
        <w:t>What countries will require cover and for what purposes?</w:t>
      </w:r>
    </w:p>
    <w:p w14:paraId="0E5DBC1D" w14:textId="020EDB56" w:rsidR="00A727F1" w:rsidRDefault="00A727F1" w:rsidP="006A5911">
      <w:pPr>
        <w:pStyle w:val="ListParagraph"/>
        <w:numPr>
          <w:ilvl w:val="2"/>
          <w:numId w:val="10"/>
        </w:numPr>
      </w:pPr>
      <w:r>
        <w:t xml:space="preserve">Will the </w:t>
      </w:r>
      <w:r w:rsidR="00475B7D">
        <w:t>Legal Entity</w:t>
      </w:r>
      <w:r w:rsidR="000B5EC2">
        <w:t xml:space="preserve"> require a separate Employers L</w:t>
      </w:r>
      <w:r>
        <w:t xml:space="preserve">iability </w:t>
      </w:r>
      <w:r w:rsidR="000B5EC2">
        <w:t>I</w:t>
      </w:r>
      <w:r>
        <w:t>nsurance</w:t>
      </w:r>
      <w:r w:rsidR="00856774">
        <w:t xml:space="preserve"> from the University policy</w:t>
      </w:r>
      <w:r w:rsidR="00576DAE">
        <w:t>?</w:t>
      </w:r>
    </w:p>
    <w:p w14:paraId="3D06570A" w14:textId="77777777" w:rsidR="00A727F1" w:rsidRDefault="00A727F1" w:rsidP="006A5911">
      <w:pPr>
        <w:pStyle w:val="ListParagraph"/>
        <w:numPr>
          <w:ilvl w:val="2"/>
          <w:numId w:val="10"/>
        </w:numPr>
      </w:pPr>
      <w:r>
        <w:t>What is the appropriate level of Public liability cover</w:t>
      </w:r>
      <w:r w:rsidR="00D85BD6">
        <w:t>?</w:t>
      </w:r>
    </w:p>
    <w:p w14:paraId="3745DE72" w14:textId="37509534" w:rsidR="00A727F1" w:rsidRDefault="00A727F1" w:rsidP="006A5911">
      <w:pPr>
        <w:pStyle w:val="ListParagraph"/>
        <w:numPr>
          <w:ilvl w:val="2"/>
          <w:numId w:val="10"/>
        </w:numPr>
      </w:pPr>
      <w:r>
        <w:t xml:space="preserve">Is the </w:t>
      </w:r>
      <w:r w:rsidR="00475B7D">
        <w:t>Legal Entity</w:t>
      </w:r>
      <w:r>
        <w:t xml:space="preserve"> covered by the University Directors and Officers policy?</w:t>
      </w:r>
    </w:p>
    <w:p w14:paraId="2DCF659E" w14:textId="18BC6ED1" w:rsidR="000B5EC2" w:rsidRDefault="00A727F1" w:rsidP="006A5911">
      <w:pPr>
        <w:pStyle w:val="ListParagraph"/>
        <w:numPr>
          <w:ilvl w:val="2"/>
          <w:numId w:val="10"/>
        </w:numPr>
      </w:pPr>
      <w:r>
        <w:t xml:space="preserve">Does the </w:t>
      </w:r>
      <w:r w:rsidR="00475B7D">
        <w:t>Legal Entity</w:t>
      </w:r>
      <w:r>
        <w:t xml:space="preserve"> need an all risks policy related to projects or research</w:t>
      </w:r>
      <w:r w:rsidR="00576DAE">
        <w:t>?</w:t>
      </w:r>
      <w:r>
        <w:t xml:space="preserve"> </w:t>
      </w:r>
    </w:p>
    <w:p w14:paraId="595C3493" w14:textId="1ED52686" w:rsidR="00856774" w:rsidRDefault="00856774" w:rsidP="006A5911">
      <w:pPr>
        <w:pStyle w:val="ListParagraph"/>
        <w:numPr>
          <w:ilvl w:val="2"/>
          <w:numId w:val="10"/>
        </w:numPr>
      </w:pPr>
      <w:r>
        <w:t xml:space="preserve">Will the </w:t>
      </w:r>
      <w:r w:rsidR="00475B7D">
        <w:t>Legal Entity</w:t>
      </w:r>
      <w:r>
        <w:t xml:space="preserve"> be covered by the University travel policy?</w:t>
      </w:r>
    </w:p>
    <w:p w14:paraId="7CCC38EC" w14:textId="404DCB9E" w:rsidR="00856774" w:rsidRDefault="00856774" w:rsidP="006A5911">
      <w:pPr>
        <w:pStyle w:val="ListParagraph"/>
        <w:numPr>
          <w:ilvl w:val="2"/>
          <w:numId w:val="10"/>
        </w:numPr>
      </w:pPr>
      <w:r>
        <w:t xml:space="preserve">Does the </w:t>
      </w:r>
      <w:r w:rsidR="00475B7D">
        <w:t>Legal Entity</w:t>
      </w:r>
      <w:r>
        <w:t xml:space="preserve"> have </w:t>
      </w:r>
      <w:r w:rsidR="00AD1321">
        <w:t>assets</w:t>
      </w:r>
      <w:r>
        <w:t xml:space="preserve"> which </w:t>
      </w:r>
      <w:r w:rsidR="00AD1321">
        <w:t>require insurance? Buildings and contents, plant and machinery?</w:t>
      </w:r>
    </w:p>
    <w:p w14:paraId="0E737DA7" w14:textId="5436A90C" w:rsidR="00A727F1" w:rsidRDefault="00A727F1" w:rsidP="006A5911">
      <w:pPr>
        <w:pStyle w:val="ListParagraph"/>
        <w:numPr>
          <w:ilvl w:val="2"/>
          <w:numId w:val="10"/>
        </w:numPr>
      </w:pPr>
      <w:r>
        <w:t>Do other parties involved have adequate insurance in place</w:t>
      </w:r>
      <w:r w:rsidR="000B5EC2">
        <w:t xml:space="preserve"> and has evidence been gathered of their certification for insurance purposes</w:t>
      </w:r>
      <w:r>
        <w:t>?</w:t>
      </w:r>
    </w:p>
    <w:p w14:paraId="7FA83905" w14:textId="43726E2E" w:rsidR="00A727F1" w:rsidRDefault="00A727F1" w:rsidP="006A5911">
      <w:pPr>
        <w:pStyle w:val="ListParagraph"/>
        <w:numPr>
          <w:ilvl w:val="2"/>
          <w:numId w:val="10"/>
        </w:numPr>
      </w:pPr>
      <w:r>
        <w:t xml:space="preserve">Is the </w:t>
      </w:r>
      <w:r w:rsidR="00475B7D">
        <w:t>Legal Entity</w:t>
      </w:r>
      <w:r>
        <w:t xml:space="preserve"> providing or using services for which Professional indemnity insurance is required?  E.g. provision of company secretarial or accounting services?</w:t>
      </w:r>
    </w:p>
    <w:p w14:paraId="73A06E59" w14:textId="0C1BE428" w:rsidR="00A727F1" w:rsidRDefault="00A727F1" w:rsidP="006A5911">
      <w:pPr>
        <w:pStyle w:val="ListParagraph"/>
        <w:numPr>
          <w:ilvl w:val="2"/>
          <w:numId w:val="10"/>
        </w:numPr>
      </w:pPr>
      <w:r>
        <w:t>Will employ</w:t>
      </w:r>
      <w:r w:rsidR="000B5EC2">
        <w:t>ees require additional Medical I</w:t>
      </w:r>
      <w:r>
        <w:t>nsurance</w:t>
      </w:r>
      <w:r w:rsidR="000B5EC2">
        <w:t xml:space="preserve"> (especially if overseas)</w:t>
      </w:r>
      <w:r>
        <w:t>?</w:t>
      </w:r>
    </w:p>
    <w:p w14:paraId="20BB199A" w14:textId="3307F5EF" w:rsidR="00856774" w:rsidRDefault="00856774" w:rsidP="006A5911">
      <w:pPr>
        <w:pStyle w:val="ListParagraph"/>
        <w:numPr>
          <w:ilvl w:val="2"/>
          <w:numId w:val="10"/>
        </w:numPr>
      </w:pPr>
      <w:r>
        <w:t>On cessation will there be a requirement to continue cover for a run off period?</w:t>
      </w:r>
    </w:p>
    <w:p w14:paraId="369B4E2C" w14:textId="723C5E80" w:rsidR="00031CC3" w:rsidRDefault="00031CC3" w:rsidP="006A5911">
      <w:pPr>
        <w:pStyle w:val="ListParagraph"/>
        <w:numPr>
          <w:ilvl w:val="2"/>
          <w:numId w:val="10"/>
        </w:numPr>
      </w:pPr>
      <w:r>
        <w:lastRenderedPageBreak/>
        <w:t>Is legal insurance advisable to cover legal action e.g. Intellectual property infringement?</w:t>
      </w:r>
    </w:p>
    <w:p w14:paraId="6CB63E25" w14:textId="77777777" w:rsidR="00A727F1" w:rsidRDefault="00A727F1" w:rsidP="00A727F1"/>
    <w:p w14:paraId="59E23E61" w14:textId="77777777" w:rsidR="00F06018" w:rsidRPr="00EF4C63" w:rsidRDefault="00F06018" w:rsidP="003C4B47">
      <w:pPr>
        <w:pStyle w:val="Heading2"/>
        <w:numPr>
          <w:ilvl w:val="0"/>
          <w:numId w:val="37"/>
        </w:numPr>
      </w:pPr>
      <w:r w:rsidRPr="00EF4C63">
        <w:t>Tax</w:t>
      </w:r>
    </w:p>
    <w:p w14:paraId="577FE51B" w14:textId="17C2538B" w:rsidR="00F06018" w:rsidRDefault="00030109" w:rsidP="003C4B47">
      <w:pPr>
        <w:pStyle w:val="Heading3"/>
        <w:numPr>
          <w:ilvl w:val="1"/>
          <w:numId w:val="37"/>
        </w:numPr>
      </w:pPr>
      <w:r>
        <w:t>Employment taxes</w:t>
      </w:r>
    </w:p>
    <w:p w14:paraId="60851CCA" w14:textId="67121DD2" w:rsidR="00F06018" w:rsidRDefault="00B63DB8" w:rsidP="006A5911">
      <w:pPr>
        <w:pStyle w:val="ListParagraph"/>
        <w:numPr>
          <w:ilvl w:val="2"/>
          <w:numId w:val="10"/>
        </w:numPr>
      </w:pPr>
      <w:r>
        <w:t>Has a</w:t>
      </w:r>
      <w:r w:rsidR="00F06018">
        <w:t xml:space="preserve">dvice </w:t>
      </w:r>
      <w:r w:rsidR="00527D12">
        <w:t xml:space="preserve">been </w:t>
      </w:r>
      <w:r w:rsidR="00F06018">
        <w:t>taken on Employment taxes</w:t>
      </w:r>
      <w:r>
        <w:t>?</w:t>
      </w:r>
    </w:p>
    <w:p w14:paraId="6DAE655F" w14:textId="3F2F9A35" w:rsidR="00F06018" w:rsidRDefault="00F06018" w:rsidP="006A5911">
      <w:pPr>
        <w:pStyle w:val="ListParagraph"/>
        <w:numPr>
          <w:ilvl w:val="2"/>
          <w:numId w:val="10"/>
        </w:numPr>
      </w:pPr>
      <w:r>
        <w:t>How many employees</w:t>
      </w:r>
      <w:r w:rsidR="00B63DB8">
        <w:t xml:space="preserve"> will there be</w:t>
      </w:r>
      <w:r>
        <w:t xml:space="preserve"> and where do they work and pay tax?  (a permanent establishment is deemed in some overseas countries after a certain period of working)</w:t>
      </w:r>
    </w:p>
    <w:p w14:paraId="5673CE3E" w14:textId="203BCABB" w:rsidR="00F06018" w:rsidRDefault="00B63DB8" w:rsidP="006A5911">
      <w:pPr>
        <w:pStyle w:val="ListParagraph"/>
        <w:numPr>
          <w:ilvl w:val="2"/>
          <w:numId w:val="10"/>
        </w:numPr>
      </w:pPr>
      <w:r>
        <w:t xml:space="preserve">Is an </w:t>
      </w:r>
      <w:r w:rsidR="00F06018">
        <w:t>Ex pat package and tax advice required?</w:t>
      </w:r>
    </w:p>
    <w:p w14:paraId="33BC0D8C" w14:textId="324E04D2" w:rsidR="00F06018" w:rsidRDefault="00B63DB8" w:rsidP="006A5911">
      <w:pPr>
        <w:pStyle w:val="ListParagraph"/>
        <w:numPr>
          <w:ilvl w:val="2"/>
          <w:numId w:val="10"/>
        </w:numPr>
      </w:pPr>
      <w:r>
        <w:t xml:space="preserve">Will </w:t>
      </w:r>
      <w:r w:rsidR="00F06018">
        <w:t xml:space="preserve">Payroll registration </w:t>
      </w:r>
      <w:r>
        <w:t>be required in the UK or elsewhere?</w:t>
      </w:r>
    </w:p>
    <w:p w14:paraId="50607259" w14:textId="2A8B3546" w:rsidR="00F06018" w:rsidRDefault="00B63DB8" w:rsidP="006A5911">
      <w:pPr>
        <w:pStyle w:val="ListParagraph"/>
        <w:numPr>
          <w:ilvl w:val="2"/>
          <w:numId w:val="10"/>
        </w:numPr>
      </w:pPr>
      <w:r>
        <w:t>Will the entity have employees who qualify for Pension?</w:t>
      </w:r>
    </w:p>
    <w:p w14:paraId="1F0FACE8" w14:textId="0D87DEF7" w:rsidR="00EF4C63" w:rsidRDefault="00B63DB8" w:rsidP="006A5911">
      <w:pPr>
        <w:pStyle w:val="ListParagraph"/>
        <w:numPr>
          <w:ilvl w:val="2"/>
          <w:numId w:val="10"/>
        </w:numPr>
      </w:pPr>
      <w:r>
        <w:t xml:space="preserve">Will the </w:t>
      </w:r>
      <w:r w:rsidR="00475B7D">
        <w:t>Legal Entity</w:t>
      </w:r>
      <w:r>
        <w:t xml:space="preserve"> have any </w:t>
      </w:r>
      <w:r w:rsidR="00EF4C63">
        <w:t>agency staff</w:t>
      </w:r>
      <w:r>
        <w:t xml:space="preserve">? Is the </w:t>
      </w:r>
      <w:r w:rsidR="00475B7D">
        <w:t>Legal Entity</w:t>
      </w:r>
      <w:r>
        <w:t xml:space="preserve"> aware of the provisions of IR 35 and the need to work </w:t>
      </w:r>
      <w:r w:rsidR="00EF4C63">
        <w:t>within IR 35</w:t>
      </w:r>
      <w:r>
        <w:t>?</w:t>
      </w:r>
    </w:p>
    <w:p w14:paraId="3768FB53" w14:textId="77777777" w:rsidR="00F06018" w:rsidRDefault="00F06018" w:rsidP="003C4B47">
      <w:pPr>
        <w:pStyle w:val="Heading3"/>
        <w:numPr>
          <w:ilvl w:val="1"/>
          <w:numId w:val="37"/>
        </w:numPr>
      </w:pPr>
      <w:r>
        <w:t>VAT status</w:t>
      </w:r>
    </w:p>
    <w:p w14:paraId="517E7E16" w14:textId="78DE77DE" w:rsidR="00F06018" w:rsidRDefault="00F06018" w:rsidP="006A5911">
      <w:pPr>
        <w:pStyle w:val="ListParagraph"/>
        <w:numPr>
          <w:ilvl w:val="2"/>
          <w:numId w:val="10"/>
        </w:numPr>
      </w:pPr>
      <w:r>
        <w:t>Notify the tax team to identify the correct tax treatment. Does the entity require its own registration or is it</w:t>
      </w:r>
      <w:r w:rsidR="00CF6A09">
        <w:t xml:space="preserve"> part of the wider University VAT</w:t>
      </w:r>
      <w:r>
        <w:t xml:space="preserve"> group?</w:t>
      </w:r>
    </w:p>
    <w:p w14:paraId="7CB7F126" w14:textId="084A6AB9" w:rsidR="00F06018" w:rsidRDefault="00F06018" w:rsidP="006A5911">
      <w:pPr>
        <w:pStyle w:val="ListParagraph"/>
        <w:numPr>
          <w:ilvl w:val="2"/>
          <w:numId w:val="10"/>
        </w:numPr>
      </w:pPr>
      <w:r>
        <w:t>Overseas companies may be liable</w:t>
      </w:r>
      <w:r w:rsidR="007C0D21">
        <w:t xml:space="preserve"> </w:t>
      </w:r>
      <w:r>
        <w:t xml:space="preserve">for General Sales tax (GST) and separate </w:t>
      </w:r>
      <w:r w:rsidR="007C0D21">
        <w:t>in-</w:t>
      </w:r>
      <w:r>
        <w:t>country tax advice should be sought</w:t>
      </w:r>
      <w:r w:rsidR="00B63DB8">
        <w:t xml:space="preserve"> via the University tax team who have access to overseas advisors</w:t>
      </w:r>
    </w:p>
    <w:p w14:paraId="37AB32DF" w14:textId="77777777" w:rsidR="007C0D21" w:rsidRDefault="007C0D21" w:rsidP="003C4B47">
      <w:pPr>
        <w:pStyle w:val="Heading3"/>
        <w:numPr>
          <w:ilvl w:val="1"/>
          <w:numId w:val="37"/>
        </w:numPr>
      </w:pPr>
      <w:r>
        <w:t>Corporation tax</w:t>
      </w:r>
    </w:p>
    <w:p w14:paraId="3DCB566D" w14:textId="77777777" w:rsidR="007C0D21" w:rsidRDefault="007C0D21" w:rsidP="006A5911">
      <w:pPr>
        <w:pStyle w:val="ListParagraph"/>
        <w:numPr>
          <w:ilvl w:val="2"/>
          <w:numId w:val="10"/>
        </w:numPr>
      </w:pPr>
      <w:r>
        <w:t>For UK entities – if funds are remitted via Gift aid</w:t>
      </w:r>
      <w:r w:rsidR="00CB68D4">
        <w:t>,</w:t>
      </w:r>
      <w:r>
        <w:t xml:space="preserve"> has a deed of covenant been put in place?</w:t>
      </w:r>
    </w:p>
    <w:p w14:paraId="3CBF5D07" w14:textId="6F79B98F" w:rsidR="007C0D21" w:rsidRDefault="00B63DB8" w:rsidP="006A5911">
      <w:pPr>
        <w:pStyle w:val="ListParagraph"/>
        <w:numPr>
          <w:ilvl w:val="2"/>
          <w:numId w:val="10"/>
        </w:numPr>
      </w:pPr>
      <w:r>
        <w:t>Has n</w:t>
      </w:r>
      <w:r w:rsidR="007C0D21">
        <w:t>otification</w:t>
      </w:r>
      <w:r>
        <w:t xml:space="preserve"> been</w:t>
      </w:r>
      <w:r w:rsidR="007C0D21">
        <w:t xml:space="preserve"> made to HMRC of </w:t>
      </w:r>
      <w:r w:rsidR="00475B7D">
        <w:t>Legal Entity</w:t>
      </w:r>
      <w:r w:rsidR="007C0D21">
        <w:t xml:space="preserve"> </w:t>
      </w:r>
      <w:r>
        <w:t>by the t</w:t>
      </w:r>
      <w:r w:rsidR="007C0D21">
        <w:t>ax team</w:t>
      </w:r>
      <w:r>
        <w:t>?</w:t>
      </w:r>
    </w:p>
    <w:p w14:paraId="3EFB7BB8" w14:textId="1E9D1FC6" w:rsidR="00770436" w:rsidRDefault="00CB68D4" w:rsidP="006A5911">
      <w:pPr>
        <w:pStyle w:val="ListParagraph"/>
        <w:numPr>
          <w:ilvl w:val="2"/>
          <w:numId w:val="10"/>
        </w:numPr>
      </w:pPr>
      <w:r>
        <w:t>For overseas companies</w:t>
      </w:r>
      <w:r w:rsidR="00B63DB8">
        <w:t xml:space="preserve"> - </w:t>
      </w:r>
      <w:r>
        <w:t xml:space="preserve">Has tax advice been sought for the best type of legal entity to incorporate in that </w:t>
      </w:r>
      <w:r w:rsidR="00DF5A3A">
        <w:t>country?</w:t>
      </w:r>
      <w:r w:rsidR="00770436">
        <w:t xml:space="preserve"> Has a formal tax registration been undertaken in the overseas country?</w:t>
      </w:r>
    </w:p>
    <w:p w14:paraId="59615995" w14:textId="69822404" w:rsidR="00770436" w:rsidRDefault="00770436" w:rsidP="006A5911">
      <w:pPr>
        <w:pStyle w:val="ListParagraph"/>
        <w:numPr>
          <w:ilvl w:val="2"/>
          <w:numId w:val="10"/>
        </w:numPr>
      </w:pPr>
      <w:r>
        <w:t>What is the overseas country corporation tax structure and is the tax reporting required understood?</w:t>
      </w:r>
    </w:p>
    <w:p w14:paraId="1197492F" w14:textId="77777777" w:rsidR="006F1C4B" w:rsidRPr="00CF5A9C" w:rsidRDefault="006F1C4B" w:rsidP="003C4B47">
      <w:pPr>
        <w:pStyle w:val="Heading2"/>
        <w:numPr>
          <w:ilvl w:val="0"/>
          <w:numId w:val="37"/>
        </w:numPr>
      </w:pPr>
      <w:r w:rsidRPr="00CF5A9C">
        <w:t>Other</w:t>
      </w:r>
    </w:p>
    <w:p w14:paraId="1F32786E" w14:textId="6E42CFD3" w:rsidR="00B63DB8" w:rsidRDefault="00B63DB8" w:rsidP="003C4B47">
      <w:pPr>
        <w:pStyle w:val="Heading3"/>
        <w:numPr>
          <w:ilvl w:val="1"/>
          <w:numId w:val="37"/>
        </w:numPr>
      </w:pPr>
      <w:r>
        <w:t>IT services</w:t>
      </w:r>
    </w:p>
    <w:p w14:paraId="4FF832F0" w14:textId="5464CA47" w:rsidR="00CF5A9C" w:rsidRPr="00CF5A9C" w:rsidRDefault="00CF5A9C" w:rsidP="003C4B47">
      <w:pPr>
        <w:pStyle w:val="ListParagraph"/>
        <w:numPr>
          <w:ilvl w:val="0"/>
          <w:numId w:val="28"/>
        </w:numPr>
      </w:pPr>
      <w:r w:rsidRPr="00CF5A9C">
        <w:t>What IT services are required?</w:t>
      </w:r>
    </w:p>
    <w:p w14:paraId="0F4E5095" w14:textId="544AB2EB" w:rsidR="00CF5A9C" w:rsidRPr="00CF5A9C" w:rsidRDefault="00CF5A9C" w:rsidP="003C4B47">
      <w:pPr>
        <w:pStyle w:val="ListParagraph"/>
        <w:numPr>
          <w:ilvl w:val="0"/>
          <w:numId w:val="28"/>
        </w:numPr>
      </w:pPr>
      <w:r w:rsidRPr="00CF5A9C">
        <w:t>How will 3</w:t>
      </w:r>
      <w:r w:rsidRPr="00B63DB8">
        <w:t>rd</w:t>
      </w:r>
      <w:r w:rsidRPr="00CF5A9C">
        <w:t xml:space="preserve"> party data be kept secure?</w:t>
      </w:r>
    </w:p>
    <w:p w14:paraId="39B0DBF6" w14:textId="77777777" w:rsidR="00B63DB8" w:rsidRDefault="00CF5A9C" w:rsidP="003C4B47">
      <w:pPr>
        <w:pStyle w:val="ListParagraph"/>
        <w:numPr>
          <w:ilvl w:val="0"/>
          <w:numId w:val="28"/>
        </w:numPr>
      </w:pPr>
      <w:r w:rsidRPr="00CF5A9C">
        <w:t>How will 3</w:t>
      </w:r>
      <w:r w:rsidRPr="00B63DB8">
        <w:t>rd</w:t>
      </w:r>
      <w:r w:rsidRPr="00CF5A9C">
        <w:t xml:space="preserve"> party data be used and what plans are in place to comply with GDPR</w:t>
      </w:r>
      <w:r w:rsidR="00B63DB8">
        <w:t xml:space="preserve"> or similar legislation if the entity is overseas</w:t>
      </w:r>
      <w:r w:rsidRPr="00CF5A9C">
        <w:t>?</w:t>
      </w:r>
    </w:p>
    <w:p w14:paraId="75793BC1" w14:textId="50F341DC" w:rsidR="00CF5A9C" w:rsidRDefault="00CF5A9C" w:rsidP="003C4B47">
      <w:pPr>
        <w:pStyle w:val="Heading3"/>
        <w:numPr>
          <w:ilvl w:val="1"/>
          <w:numId w:val="37"/>
        </w:numPr>
      </w:pPr>
      <w:r>
        <w:t>Use of University Assets</w:t>
      </w:r>
    </w:p>
    <w:p w14:paraId="13B572CD" w14:textId="7C88F280" w:rsidR="00CF5A9C" w:rsidRDefault="00CF5A9C" w:rsidP="003C4B47">
      <w:pPr>
        <w:pStyle w:val="ListParagraph"/>
        <w:numPr>
          <w:ilvl w:val="0"/>
          <w:numId w:val="27"/>
        </w:numPr>
      </w:pPr>
      <w:r>
        <w:t xml:space="preserve">What of the Universities assets are required within the </w:t>
      </w:r>
      <w:r w:rsidR="00475B7D">
        <w:t>Legal Entity</w:t>
      </w:r>
    </w:p>
    <w:p w14:paraId="73DF566E" w14:textId="48753B13" w:rsidR="006F1C4B" w:rsidRDefault="00CF5A9C" w:rsidP="003C4B47">
      <w:pPr>
        <w:pStyle w:val="ListParagraph"/>
        <w:numPr>
          <w:ilvl w:val="0"/>
          <w:numId w:val="27"/>
        </w:numPr>
      </w:pPr>
      <w:r>
        <w:t>Is a l</w:t>
      </w:r>
      <w:r w:rsidR="006F1C4B" w:rsidRPr="00CF5A9C">
        <w:t xml:space="preserve">icense of </w:t>
      </w:r>
      <w:r>
        <w:t xml:space="preserve">the </w:t>
      </w:r>
      <w:r w:rsidR="006F1C4B" w:rsidRPr="00CF5A9C">
        <w:t>University Logo an</w:t>
      </w:r>
      <w:r>
        <w:t>d other trademarks required?</w:t>
      </w:r>
    </w:p>
    <w:p w14:paraId="710F3742" w14:textId="4C3B116C" w:rsidR="00CF5A9C" w:rsidRDefault="00CF5A9C" w:rsidP="003C4B47">
      <w:pPr>
        <w:pStyle w:val="ListParagraph"/>
        <w:numPr>
          <w:ilvl w:val="0"/>
          <w:numId w:val="27"/>
        </w:numPr>
      </w:pPr>
      <w:r>
        <w:lastRenderedPageBreak/>
        <w:t>What physical assets of the Universities will be used and how will the University be compensated for their use?</w:t>
      </w:r>
    </w:p>
    <w:p w14:paraId="696469C8" w14:textId="1EFD218F" w:rsidR="00CF5A9C" w:rsidRDefault="00CF5A9C" w:rsidP="003C4B47">
      <w:pPr>
        <w:pStyle w:val="ListParagraph"/>
        <w:numPr>
          <w:ilvl w:val="0"/>
          <w:numId w:val="27"/>
        </w:numPr>
      </w:pPr>
      <w:r>
        <w:t>What terms for return of University assets are in place</w:t>
      </w:r>
    </w:p>
    <w:p w14:paraId="5548985D" w14:textId="63D909B3" w:rsidR="00B63DB8" w:rsidRDefault="00B63DB8" w:rsidP="003C4B47">
      <w:pPr>
        <w:pStyle w:val="Heading3"/>
        <w:numPr>
          <w:ilvl w:val="1"/>
          <w:numId w:val="37"/>
        </w:numPr>
      </w:pPr>
      <w:r>
        <w:t>Intellectual property</w:t>
      </w:r>
    </w:p>
    <w:p w14:paraId="5D0A0119" w14:textId="5DAFC3FC" w:rsidR="00B63DB8" w:rsidRDefault="00B63DB8" w:rsidP="003C4B47">
      <w:pPr>
        <w:pStyle w:val="ListParagraph"/>
        <w:numPr>
          <w:ilvl w:val="0"/>
          <w:numId w:val="29"/>
        </w:numPr>
      </w:pPr>
      <w:r>
        <w:t xml:space="preserve">What IP will be used by the </w:t>
      </w:r>
      <w:r w:rsidR="00475B7D">
        <w:t>Legal Entity</w:t>
      </w:r>
      <w:r>
        <w:t xml:space="preserve"> which is the property of the University? Has a license been granted to the </w:t>
      </w:r>
      <w:r w:rsidR="00475B7D">
        <w:t>Legal Entity</w:t>
      </w:r>
      <w:r>
        <w:t xml:space="preserve"> for its use</w:t>
      </w:r>
      <w:r w:rsidR="00580E95">
        <w:t xml:space="preserve"> in the relevant jurisdictions</w:t>
      </w:r>
      <w:r>
        <w:t>?</w:t>
      </w:r>
    </w:p>
    <w:p w14:paraId="41AF0E94" w14:textId="4EEC09D3" w:rsidR="00B63DB8" w:rsidRDefault="00B63DB8" w:rsidP="003C4B47">
      <w:pPr>
        <w:pStyle w:val="ListParagraph"/>
        <w:numPr>
          <w:ilvl w:val="0"/>
          <w:numId w:val="29"/>
        </w:numPr>
      </w:pPr>
      <w:r>
        <w:t xml:space="preserve">Does the </w:t>
      </w:r>
      <w:r w:rsidR="00475B7D">
        <w:t>Legal Entity</w:t>
      </w:r>
      <w:r>
        <w:t xml:space="preserve"> require access to any background IP which is owned by the university?</w:t>
      </w:r>
    </w:p>
    <w:p w14:paraId="05B72CAB" w14:textId="4DC486E1" w:rsidR="00580E95" w:rsidRDefault="00580E95" w:rsidP="003C4B47">
      <w:pPr>
        <w:pStyle w:val="ListParagraph"/>
        <w:numPr>
          <w:ilvl w:val="0"/>
          <w:numId w:val="29"/>
        </w:numPr>
      </w:pPr>
      <w:r>
        <w:t xml:space="preserve">What is the subsidiaries IP strategy? Is the </w:t>
      </w:r>
      <w:r w:rsidR="00475B7D">
        <w:t>Legal Entity</w:t>
      </w:r>
      <w:r>
        <w:t xml:space="preserve"> targeting specific regions or topics for registration? Does the </w:t>
      </w:r>
      <w:r w:rsidR="00475B7D">
        <w:t>Legal Entity</w:t>
      </w:r>
      <w:r>
        <w:t xml:space="preserve"> have access to legal IP support in the University?</w:t>
      </w:r>
    </w:p>
    <w:p w14:paraId="6DE2DB38" w14:textId="5E15BB73" w:rsidR="00B63DB8" w:rsidRDefault="00B63DB8" w:rsidP="003C4B47">
      <w:pPr>
        <w:pStyle w:val="ListParagraph"/>
        <w:numPr>
          <w:ilvl w:val="0"/>
          <w:numId w:val="29"/>
        </w:numPr>
      </w:pPr>
      <w:r>
        <w:t xml:space="preserve">What processes are in place for capturing IP generated by the </w:t>
      </w:r>
      <w:r w:rsidR="00475B7D">
        <w:t>Legal Entity</w:t>
      </w:r>
      <w:r>
        <w:t xml:space="preserve"> and </w:t>
      </w:r>
      <w:r w:rsidR="00580E95">
        <w:t>registering the patents?</w:t>
      </w:r>
    </w:p>
    <w:p w14:paraId="5F39548A" w14:textId="27632A4E" w:rsidR="00580E95" w:rsidRDefault="00580E95" w:rsidP="003C4B47">
      <w:pPr>
        <w:pStyle w:val="ListParagraph"/>
        <w:numPr>
          <w:ilvl w:val="0"/>
          <w:numId w:val="29"/>
        </w:numPr>
      </w:pPr>
      <w:r>
        <w:t>Who is competing in this patent space and are searches being conducted in the sector to identify any possible infringements by the University, joint venture or against either party?</w:t>
      </w:r>
    </w:p>
    <w:p w14:paraId="735A6666" w14:textId="5CFE1FAC" w:rsidR="00580E95" w:rsidRDefault="00580E95" w:rsidP="003C4B47">
      <w:pPr>
        <w:pStyle w:val="ListParagraph"/>
        <w:numPr>
          <w:ilvl w:val="0"/>
          <w:numId w:val="29"/>
        </w:numPr>
      </w:pPr>
      <w:r>
        <w:t xml:space="preserve">If the </w:t>
      </w:r>
      <w:r w:rsidR="00475B7D">
        <w:t>Legal Entity</w:t>
      </w:r>
      <w:r>
        <w:t xml:space="preserve"> is a joint venture in what name is the IP to be registered? Does the University have freedom to operate?</w:t>
      </w:r>
    </w:p>
    <w:p w14:paraId="45459286" w14:textId="7492D81A" w:rsidR="00580E95" w:rsidRPr="00B63DB8" w:rsidRDefault="00580E95" w:rsidP="003C4B47">
      <w:pPr>
        <w:pStyle w:val="ListParagraph"/>
        <w:numPr>
          <w:ilvl w:val="0"/>
          <w:numId w:val="29"/>
        </w:numPr>
      </w:pPr>
      <w:r>
        <w:t xml:space="preserve">Should the </w:t>
      </w:r>
      <w:r w:rsidR="00475B7D">
        <w:t>Legal Entity</w:t>
      </w:r>
      <w:r>
        <w:t xml:space="preserve"> close does the University have a worldwide freedom to operate? I.e. can the patent portfolio be sold to someone who could sue the University for Infringement?</w:t>
      </w:r>
    </w:p>
    <w:p w14:paraId="36DCD5D0" w14:textId="64F67FAE" w:rsidR="00580E95" w:rsidRDefault="00580E95" w:rsidP="003C4B47">
      <w:pPr>
        <w:pStyle w:val="Heading3"/>
        <w:numPr>
          <w:ilvl w:val="1"/>
          <w:numId w:val="37"/>
        </w:numPr>
      </w:pPr>
      <w:r w:rsidRPr="00580E95">
        <w:t>Health and Safety</w:t>
      </w:r>
      <w:r w:rsidR="001D2055">
        <w:t xml:space="preserve"> / Other specialist bodies requiring notice</w:t>
      </w:r>
      <w:r w:rsidR="00610C1A">
        <w:t xml:space="preserve"> </w:t>
      </w:r>
      <w:r w:rsidR="00EC21EA">
        <w:t>…..</w:t>
      </w:r>
    </w:p>
    <w:p w14:paraId="6AAC089E" w14:textId="77777777" w:rsidR="00610C1A" w:rsidRDefault="00610C1A" w:rsidP="00610C1A"/>
    <w:p w14:paraId="4066A854" w14:textId="2B57C15D" w:rsidR="00F916ED" w:rsidRPr="00AC146C" w:rsidRDefault="007963E5">
      <w:r>
        <w:rPr>
          <w:highlight w:val="yellow"/>
        </w:rPr>
        <w:br w:type="page"/>
      </w:r>
    </w:p>
    <w:p w14:paraId="46AD5E9A" w14:textId="1E853FA9" w:rsidR="003F5D67" w:rsidRPr="004E09C1" w:rsidRDefault="00AA65DF" w:rsidP="003C4B47">
      <w:pPr>
        <w:pStyle w:val="ListParagraph"/>
        <w:numPr>
          <w:ilvl w:val="0"/>
          <w:numId w:val="32"/>
        </w:numPr>
      </w:pPr>
      <w:r w:rsidRPr="004E09C1">
        <w:lastRenderedPageBreak/>
        <w:t>Notary Public</w:t>
      </w:r>
      <w:r w:rsidR="008C06C1">
        <w:t>-</w:t>
      </w:r>
      <w:r w:rsidR="00650D70">
        <w:t xml:space="preserve">a </w:t>
      </w:r>
      <w:r w:rsidR="008C06C1">
        <w:t xml:space="preserve">legally registered </w:t>
      </w:r>
      <w:r w:rsidR="00650D70">
        <w:t xml:space="preserve">solicitor who provides a </w:t>
      </w:r>
      <w:r w:rsidR="008C06C1">
        <w:t>service</w:t>
      </w:r>
      <w:r w:rsidR="00650D70">
        <w:t xml:space="preserve"> </w:t>
      </w:r>
      <w:r w:rsidR="008C06C1">
        <w:t xml:space="preserve">to certify </w:t>
      </w:r>
      <w:r w:rsidR="00650D70">
        <w:t xml:space="preserve">or witness </w:t>
      </w:r>
      <w:r w:rsidR="008C06C1">
        <w:t xml:space="preserve">documents as a true copy of the original, Often used to verify </w:t>
      </w:r>
      <w:r w:rsidR="00650D70">
        <w:t xml:space="preserve">copies of </w:t>
      </w:r>
      <w:r w:rsidR="008C06C1">
        <w:t xml:space="preserve">documents which are being sent </w:t>
      </w:r>
      <w:r w:rsidR="00650D70">
        <w:t>for KYC checks</w:t>
      </w:r>
    </w:p>
    <w:p w14:paraId="0D88911C" w14:textId="522C2067" w:rsidR="00AA65DF" w:rsidRPr="004E09C1" w:rsidRDefault="00AA65DF" w:rsidP="003C4B47">
      <w:pPr>
        <w:pStyle w:val="ListParagraph"/>
        <w:numPr>
          <w:ilvl w:val="0"/>
          <w:numId w:val="32"/>
        </w:numPr>
      </w:pPr>
      <w:r w:rsidRPr="004E09C1">
        <w:t>Consular Approval</w:t>
      </w:r>
      <w:r w:rsidR="008C06C1">
        <w:t xml:space="preserve">- registration of notarised documents which are being sent overseas </w:t>
      </w:r>
    </w:p>
    <w:p w14:paraId="7C04CD66" w14:textId="77777777" w:rsidR="003F5D67" w:rsidRDefault="003F5D67"/>
    <w:sectPr w:rsidR="003F5D67" w:rsidSect="00253629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0EF7" w14:textId="77777777" w:rsidR="006E2277" w:rsidRDefault="006E2277" w:rsidP="00F61457">
      <w:pPr>
        <w:spacing w:after="0" w:line="240" w:lineRule="auto"/>
      </w:pPr>
      <w:r>
        <w:separator/>
      </w:r>
    </w:p>
  </w:endnote>
  <w:endnote w:type="continuationSeparator" w:id="0">
    <w:p w14:paraId="68EFA928" w14:textId="77777777" w:rsidR="006E2277" w:rsidRDefault="006E2277" w:rsidP="00F6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BC870" w14:textId="1F2A7AA8" w:rsidR="006E2277" w:rsidRPr="009B2F46" w:rsidRDefault="002B7605">
    <w:pPr>
      <w:pStyle w:val="Foo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31/07/18</w:t>
    </w:r>
    <w:r w:rsidR="006E2277" w:rsidRPr="009B2F46">
      <w:rPr>
        <w:color w:val="7F7F7F" w:themeColor="text1" w:themeTint="80"/>
        <w:sz w:val="18"/>
      </w:rPr>
      <w:tab/>
    </w:r>
    <w:r w:rsidR="00883589">
      <w:rPr>
        <w:color w:val="7F7F7F" w:themeColor="text1" w:themeTint="80"/>
        <w:sz w:val="18"/>
      </w:rPr>
      <w:fldChar w:fldCharType="begin"/>
    </w:r>
    <w:r w:rsidR="00883589">
      <w:rPr>
        <w:color w:val="7F7F7F" w:themeColor="text1" w:themeTint="80"/>
        <w:sz w:val="18"/>
      </w:rPr>
      <w:instrText xml:space="preserve"> FILENAME \* MERGEFORMAT </w:instrText>
    </w:r>
    <w:r w:rsidR="00883589">
      <w:rPr>
        <w:color w:val="7F7F7F" w:themeColor="text1" w:themeTint="80"/>
        <w:sz w:val="18"/>
      </w:rPr>
      <w:fldChar w:fldCharType="separate"/>
    </w:r>
    <w:r>
      <w:rPr>
        <w:noProof/>
        <w:color w:val="7F7F7F" w:themeColor="text1" w:themeTint="80"/>
        <w:sz w:val="18"/>
      </w:rPr>
      <w:t>Checklist for legal entity rev1</w:t>
    </w:r>
    <w:r w:rsidR="00883589">
      <w:rPr>
        <w:color w:val="7F7F7F" w:themeColor="text1" w:themeTint="80"/>
        <w:sz w:val="18"/>
      </w:rPr>
      <w:fldChar w:fldCharType="end"/>
    </w:r>
    <w:r w:rsidR="006E2277" w:rsidRPr="009B2F46">
      <w:rPr>
        <w:color w:val="7F7F7F" w:themeColor="text1" w:themeTint="80"/>
        <w:sz w:val="18"/>
      </w:rPr>
      <w:tab/>
    </w:r>
    <w:r w:rsidR="006E2277" w:rsidRPr="009B2F46">
      <w:rPr>
        <w:color w:val="7F7F7F" w:themeColor="text1" w:themeTint="80"/>
        <w:spacing w:val="60"/>
        <w:sz w:val="18"/>
      </w:rPr>
      <w:t>Page</w:t>
    </w:r>
    <w:r w:rsidR="006E2277" w:rsidRPr="009B2F46">
      <w:rPr>
        <w:color w:val="7F7F7F" w:themeColor="text1" w:themeTint="80"/>
        <w:sz w:val="18"/>
      </w:rPr>
      <w:t xml:space="preserve"> | </w:t>
    </w:r>
    <w:r w:rsidR="006E2277" w:rsidRPr="009B2F46">
      <w:rPr>
        <w:color w:val="7F7F7F" w:themeColor="text1" w:themeTint="80"/>
        <w:sz w:val="18"/>
      </w:rPr>
      <w:fldChar w:fldCharType="begin"/>
    </w:r>
    <w:r w:rsidR="006E2277" w:rsidRPr="009B2F46">
      <w:rPr>
        <w:color w:val="7F7F7F" w:themeColor="text1" w:themeTint="80"/>
        <w:sz w:val="18"/>
      </w:rPr>
      <w:instrText xml:space="preserve"> PAGE   \* MERGEFORMAT </w:instrText>
    </w:r>
    <w:r w:rsidR="006E2277" w:rsidRPr="009B2F46">
      <w:rPr>
        <w:color w:val="7F7F7F" w:themeColor="text1" w:themeTint="80"/>
        <w:sz w:val="18"/>
      </w:rPr>
      <w:fldChar w:fldCharType="separate"/>
    </w:r>
    <w:r w:rsidR="00A62C4C" w:rsidRPr="00A62C4C">
      <w:rPr>
        <w:b/>
        <w:bCs/>
        <w:noProof/>
        <w:color w:val="7F7F7F" w:themeColor="text1" w:themeTint="80"/>
        <w:sz w:val="18"/>
      </w:rPr>
      <w:t>1</w:t>
    </w:r>
    <w:r w:rsidR="006E2277" w:rsidRPr="009B2F46">
      <w:rPr>
        <w:b/>
        <w:bCs/>
        <w:noProof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4CF2" w14:textId="77777777" w:rsidR="006E2277" w:rsidRDefault="006E2277" w:rsidP="00F61457">
      <w:pPr>
        <w:spacing w:after="0" w:line="240" w:lineRule="auto"/>
      </w:pPr>
      <w:r>
        <w:separator/>
      </w:r>
    </w:p>
  </w:footnote>
  <w:footnote w:type="continuationSeparator" w:id="0">
    <w:p w14:paraId="4EBBF46C" w14:textId="77777777" w:rsidR="006E2277" w:rsidRDefault="006E2277" w:rsidP="00F6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367"/>
    <w:multiLevelType w:val="multilevel"/>
    <w:tmpl w:val="0D2C9C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A4315A"/>
    <w:multiLevelType w:val="multilevel"/>
    <w:tmpl w:val="F0768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305ACF"/>
    <w:multiLevelType w:val="hybridMultilevel"/>
    <w:tmpl w:val="F62E0BA8"/>
    <w:lvl w:ilvl="0" w:tplc="08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FFD22F7"/>
    <w:multiLevelType w:val="multilevel"/>
    <w:tmpl w:val="47A4F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D5288"/>
    <w:multiLevelType w:val="multilevel"/>
    <w:tmpl w:val="E986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647DEE"/>
    <w:multiLevelType w:val="hybridMultilevel"/>
    <w:tmpl w:val="ADA4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54D1"/>
    <w:multiLevelType w:val="hybridMultilevel"/>
    <w:tmpl w:val="5500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0FB6"/>
    <w:multiLevelType w:val="multilevel"/>
    <w:tmpl w:val="E25C6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2121F4"/>
    <w:multiLevelType w:val="multilevel"/>
    <w:tmpl w:val="01465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8213F"/>
    <w:multiLevelType w:val="multilevel"/>
    <w:tmpl w:val="6C9AA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04F6C"/>
    <w:multiLevelType w:val="multilevel"/>
    <w:tmpl w:val="F86AB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8DA7B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2A5E2B"/>
    <w:multiLevelType w:val="multilevel"/>
    <w:tmpl w:val="CA641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3A44DA"/>
    <w:multiLevelType w:val="multilevel"/>
    <w:tmpl w:val="B134A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26B16"/>
    <w:multiLevelType w:val="multilevel"/>
    <w:tmpl w:val="B134A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765D57"/>
    <w:multiLevelType w:val="multilevel"/>
    <w:tmpl w:val="459E30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D10760"/>
    <w:multiLevelType w:val="multilevel"/>
    <w:tmpl w:val="16CE3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2F6A63"/>
    <w:multiLevelType w:val="multilevel"/>
    <w:tmpl w:val="440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79750A"/>
    <w:multiLevelType w:val="multilevel"/>
    <w:tmpl w:val="4E94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C315E9"/>
    <w:multiLevelType w:val="multilevel"/>
    <w:tmpl w:val="0B3A2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F7076"/>
    <w:multiLevelType w:val="multilevel"/>
    <w:tmpl w:val="685A9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9A48A2"/>
    <w:multiLevelType w:val="multilevel"/>
    <w:tmpl w:val="7BEEC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304CA6"/>
    <w:multiLevelType w:val="multilevel"/>
    <w:tmpl w:val="6A720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1F2B0F"/>
    <w:multiLevelType w:val="multilevel"/>
    <w:tmpl w:val="1092F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1317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1F0C39"/>
    <w:multiLevelType w:val="hybridMultilevel"/>
    <w:tmpl w:val="3F2CDCE0"/>
    <w:lvl w:ilvl="0" w:tplc="08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6" w15:restartNumberingAfterBreak="0">
    <w:nsid w:val="4A1541F1"/>
    <w:multiLevelType w:val="multilevel"/>
    <w:tmpl w:val="F0768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1D6CB1"/>
    <w:multiLevelType w:val="hybridMultilevel"/>
    <w:tmpl w:val="25441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60130"/>
    <w:multiLevelType w:val="multilevel"/>
    <w:tmpl w:val="01465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3F4A8F"/>
    <w:multiLevelType w:val="multilevel"/>
    <w:tmpl w:val="3AA2E2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0" w15:restartNumberingAfterBreak="0">
    <w:nsid w:val="53761C80"/>
    <w:multiLevelType w:val="multilevel"/>
    <w:tmpl w:val="2A542C3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31" w15:restartNumberingAfterBreak="0">
    <w:nsid w:val="54673AB7"/>
    <w:multiLevelType w:val="multilevel"/>
    <w:tmpl w:val="0352AF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54E108AC"/>
    <w:multiLevelType w:val="multilevel"/>
    <w:tmpl w:val="71624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D22D6B"/>
    <w:multiLevelType w:val="hybridMultilevel"/>
    <w:tmpl w:val="9DC28C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0038C"/>
    <w:multiLevelType w:val="multilevel"/>
    <w:tmpl w:val="F0768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E56C40"/>
    <w:multiLevelType w:val="multilevel"/>
    <w:tmpl w:val="205A9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8B5957"/>
    <w:multiLevelType w:val="multilevel"/>
    <w:tmpl w:val="278A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B63D07"/>
    <w:multiLevelType w:val="hybridMultilevel"/>
    <w:tmpl w:val="0E145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55CBF"/>
    <w:multiLevelType w:val="multilevel"/>
    <w:tmpl w:val="01465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401C21"/>
    <w:multiLevelType w:val="multilevel"/>
    <w:tmpl w:val="E986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B451E"/>
    <w:multiLevelType w:val="multilevel"/>
    <w:tmpl w:val="62806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FB1AD0"/>
    <w:multiLevelType w:val="multilevel"/>
    <w:tmpl w:val="00AAC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F509F7"/>
    <w:multiLevelType w:val="multilevel"/>
    <w:tmpl w:val="0B3A2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00C4F"/>
    <w:multiLevelType w:val="multilevel"/>
    <w:tmpl w:val="B134A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7"/>
  </w:num>
  <w:num w:numId="4">
    <w:abstractNumId w:val="12"/>
  </w:num>
  <w:num w:numId="5">
    <w:abstractNumId w:val="4"/>
  </w:num>
  <w:num w:numId="6">
    <w:abstractNumId w:val="39"/>
  </w:num>
  <w:num w:numId="7">
    <w:abstractNumId w:val="32"/>
  </w:num>
  <w:num w:numId="8">
    <w:abstractNumId w:val="43"/>
  </w:num>
  <w:num w:numId="9">
    <w:abstractNumId w:val="13"/>
  </w:num>
  <w:num w:numId="10">
    <w:abstractNumId w:val="14"/>
  </w:num>
  <w:num w:numId="11">
    <w:abstractNumId w:val="36"/>
  </w:num>
  <w:num w:numId="12">
    <w:abstractNumId w:val="18"/>
  </w:num>
  <w:num w:numId="13">
    <w:abstractNumId w:val="40"/>
  </w:num>
  <w:num w:numId="14">
    <w:abstractNumId w:val="10"/>
  </w:num>
  <w:num w:numId="15">
    <w:abstractNumId w:val="15"/>
  </w:num>
  <w:num w:numId="16">
    <w:abstractNumId w:val="24"/>
  </w:num>
  <w:num w:numId="17">
    <w:abstractNumId w:val="1"/>
  </w:num>
  <w:num w:numId="18">
    <w:abstractNumId w:val="34"/>
  </w:num>
  <w:num w:numId="19">
    <w:abstractNumId w:val="17"/>
  </w:num>
  <w:num w:numId="20">
    <w:abstractNumId w:val="2"/>
  </w:num>
  <w:num w:numId="21">
    <w:abstractNumId w:val="9"/>
  </w:num>
  <w:num w:numId="22">
    <w:abstractNumId w:val="41"/>
  </w:num>
  <w:num w:numId="23">
    <w:abstractNumId w:val="29"/>
  </w:num>
  <w:num w:numId="24">
    <w:abstractNumId w:val="30"/>
  </w:num>
  <w:num w:numId="25">
    <w:abstractNumId w:val="16"/>
  </w:num>
  <w:num w:numId="26">
    <w:abstractNumId w:val="27"/>
  </w:num>
  <w:num w:numId="27">
    <w:abstractNumId w:val="31"/>
  </w:num>
  <w:num w:numId="28">
    <w:abstractNumId w:val="6"/>
  </w:num>
  <w:num w:numId="29">
    <w:abstractNumId w:val="5"/>
  </w:num>
  <w:num w:numId="30">
    <w:abstractNumId w:val="25"/>
  </w:num>
  <w:num w:numId="31">
    <w:abstractNumId w:val="23"/>
  </w:num>
  <w:num w:numId="32">
    <w:abstractNumId w:val="28"/>
  </w:num>
  <w:num w:numId="33">
    <w:abstractNumId w:val="8"/>
  </w:num>
  <w:num w:numId="34">
    <w:abstractNumId w:val="38"/>
  </w:num>
  <w:num w:numId="35">
    <w:abstractNumId w:val="3"/>
  </w:num>
  <w:num w:numId="36">
    <w:abstractNumId w:val="0"/>
  </w:num>
  <w:num w:numId="37">
    <w:abstractNumId w:val="11"/>
  </w:num>
  <w:num w:numId="38">
    <w:abstractNumId w:val="33"/>
  </w:num>
  <w:num w:numId="39">
    <w:abstractNumId w:val="37"/>
  </w:num>
  <w:num w:numId="40">
    <w:abstractNumId w:val="42"/>
  </w:num>
  <w:num w:numId="41">
    <w:abstractNumId w:val="19"/>
  </w:num>
  <w:num w:numId="42">
    <w:abstractNumId w:val="22"/>
  </w:num>
  <w:num w:numId="43">
    <w:abstractNumId w:val="21"/>
  </w:num>
  <w:num w:numId="44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D3"/>
    <w:rsid w:val="00030109"/>
    <w:rsid w:val="0003170C"/>
    <w:rsid w:val="00031CC3"/>
    <w:rsid w:val="0004394D"/>
    <w:rsid w:val="00047CAA"/>
    <w:rsid w:val="00062032"/>
    <w:rsid w:val="00096A48"/>
    <w:rsid w:val="00096F93"/>
    <w:rsid w:val="000A2E73"/>
    <w:rsid w:val="000B5EC2"/>
    <w:rsid w:val="000C2F46"/>
    <w:rsid w:val="000C625C"/>
    <w:rsid w:val="000D440D"/>
    <w:rsid w:val="000E19FF"/>
    <w:rsid w:val="000E27B6"/>
    <w:rsid w:val="000E28F7"/>
    <w:rsid w:val="000F297C"/>
    <w:rsid w:val="00100C8C"/>
    <w:rsid w:val="00124441"/>
    <w:rsid w:val="001347F9"/>
    <w:rsid w:val="00142EC4"/>
    <w:rsid w:val="00153794"/>
    <w:rsid w:val="00155B8B"/>
    <w:rsid w:val="00167D94"/>
    <w:rsid w:val="00180AE4"/>
    <w:rsid w:val="0018630B"/>
    <w:rsid w:val="001B4421"/>
    <w:rsid w:val="001C7DC2"/>
    <w:rsid w:val="001D2055"/>
    <w:rsid w:val="001E512D"/>
    <w:rsid w:val="001F668F"/>
    <w:rsid w:val="00202AE0"/>
    <w:rsid w:val="00204ACC"/>
    <w:rsid w:val="00210293"/>
    <w:rsid w:val="00236236"/>
    <w:rsid w:val="00245517"/>
    <w:rsid w:val="00253629"/>
    <w:rsid w:val="00275D98"/>
    <w:rsid w:val="00280026"/>
    <w:rsid w:val="0028226F"/>
    <w:rsid w:val="002874A3"/>
    <w:rsid w:val="002924D2"/>
    <w:rsid w:val="002948FB"/>
    <w:rsid w:val="002A7A41"/>
    <w:rsid w:val="002B7605"/>
    <w:rsid w:val="002C5B7F"/>
    <w:rsid w:val="002E3AE5"/>
    <w:rsid w:val="002E5E80"/>
    <w:rsid w:val="00300BCE"/>
    <w:rsid w:val="00301D11"/>
    <w:rsid w:val="00356CF9"/>
    <w:rsid w:val="00366177"/>
    <w:rsid w:val="00366583"/>
    <w:rsid w:val="0037274F"/>
    <w:rsid w:val="00381F11"/>
    <w:rsid w:val="00394602"/>
    <w:rsid w:val="003A1003"/>
    <w:rsid w:val="003A4478"/>
    <w:rsid w:val="003B0FF3"/>
    <w:rsid w:val="003B1414"/>
    <w:rsid w:val="003C409B"/>
    <w:rsid w:val="003C4B47"/>
    <w:rsid w:val="003C54D8"/>
    <w:rsid w:val="003D1CD7"/>
    <w:rsid w:val="003D751B"/>
    <w:rsid w:val="003E22FF"/>
    <w:rsid w:val="003F5D67"/>
    <w:rsid w:val="0040019E"/>
    <w:rsid w:val="00404891"/>
    <w:rsid w:val="00405728"/>
    <w:rsid w:val="00407153"/>
    <w:rsid w:val="00415112"/>
    <w:rsid w:val="00421FC8"/>
    <w:rsid w:val="00422550"/>
    <w:rsid w:val="00424D3F"/>
    <w:rsid w:val="004370FB"/>
    <w:rsid w:val="0044001A"/>
    <w:rsid w:val="00440125"/>
    <w:rsid w:val="00471B70"/>
    <w:rsid w:val="00475B7D"/>
    <w:rsid w:val="00477006"/>
    <w:rsid w:val="00477386"/>
    <w:rsid w:val="00486F3B"/>
    <w:rsid w:val="004A15B8"/>
    <w:rsid w:val="004C00A0"/>
    <w:rsid w:val="004E03B0"/>
    <w:rsid w:val="004E09C1"/>
    <w:rsid w:val="004F4DBD"/>
    <w:rsid w:val="004F7F06"/>
    <w:rsid w:val="00511423"/>
    <w:rsid w:val="00516EEB"/>
    <w:rsid w:val="00527D12"/>
    <w:rsid w:val="00530308"/>
    <w:rsid w:val="005354A8"/>
    <w:rsid w:val="00536E25"/>
    <w:rsid w:val="00543131"/>
    <w:rsid w:val="00545347"/>
    <w:rsid w:val="00551575"/>
    <w:rsid w:val="00553251"/>
    <w:rsid w:val="00576DAE"/>
    <w:rsid w:val="00580E95"/>
    <w:rsid w:val="0058197B"/>
    <w:rsid w:val="005A4C63"/>
    <w:rsid w:val="005E2FDD"/>
    <w:rsid w:val="006061C2"/>
    <w:rsid w:val="00610C1A"/>
    <w:rsid w:val="006157FB"/>
    <w:rsid w:val="00636E03"/>
    <w:rsid w:val="00643484"/>
    <w:rsid w:val="006475B2"/>
    <w:rsid w:val="00650D70"/>
    <w:rsid w:val="006517F6"/>
    <w:rsid w:val="006536A4"/>
    <w:rsid w:val="00655C95"/>
    <w:rsid w:val="00657E18"/>
    <w:rsid w:val="006660D2"/>
    <w:rsid w:val="0068160E"/>
    <w:rsid w:val="0068728C"/>
    <w:rsid w:val="00687E51"/>
    <w:rsid w:val="00690B8D"/>
    <w:rsid w:val="006A0079"/>
    <w:rsid w:val="006A524B"/>
    <w:rsid w:val="006A5911"/>
    <w:rsid w:val="006B5AD7"/>
    <w:rsid w:val="006C2F6D"/>
    <w:rsid w:val="006D1A60"/>
    <w:rsid w:val="006E1962"/>
    <w:rsid w:val="006E2277"/>
    <w:rsid w:val="006E6C51"/>
    <w:rsid w:val="006F1C4B"/>
    <w:rsid w:val="006F6A9A"/>
    <w:rsid w:val="00711840"/>
    <w:rsid w:val="007170D9"/>
    <w:rsid w:val="00743C8F"/>
    <w:rsid w:val="007626E4"/>
    <w:rsid w:val="00770436"/>
    <w:rsid w:val="00780C9F"/>
    <w:rsid w:val="00780F11"/>
    <w:rsid w:val="007931C4"/>
    <w:rsid w:val="007963E5"/>
    <w:rsid w:val="007C0D21"/>
    <w:rsid w:val="007D510A"/>
    <w:rsid w:val="007E014C"/>
    <w:rsid w:val="007E34E9"/>
    <w:rsid w:val="007F138B"/>
    <w:rsid w:val="00805E32"/>
    <w:rsid w:val="0080668A"/>
    <w:rsid w:val="0081675B"/>
    <w:rsid w:val="00821B52"/>
    <w:rsid w:val="008223CA"/>
    <w:rsid w:val="00822EAD"/>
    <w:rsid w:val="00824B08"/>
    <w:rsid w:val="008318D9"/>
    <w:rsid w:val="00831CDC"/>
    <w:rsid w:val="00845C1C"/>
    <w:rsid w:val="008512AC"/>
    <w:rsid w:val="00852E6C"/>
    <w:rsid w:val="00856774"/>
    <w:rsid w:val="00860010"/>
    <w:rsid w:val="00861ADF"/>
    <w:rsid w:val="00873ED2"/>
    <w:rsid w:val="008761FB"/>
    <w:rsid w:val="00883589"/>
    <w:rsid w:val="0089075A"/>
    <w:rsid w:val="008977DE"/>
    <w:rsid w:val="008A164C"/>
    <w:rsid w:val="008B1B5D"/>
    <w:rsid w:val="008B2688"/>
    <w:rsid w:val="008B6D99"/>
    <w:rsid w:val="008C06C1"/>
    <w:rsid w:val="008E131E"/>
    <w:rsid w:val="008E3D03"/>
    <w:rsid w:val="008E5618"/>
    <w:rsid w:val="00943F27"/>
    <w:rsid w:val="00947BA8"/>
    <w:rsid w:val="00962F22"/>
    <w:rsid w:val="00963383"/>
    <w:rsid w:val="00973F6B"/>
    <w:rsid w:val="00997E4A"/>
    <w:rsid w:val="009A01FE"/>
    <w:rsid w:val="009A5C0B"/>
    <w:rsid w:val="009A799D"/>
    <w:rsid w:val="009B0745"/>
    <w:rsid w:val="009B2F46"/>
    <w:rsid w:val="009B74DA"/>
    <w:rsid w:val="009C0B4F"/>
    <w:rsid w:val="009C2339"/>
    <w:rsid w:val="009F13E5"/>
    <w:rsid w:val="00A03F03"/>
    <w:rsid w:val="00A0504B"/>
    <w:rsid w:val="00A056D5"/>
    <w:rsid w:val="00A27B71"/>
    <w:rsid w:val="00A5113D"/>
    <w:rsid w:val="00A56AA6"/>
    <w:rsid w:val="00A62C4C"/>
    <w:rsid w:val="00A650BF"/>
    <w:rsid w:val="00A727F1"/>
    <w:rsid w:val="00A753CE"/>
    <w:rsid w:val="00A832A5"/>
    <w:rsid w:val="00A92AA1"/>
    <w:rsid w:val="00A92C88"/>
    <w:rsid w:val="00AA145F"/>
    <w:rsid w:val="00AA65DF"/>
    <w:rsid w:val="00AC146C"/>
    <w:rsid w:val="00AC6501"/>
    <w:rsid w:val="00AD1321"/>
    <w:rsid w:val="00AD5518"/>
    <w:rsid w:val="00AE1503"/>
    <w:rsid w:val="00AF3FC2"/>
    <w:rsid w:val="00AF4DFF"/>
    <w:rsid w:val="00B033BE"/>
    <w:rsid w:val="00B038DD"/>
    <w:rsid w:val="00B109D8"/>
    <w:rsid w:val="00B121C8"/>
    <w:rsid w:val="00B1424C"/>
    <w:rsid w:val="00B202E0"/>
    <w:rsid w:val="00B4248E"/>
    <w:rsid w:val="00B44773"/>
    <w:rsid w:val="00B45E95"/>
    <w:rsid w:val="00B46F58"/>
    <w:rsid w:val="00B52398"/>
    <w:rsid w:val="00B602D3"/>
    <w:rsid w:val="00B63DB8"/>
    <w:rsid w:val="00B71B97"/>
    <w:rsid w:val="00B727A4"/>
    <w:rsid w:val="00BA3684"/>
    <w:rsid w:val="00BA5E30"/>
    <w:rsid w:val="00BB2200"/>
    <w:rsid w:val="00BC09DB"/>
    <w:rsid w:val="00BC712F"/>
    <w:rsid w:val="00BD3746"/>
    <w:rsid w:val="00BE223B"/>
    <w:rsid w:val="00BE24E0"/>
    <w:rsid w:val="00BE5921"/>
    <w:rsid w:val="00BF3B08"/>
    <w:rsid w:val="00C2284A"/>
    <w:rsid w:val="00C30CFD"/>
    <w:rsid w:val="00C51513"/>
    <w:rsid w:val="00C65DE5"/>
    <w:rsid w:val="00C931D5"/>
    <w:rsid w:val="00CA1A83"/>
    <w:rsid w:val="00CB68D4"/>
    <w:rsid w:val="00CC3DB9"/>
    <w:rsid w:val="00CC7EDD"/>
    <w:rsid w:val="00CD2A84"/>
    <w:rsid w:val="00CE07ED"/>
    <w:rsid w:val="00CE0FD2"/>
    <w:rsid w:val="00CE758D"/>
    <w:rsid w:val="00CF295B"/>
    <w:rsid w:val="00CF302B"/>
    <w:rsid w:val="00CF5A9C"/>
    <w:rsid w:val="00CF6A09"/>
    <w:rsid w:val="00D12B05"/>
    <w:rsid w:val="00D20078"/>
    <w:rsid w:val="00D223C4"/>
    <w:rsid w:val="00D316A5"/>
    <w:rsid w:val="00D322CD"/>
    <w:rsid w:val="00D40E67"/>
    <w:rsid w:val="00D45023"/>
    <w:rsid w:val="00D46CDF"/>
    <w:rsid w:val="00D627C5"/>
    <w:rsid w:val="00D80A5F"/>
    <w:rsid w:val="00D85BD6"/>
    <w:rsid w:val="00D8690B"/>
    <w:rsid w:val="00D86A12"/>
    <w:rsid w:val="00D9349A"/>
    <w:rsid w:val="00D9431A"/>
    <w:rsid w:val="00D94AD3"/>
    <w:rsid w:val="00DA462B"/>
    <w:rsid w:val="00DA4A65"/>
    <w:rsid w:val="00DA5F3F"/>
    <w:rsid w:val="00DB49C2"/>
    <w:rsid w:val="00DC433E"/>
    <w:rsid w:val="00DD56A9"/>
    <w:rsid w:val="00DE0036"/>
    <w:rsid w:val="00DE23AD"/>
    <w:rsid w:val="00DF39D1"/>
    <w:rsid w:val="00DF5A3A"/>
    <w:rsid w:val="00E07B2F"/>
    <w:rsid w:val="00E33318"/>
    <w:rsid w:val="00E44C5F"/>
    <w:rsid w:val="00E73992"/>
    <w:rsid w:val="00E81E9A"/>
    <w:rsid w:val="00EA7B14"/>
    <w:rsid w:val="00EA7DF3"/>
    <w:rsid w:val="00EC21EA"/>
    <w:rsid w:val="00EE2351"/>
    <w:rsid w:val="00EE6F86"/>
    <w:rsid w:val="00EF4C63"/>
    <w:rsid w:val="00F0093D"/>
    <w:rsid w:val="00F03D52"/>
    <w:rsid w:val="00F06018"/>
    <w:rsid w:val="00F12973"/>
    <w:rsid w:val="00F16823"/>
    <w:rsid w:val="00F366A0"/>
    <w:rsid w:val="00F528FA"/>
    <w:rsid w:val="00F53586"/>
    <w:rsid w:val="00F54897"/>
    <w:rsid w:val="00F61457"/>
    <w:rsid w:val="00F72E3F"/>
    <w:rsid w:val="00F81BE9"/>
    <w:rsid w:val="00F916ED"/>
    <w:rsid w:val="00FA7A24"/>
    <w:rsid w:val="00FC6F1B"/>
    <w:rsid w:val="00FD793D"/>
    <w:rsid w:val="00FE3F94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FB0D47"/>
  <w15:chartTrackingRefBased/>
  <w15:docId w15:val="{906EF809-7B19-4AC6-84A3-913C4E6D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23"/>
  </w:style>
  <w:style w:type="paragraph" w:styleId="Heading1">
    <w:name w:val="heading 1"/>
    <w:basedOn w:val="Normal"/>
    <w:next w:val="Normal"/>
    <w:link w:val="Heading1Char"/>
    <w:uiPriority w:val="9"/>
    <w:qFormat/>
    <w:rsid w:val="00D4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7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50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50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5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450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50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0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D45023"/>
  </w:style>
  <w:style w:type="character" w:customStyle="1" w:styleId="Heading3Char">
    <w:name w:val="Heading 3 Char"/>
    <w:basedOn w:val="DefaultParagraphFont"/>
    <w:link w:val="Heading3"/>
    <w:uiPriority w:val="9"/>
    <w:rsid w:val="00D450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50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0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5023"/>
    <w:rPr>
      <w:b/>
      <w:bCs/>
    </w:rPr>
  </w:style>
  <w:style w:type="character" w:styleId="Emphasis">
    <w:name w:val="Emphasis"/>
    <w:basedOn w:val="DefaultParagraphFont"/>
    <w:uiPriority w:val="20"/>
    <w:qFormat/>
    <w:rsid w:val="00D4502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50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02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2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450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502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4502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502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502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02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3D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57"/>
  </w:style>
  <w:style w:type="paragraph" w:styleId="Footer">
    <w:name w:val="footer"/>
    <w:basedOn w:val="Normal"/>
    <w:link w:val="FooterChar"/>
    <w:uiPriority w:val="99"/>
    <w:unhideWhenUsed/>
    <w:rsid w:val="00F6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57"/>
  </w:style>
  <w:style w:type="paragraph" w:styleId="EndnoteText">
    <w:name w:val="endnote text"/>
    <w:basedOn w:val="Normal"/>
    <w:link w:val="EndnoteTextChar"/>
    <w:uiPriority w:val="99"/>
    <w:semiHidden/>
    <w:unhideWhenUsed/>
    <w:rsid w:val="00B46F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F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F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F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0A5F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9A5C0B"/>
  </w:style>
  <w:style w:type="paragraph" w:styleId="Revision">
    <w:name w:val="Revision"/>
    <w:hidden/>
    <w:uiPriority w:val="99"/>
    <w:semiHidden/>
    <w:rsid w:val="000E1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64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BBE88C881CD4DBD2D2281DE851A31" ma:contentTypeVersion="0" ma:contentTypeDescription="Create a new document." ma:contentTypeScope="" ma:versionID="ac87ea4cab180fc89141803949d7d3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E16B-8770-4BAA-A3B9-B9236444009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49392A-AF5E-46A3-89EA-9E766244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57307-A134-4FB3-BC0B-1BACE6608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D39E1-2791-4836-853F-A30C2F19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rdell</dc:creator>
  <cp:keywords/>
  <dc:description/>
  <cp:lastModifiedBy>Ben Heath</cp:lastModifiedBy>
  <cp:revision>4</cp:revision>
  <cp:lastPrinted>2018-06-12T14:00:00Z</cp:lastPrinted>
  <dcterms:created xsi:type="dcterms:W3CDTF">2018-07-31T11:46:00Z</dcterms:created>
  <dcterms:modified xsi:type="dcterms:W3CDTF">2018-09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BBE88C881CD4DBD2D2281DE851A31</vt:lpwstr>
  </property>
</Properties>
</file>